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739"/>
        <w:gridCol w:w="197"/>
        <w:gridCol w:w="56"/>
        <w:gridCol w:w="475"/>
        <w:gridCol w:w="71"/>
        <w:gridCol w:w="334"/>
        <w:gridCol w:w="638"/>
        <w:gridCol w:w="496"/>
        <w:gridCol w:w="396"/>
        <w:gridCol w:w="781"/>
        <w:gridCol w:w="727"/>
        <w:gridCol w:w="389"/>
        <w:gridCol w:w="371"/>
        <w:gridCol w:w="140"/>
        <w:gridCol w:w="180"/>
        <w:gridCol w:w="180"/>
        <w:gridCol w:w="139"/>
        <w:gridCol w:w="80"/>
        <w:gridCol w:w="321"/>
        <w:gridCol w:w="94"/>
        <w:gridCol w:w="266"/>
        <w:gridCol w:w="557"/>
        <w:gridCol w:w="163"/>
        <w:gridCol w:w="602"/>
        <w:gridCol w:w="397"/>
        <w:gridCol w:w="261"/>
        <w:gridCol w:w="622"/>
      </w:tblGrid>
      <w:tr w:rsidR="00B477C5" w:rsidRPr="0075178A" w14:paraId="42F3DF5D" w14:textId="77777777" w:rsidTr="0074138D">
        <w:trPr>
          <w:jc w:val="center"/>
        </w:trPr>
        <w:tc>
          <w:tcPr>
            <w:tcW w:w="2493" w:type="dxa"/>
            <w:gridSpan w:val="5"/>
            <w:shd w:val="clear" w:color="auto" w:fill="FFFFFF" w:themeFill="background1"/>
            <w:vAlign w:val="center"/>
          </w:tcPr>
          <w:p w14:paraId="78FDAE54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5178A">
              <w:rPr>
                <w:rFonts w:asciiTheme="majorHAnsi" w:hAnsiTheme="majorHAnsi"/>
                <w:b/>
                <w:sz w:val="22"/>
                <w:szCs w:val="20"/>
              </w:rPr>
              <w:t>Dział Kontroli Jakości</w:t>
            </w:r>
          </w:p>
          <w:p w14:paraId="3715D782" w14:textId="77777777" w:rsidR="00B477C5" w:rsidRPr="00D05767" w:rsidRDefault="00B477C5" w:rsidP="00D05767">
            <w:pPr>
              <w:jc w:val="center"/>
              <w:rPr>
                <w:rFonts w:asciiTheme="majorHAnsi" w:hAnsiTheme="majorHAnsi"/>
                <w:i/>
                <w:color w:val="0070C0"/>
                <w:sz w:val="16"/>
              </w:rPr>
            </w:pPr>
          </w:p>
        </w:tc>
        <w:tc>
          <w:tcPr>
            <w:tcW w:w="2716" w:type="dxa"/>
            <w:gridSpan w:val="6"/>
            <w:shd w:val="clear" w:color="auto" w:fill="FFFFFF" w:themeFill="background1"/>
            <w:vAlign w:val="center"/>
          </w:tcPr>
          <w:p w14:paraId="5BF96DF7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b/>
                <w:sz w:val="22"/>
                <w:lang w:val="en-US"/>
              </w:rPr>
              <w:t>Świadectwo</w:t>
            </w:r>
            <w:proofErr w:type="spellEnd"/>
            <w:r w:rsidRPr="0075178A">
              <w:rPr>
                <w:rFonts w:asciiTheme="majorHAnsi" w:hAnsiTheme="majorHAnsi"/>
                <w:b/>
                <w:sz w:val="22"/>
                <w:lang w:val="en-US"/>
              </w:rPr>
              <w:t xml:space="preserve"> </w:t>
            </w:r>
            <w:proofErr w:type="spellStart"/>
            <w:r w:rsidRPr="0075178A">
              <w:rPr>
                <w:rFonts w:asciiTheme="majorHAnsi" w:hAnsiTheme="majorHAnsi"/>
                <w:b/>
                <w:sz w:val="22"/>
                <w:lang w:val="en-US"/>
              </w:rPr>
              <w:t>badania</w:t>
            </w:r>
            <w:proofErr w:type="spellEnd"/>
          </w:p>
          <w:p w14:paraId="0AFC9179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  <w:i/>
                <w:color w:val="0070C0"/>
                <w:lang w:val="en-US"/>
              </w:rPr>
            </w:pPr>
          </w:p>
        </w:tc>
        <w:tc>
          <w:tcPr>
            <w:tcW w:w="3444" w:type="dxa"/>
            <w:gridSpan w:val="12"/>
            <w:shd w:val="clear" w:color="auto" w:fill="FFFFFF" w:themeFill="background1"/>
            <w:vAlign w:val="center"/>
          </w:tcPr>
          <w:p w14:paraId="16658249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  <w:b/>
              </w:rPr>
            </w:pPr>
            <w:r w:rsidRPr="0075178A">
              <w:rPr>
                <w:rFonts w:asciiTheme="majorHAnsi" w:hAnsiTheme="majorHAnsi"/>
                <w:b/>
                <w:sz w:val="22"/>
              </w:rPr>
              <w:t>Badania ultradźwiękowe UT</w:t>
            </w:r>
          </w:p>
          <w:p w14:paraId="4F43EE41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2045" w:type="dxa"/>
            <w:gridSpan w:val="5"/>
            <w:shd w:val="clear" w:color="auto" w:fill="FFFFFF" w:themeFill="background1"/>
            <w:vAlign w:val="center"/>
          </w:tcPr>
          <w:p w14:paraId="7C18153E" w14:textId="77777777" w:rsidR="00B477C5" w:rsidRPr="0075178A" w:rsidRDefault="00822FE8" w:rsidP="001719B7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№ 04</w:t>
            </w:r>
            <w:r w:rsidR="00B477C5" w:rsidRPr="0075178A">
              <w:rPr>
                <w:rFonts w:asciiTheme="majorHAnsi" w:hAnsiTheme="majorHAnsi"/>
                <w:b/>
                <w:lang w:val="en-US"/>
              </w:rPr>
              <w:t>/UT/20</w:t>
            </w:r>
            <w:r w:rsidR="00855B87">
              <w:rPr>
                <w:rFonts w:asciiTheme="majorHAnsi" w:hAnsiTheme="majorHAnsi"/>
                <w:b/>
                <w:lang w:val="en-US"/>
              </w:rPr>
              <w:t>2</w:t>
            </w:r>
            <w:r>
              <w:rPr>
                <w:rFonts w:asciiTheme="majorHAnsi" w:hAnsiTheme="majorHAnsi"/>
                <w:b/>
                <w:lang w:val="en-US"/>
              </w:rPr>
              <w:t>2</w:t>
            </w:r>
          </w:p>
        </w:tc>
      </w:tr>
      <w:tr w:rsidR="00B477C5" w:rsidRPr="0075178A" w14:paraId="50113752" w14:textId="77777777" w:rsidTr="0074138D">
        <w:trPr>
          <w:jc w:val="center"/>
        </w:trPr>
        <w:tc>
          <w:tcPr>
            <w:tcW w:w="8653" w:type="dxa"/>
            <w:gridSpan w:val="23"/>
            <w:shd w:val="clear" w:color="auto" w:fill="FFFFFF" w:themeFill="background1"/>
            <w:vAlign w:val="center"/>
          </w:tcPr>
          <w:p w14:paraId="20CCC5BC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sz w:val="22"/>
                <w:lang w:val="en-US"/>
              </w:rPr>
              <w:t>Przedmiot</w:t>
            </w:r>
            <w:proofErr w:type="spellEnd"/>
            <w:r w:rsidRPr="0075178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 w:rsidRPr="0075178A">
              <w:rPr>
                <w:rFonts w:asciiTheme="majorHAnsi" w:hAnsiTheme="majorHAnsi"/>
                <w:sz w:val="22"/>
                <w:lang w:val="en-US"/>
              </w:rPr>
              <w:t>Badań</w:t>
            </w:r>
            <w:proofErr w:type="spellEnd"/>
            <w:r w:rsidRPr="0075178A">
              <w:rPr>
                <w:rFonts w:asciiTheme="majorHAnsi" w:hAnsiTheme="majorHAnsi"/>
                <w:sz w:val="22"/>
                <w:lang w:val="en-US"/>
              </w:rPr>
              <w:t>:</w:t>
            </w:r>
          </w:p>
          <w:p w14:paraId="6ACA73B1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  <w:color w:val="0070C0"/>
                <w:lang w:val="en-US"/>
              </w:rPr>
            </w:pPr>
          </w:p>
        </w:tc>
        <w:tc>
          <w:tcPr>
            <w:tcW w:w="2045" w:type="dxa"/>
            <w:gridSpan w:val="5"/>
            <w:shd w:val="clear" w:color="auto" w:fill="FFFFFF" w:themeFill="background1"/>
            <w:vAlign w:val="center"/>
          </w:tcPr>
          <w:p w14:paraId="73C5488E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  <w:lang w:val="en-US"/>
              </w:rPr>
            </w:pPr>
            <w:r w:rsidRPr="0075178A">
              <w:rPr>
                <w:rFonts w:asciiTheme="majorHAnsi" w:hAnsiTheme="majorHAnsi"/>
                <w:lang w:val="en-US"/>
              </w:rPr>
              <w:t>Data:</w:t>
            </w:r>
          </w:p>
          <w:p w14:paraId="727D6825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  <w:lang w:val="en-US"/>
              </w:rPr>
            </w:pPr>
          </w:p>
        </w:tc>
      </w:tr>
      <w:tr w:rsidR="00B477C5" w:rsidRPr="0075178A" w14:paraId="700F4A20" w14:textId="77777777" w:rsidTr="0074138D">
        <w:trPr>
          <w:jc w:val="center"/>
        </w:trPr>
        <w:tc>
          <w:tcPr>
            <w:tcW w:w="8653" w:type="dxa"/>
            <w:gridSpan w:val="23"/>
            <w:shd w:val="clear" w:color="auto" w:fill="FFFFFF" w:themeFill="background1"/>
            <w:vAlign w:val="center"/>
          </w:tcPr>
          <w:p w14:paraId="3F842393" w14:textId="17B3F6FF" w:rsidR="00935036" w:rsidRPr="005B2E23" w:rsidRDefault="005B2E23" w:rsidP="00935036">
            <w:pPr>
              <w:spacing w:before="120" w:after="120"/>
              <w:jc w:val="center"/>
              <w:rPr>
                <w:rFonts w:asciiTheme="majorHAnsi" w:hAnsiTheme="majorHAnsi"/>
                <w:color w:val="FF0000"/>
              </w:rPr>
            </w:pPr>
            <w:r w:rsidRPr="005B2E23">
              <w:rPr>
                <w:rFonts w:asciiTheme="majorHAnsi" w:hAnsiTheme="majorHAnsi"/>
                <w:color w:val="FF0000"/>
                <w:sz w:val="22"/>
              </w:rPr>
              <w:t>PEŁNA NAZWA OBIEKTU</w:t>
            </w:r>
          </w:p>
        </w:tc>
        <w:tc>
          <w:tcPr>
            <w:tcW w:w="2045" w:type="dxa"/>
            <w:gridSpan w:val="5"/>
            <w:shd w:val="clear" w:color="auto" w:fill="FFFFFF" w:themeFill="background1"/>
            <w:vAlign w:val="center"/>
          </w:tcPr>
          <w:p w14:paraId="4B558FA0" w14:textId="77777777" w:rsidR="006F5395" w:rsidRDefault="00822FE8" w:rsidP="006F5395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935036">
              <w:rPr>
                <w:rFonts w:asciiTheme="majorHAnsi" w:hAnsiTheme="majorHAnsi"/>
                <w:b/>
                <w:i/>
                <w:sz w:val="22"/>
              </w:rPr>
              <w:t>04.07</w:t>
            </w:r>
            <w:r w:rsidR="00B477C5" w:rsidRPr="00935036">
              <w:rPr>
                <w:rFonts w:asciiTheme="majorHAnsi" w:hAnsiTheme="majorHAnsi"/>
                <w:b/>
                <w:i/>
                <w:sz w:val="22"/>
              </w:rPr>
              <w:t>.20</w:t>
            </w:r>
            <w:r w:rsidR="00855B87" w:rsidRPr="00935036">
              <w:rPr>
                <w:rFonts w:asciiTheme="majorHAnsi" w:hAnsiTheme="majorHAnsi"/>
                <w:b/>
                <w:i/>
                <w:sz w:val="22"/>
              </w:rPr>
              <w:t>2</w:t>
            </w:r>
            <w:r w:rsidRPr="00935036">
              <w:rPr>
                <w:rFonts w:asciiTheme="majorHAnsi" w:hAnsiTheme="majorHAnsi"/>
                <w:b/>
                <w:i/>
                <w:sz w:val="22"/>
              </w:rPr>
              <w:t>2</w:t>
            </w:r>
            <w:r w:rsidR="006F5395">
              <w:rPr>
                <w:rFonts w:asciiTheme="majorHAnsi" w:hAnsiTheme="majorHAnsi"/>
                <w:b/>
                <w:i/>
                <w:sz w:val="22"/>
                <w:lang w:val="en-US"/>
              </w:rPr>
              <w:t>-</w:t>
            </w:r>
          </w:p>
          <w:p w14:paraId="2C73C312" w14:textId="77777777" w:rsidR="00B477C5" w:rsidRPr="00935036" w:rsidRDefault="00A10327" w:rsidP="00A10327">
            <w:pPr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12</w:t>
            </w:r>
            <w:r w:rsidR="006F5395">
              <w:rPr>
                <w:rFonts w:asciiTheme="majorHAnsi" w:hAnsiTheme="majorHAnsi"/>
                <w:b/>
                <w:i/>
                <w:sz w:val="22"/>
                <w:lang w:val="en-US"/>
              </w:rPr>
              <w:t>.0</w:t>
            </w: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9</w:t>
            </w:r>
            <w:r w:rsidR="006F5395">
              <w:rPr>
                <w:rFonts w:asciiTheme="majorHAnsi" w:hAnsiTheme="majorHAnsi"/>
                <w:b/>
                <w:i/>
                <w:sz w:val="22"/>
                <w:lang w:val="en-US"/>
              </w:rPr>
              <w:t>.2022</w:t>
            </w:r>
          </w:p>
        </w:tc>
      </w:tr>
      <w:tr w:rsidR="00B477C5" w:rsidRPr="005B2E23" w14:paraId="4A326E8A" w14:textId="77777777" w:rsidTr="00081099">
        <w:trPr>
          <w:trHeight w:val="227"/>
          <w:jc w:val="center"/>
        </w:trPr>
        <w:tc>
          <w:tcPr>
            <w:tcW w:w="2018" w:type="dxa"/>
            <w:gridSpan w:val="4"/>
            <w:vMerge w:val="restart"/>
            <w:shd w:val="clear" w:color="auto" w:fill="FFFFFF" w:themeFill="background1"/>
            <w:vAlign w:val="center"/>
          </w:tcPr>
          <w:p w14:paraId="159B9D7F" w14:textId="77777777" w:rsidR="00B477C5" w:rsidRPr="00935036" w:rsidRDefault="00B477C5" w:rsidP="0074138D">
            <w:pPr>
              <w:jc w:val="right"/>
              <w:rPr>
                <w:rFonts w:asciiTheme="majorHAnsi" w:hAnsiTheme="majorHAnsi"/>
              </w:rPr>
            </w:pPr>
            <w:r w:rsidRPr="00935036">
              <w:rPr>
                <w:rFonts w:asciiTheme="majorHAnsi" w:hAnsiTheme="majorHAnsi"/>
                <w:sz w:val="22"/>
              </w:rPr>
              <w:t>Przepis badania</w:t>
            </w:r>
          </w:p>
          <w:p w14:paraId="0DF5CBF5" w14:textId="77777777" w:rsidR="00B477C5" w:rsidRPr="00935036" w:rsidRDefault="00B477C5" w:rsidP="0074138D">
            <w:pPr>
              <w:jc w:val="right"/>
              <w:rPr>
                <w:rFonts w:asciiTheme="majorHAnsi" w:hAnsiTheme="majorHAnsi"/>
                <w:i/>
                <w:color w:val="002060"/>
              </w:rPr>
            </w:pPr>
          </w:p>
        </w:tc>
        <w:tc>
          <w:tcPr>
            <w:tcW w:w="4307" w:type="dxa"/>
            <w:gridSpan w:val="9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99E4009" w14:textId="77777777" w:rsidR="00B477C5" w:rsidRPr="00935036" w:rsidRDefault="00B477C5" w:rsidP="005F3EE3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35036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oziom jakości </w:t>
            </w:r>
          </w:p>
        </w:tc>
        <w:tc>
          <w:tcPr>
            <w:tcW w:w="4373" w:type="dxa"/>
            <w:gridSpan w:val="15"/>
            <w:tcBorders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0B5E6E" w14:textId="77777777" w:rsidR="00B477C5" w:rsidRPr="0075178A" w:rsidRDefault="00C05DA7" w:rsidP="0074138D">
            <w:pPr>
              <w:ind w:left="72"/>
              <w:jc w:val="right"/>
              <w:rPr>
                <w:rFonts w:asciiTheme="majorHAnsi" w:hAnsiTheme="majorHAnsi"/>
                <w:b/>
                <w:i/>
                <w:sz w:val="20"/>
                <w:szCs w:val="20"/>
                <w:lang w:val="de-DE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0"/>
                  </w:checkBox>
                </w:ffData>
              </w:fldChar>
            </w:r>
            <w:r w:rsidR="00B477C5" w:rsidRPr="00B477C5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B477C5" w:rsidRPr="0075178A">
              <w:rPr>
                <w:rFonts w:asciiTheme="majorHAnsi" w:hAnsiTheme="majorHAnsi"/>
                <w:b/>
                <w:i/>
                <w:lang w:val="de-DE"/>
              </w:rPr>
              <w:t xml:space="preserve"> </w:t>
            </w:r>
            <w:r w:rsidR="00B477C5" w:rsidRPr="0075178A">
              <w:rPr>
                <w:rFonts w:asciiTheme="majorHAnsi" w:hAnsiTheme="majorHAnsi"/>
                <w:b/>
                <w:i/>
                <w:sz w:val="20"/>
                <w:szCs w:val="20"/>
                <w:lang w:val="de-DE"/>
              </w:rPr>
              <w:t>B;</w:t>
            </w:r>
            <w:r w:rsidR="00052EED">
              <w:rPr>
                <w:rFonts w:asciiTheme="majorHAnsi" w:hAnsiTheme="majorHAnsi"/>
                <w:b/>
                <w:i/>
                <w:sz w:val="20"/>
                <w:szCs w:val="20"/>
                <w:lang w:val="de-DE"/>
              </w:rPr>
              <w:t xml:space="preserve"> </w:t>
            </w:r>
            <w:r w:rsidR="00B477C5">
              <w:rPr>
                <w:rFonts w:asciiTheme="majorHAnsi" w:hAnsiTheme="majorHAnsi"/>
                <w:b/>
                <w:i/>
                <w:sz w:val="20"/>
                <w:szCs w:val="20"/>
                <w:lang w:val="de-DE"/>
              </w:rPr>
              <w:t xml:space="preserve">  </w:t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1"/>
                  </w:checkBox>
                </w:ffData>
              </w:fldChar>
            </w:r>
            <w:r w:rsidR="00B477C5" w:rsidRPr="00B477C5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B477C5" w:rsidRPr="0075178A">
              <w:rPr>
                <w:rFonts w:asciiTheme="majorHAnsi" w:hAnsiTheme="majorHAnsi"/>
                <w:b/>
                <w:i/>
                <w:sz w:val="20"/>
                <w:szCs w:val="20"/>
                <w:lang w:val="de-DE"/>
              </w:rPr>
              <w:t xml:space="preserve"> C </w:t>
            </w:r>
            <w:r w:rsidR="00B477C5">
              <w:rPr>
                <w:rFonts w:asciiTheme="majorHAnsi" w:hAnsiTheme="majorHAnsi"/>
                <w:b/>
                <w:i/>
                <w:sz w:val="20"/>
                <w:szCs w:val="20"/>
                <w:lang w:val="de-DE"/>
              </w:rPr>
              <w:t xml:space="preserve">    </w:t>
            </w:r>
            <w:proofErr w:type="spellStart"/>
            <w:r w:rsidR="00B477C5" w:rsidRPr="00052EED">
              <w:rPr>
                <w:rFonts w:asciiTheme="majorHAnsi" w:hAnsiTheme="majorHAnsi"/>
                <w:b/>
                <w:i/>
                <w:sz w:val="20"/>
                <w:szCs w:val="20"/>
                <w:lang w:val="de-DE"/>
              </w:rPr>
              <w:t>wg</w:t>
            </w:r>
            <w:proofErr w:type="spellEnd"/>
            <w:r w:rsidR="00B477C5">
              <w:rPr>
                <w:rFonts w:asciiTheme="majorHAnsi" w:hAnsiTheme="majorHAnsi"/>
                <w:b/>
                <w:i/>
                <w:sz w:val="20"/>
                <w:szCs w:val="20"/>
                <w:lang w:val="de-DE"/>
              </w:rPr>
              <w:t xml:space="preserve"> </w:t>
            </w:r>
            <w:r w:rsidR="00B477C5" w:rsidRPr="0075178A">
              <w:rPr>
                <w:rFonts w:asciiTheme="majorHAnsi" w:hAnsiTheme="majorHAnsi"/>
                <w:b/>
                <w:i/>
                <w:sz w:val="20"/>
                <w:szCs w:val="20"/>
                <w:lang w:val="de-DE"/>
              </w:rPr>
              <w:t>PN-EN ISO 5817</w:t>
            </w:r>
          </w:p>
        </w:tc>
      </w:tr>
      <w:tr w:rsidR="00B477C5" w:rsidRPr="0075178A" w14:paraId="0645F3D4" w14:textId="77777777" w:rsidTr="00081099">
        <w:trPr>
          <w:trHeight w:val="227"/>
          <w:jc w:val="center"/>
        </w:trPr>
        <w:tc>
          <w:tcPr>
            <w:tcW w:w="2018" w:type="dxa"/>
            <w:gridSpan w:val="4"/>
            <w:vMerge/>
            <w:shd w:val="clear" w:color="auto" w:fill="FFFFFF" w:themeFill="background1"/>
          </w:tcPr>
          <w:p w14:paraId="0BC7700A" w14:textId="77777777" w:rsidR="00B477C5" w:rsidRPr="0075178A" w:rsidRDefault="00B477C5" w:rsidP="0074138D">
            <w:pPr>
              <w:jc w:val="right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307" w:type="dxa"/>
            <w:gridSpan w:val="9"/>
            <w:tcBorders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D21E32E" w14:textId="77777777" w:rsidR="00B477C5" w:rsidRPr="0075178A" w:rsidRDefault="00B477C5" w:rsidP="005F3EE3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oziom akceptacji </w:t>
            </w:r>
          </w:p>
        </w:tc>
        <w:tc>
          <w:tcPr>
            <w:tcW w:w="4373" w:type="dxa"/>
            <w:gridSpan w:val="15"/>
            <w:tcBorders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8155AB8" w14:textId="77777777" w:rsidR="00B477C5" w:rsidRPr="0075178A" w:rsidRDefault="00C05DA7" w:rsidP="0074138D">
            <w:pPr>
              <w:jc w:val="right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0"/>
                  </w:checkBox>
                </w:ffData>
              </w:fldChar>
            </w:r>
            <w:r w:rsidR="00B477C5" w:rsidRPr="00B477C5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B477C5" w:rsidRPr="0075178A">
              <w:rPr>
                <w:rFonts w:asciiTheme="majorHAnsi" w:hAnsiTheme="majorHAnsi"/>
                <w:b/>
                <w:i/>
              </w:rPr>
              <w:t xml:space="preserve"> </w:t>
            </w:r>
            <w:r w:rsidR="00B477C5"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2; </w:t>
            </w:r>
            <w:r w:rsidR="00052EE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="00B477C5"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1"/>
                  </w:checkBox>
                </w:ffData>
              </w:fldChar>
            </w:r>
            <w:r w:rsidR="00B477C5" w:rsidRPr="00B477C5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B477C5"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3 </w:t>
            </w:r>
            <w:r w:rsidR="00B477C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 </w:t>
            </w:r>
            <w:r w:rsidR="00B477C5"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>wg PN-EN ISO 11666</w:t>
            </w:r>
          </w:p>
        </w:tc>
      </w:tr>
      <w:tr w:rsidR="00B477C5" w:rsidRPr="005B2E23" w14:paraId="30436289" w14:textId="77777777" w:rsidTr="00081099">
        <w:trPr>
          <w:trHeight w:val="227"/>
          <w:jc w:val="center"/>
        </w:trPr>
        <w:tc>
          <w:tcPr>
            <w:tcW w:w="2018" w:type="dxa"/>
            <w:gridSpan w:val="4"/>
            <w:vMerge/>
            <w:shd w:val="clear" w:color="auto" w:fill="FFFFFF" w:themeFill="background1"/>
          </w:tcPr>
          <w:p w14:paraId="44A7BB38" w14:textId="77777777" w:rsidR="00B477C5" w:rsidRPr="0075178A" w:rsidRDefault="00B477C5" w:rsidP="0074138D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678" w:type="dxa"/>
            <w:gridSpan w:val="10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C63DD0" w14:textId="77777777" w:rsidR="00B477C5" w:rsidRPr="0075178A" w:rsidRDefault="00B477C5" w:rsidP="0074138D">
            <w:pPr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  <w:t>Poziom</w:t>
            </w:r>
            <w:proofErr w:type="spellEnd"/>
            <w:r w:rsidRPr="0075178A"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78A"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  <w:t>rejestracji</w:t>
            </w:r>
            <w:proofErr w:type="spellEnd"/>
          </w:p>
          <w:p w14:paraId="5D3E5909" w14:textId="77777777" w:rsidR="00B477C5" w:rsidRPr="0075178A" w:rsidRDefault="00B477C5" w:rsidP="0074138D">
            <w:pPr>
              <w:rPr>
                <w:rFonts w:asciiTheme="majorHAnsi" w:hAnsiTheme="majorHAnsi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4002" w:type="dxa"/>
            <w:gridSpan w:val="14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BEA8D81" w14:textId="77777777" w:rsidR="00B477C5" w:rsidRPr="00D05767" w:rsidRDefault="00C05DA7" w:rsidP="0074138D">
            <w:pPr>
              <w:ind w:left="297"/>
              <w:jc w:val="right"/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</w:pPr>
            <w:r w:rsidRPr="00A63BC5">
              <w:rPr>
                <w:rFonts w:asciiTheme="majorHAnsi" w:hAnsiTheme="majorHAnsi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0"/>
                  </w:checkBox>
                </w:ffData>
              </w:fldChar>
            </w:r>
            <w:r w:rsidR="00B477C5" w:rsidRPr="00D05767">
              <w:rPr>
                <w:rFonts w:asciiTheme="majorHAnsi" w:hAnsiTheme="majorHAnsi"/>
                <w:b/>
                <w:sz w:val="20"/>
                <w:szCs w:val="18"/>
                <w:lang w:val="en-US"/>
              </w:rPr>
              <w:instrText xml:space="preserve"> FORMCHECKBOX </w:instrText>
            </w:r>
            <w:r w:rsidRPr="00A63BC5">
              <w:rPr>
                <w:rFonts w:asciiTheme="majorHAnsi" w:hAnsiTheme="majorHAnsi"/>
                <w:b/>
                <w:sz w:val="20"/>
                <w:szCs w:val="18"/>
              </w:rPr>
            </w:r>
            <w:r w:rsidRPr="00A63BC5">
              <w:rPr>
                <w:rFonts w:asciiTheme="majorHAnsi" w:hAnsiTheme="majorHAnsi"/>
                <w:b/>
                <w:sz w:val="20"/>
                <w:szCs w:val="18"/>
              </w:rPr>
              <w:fldChar w:fldCharType="separate"/>
            </w:r>
            <w:r w:rsidRPr="00A63BC5">
              <w:rPr>
                <w:rFonts w:asciiTheme="majorHAnsi" w:hAnsiTheme="majorHAnsi"/>
                <w:b/>
                <w:sz w:val="20"/>
                <w:szCs w:val="18"/>
              </w:rPr>
              <w:fldChar w:fldCharType="end"/>
            </w:r>
            <w:r w:rsidR="00D05767">
              <w:rPr>
                <w:rFonts w:asciiTheme="majorHAnsi" w:hAnsiTheme="majorHAnsi"/>
                <w:b/>
                <w:i/>
                <w:sz w:val="20"/>
                <w:lang w:val="en-US"/>
              </w:rPr>
              <w:t xml:space="preserve"> </w:t>
            </w:r>
            <w:r w:rsidR="00B477C5" w:rsidRPr="00D05767">
              <w:rPr>
                <w:rFonts w:asciiTheme="majorHAnsi" w:hAnsiTheme="majorHAnsi"/>
                <w:b/>
                <w:i/>
                <w:sz w:val="20"/>
                <w:lang w:val="en-US"/>
              </w:rPr>
              <w:t xml:space="preserve"> </w:t>
            </w:r>
            <w:r w:rsidR="00D05767" w:rsidRPr="00D05767">
              <w:rPr>
                <w:rFonts w:asciiTheme="majorHAnsi" w:hAnsiTheme="majorHAnsi"/>
                <w:b/>
                <w:i/>
                <w:sz w:val="20"/>
                <w:lang w:val="en-US"/>
              </w:rPr>
              <w:t xml:space="preserve"> </w:t>
            </w:r>
            <w:r w:rsidR="00B477C5" w:rsidRPr="00D05767">
              <w:rPr>
                <w:rFonts w:asciiTheme="majorHAnsi" w:hAnsiTheme="majorHAnsi"/>
                <w:b/>
                <w:i/>
                <w:sz w:val="20"/>
                <w:szCs w:val="18"/>
                <w:lang w:val="en-US"/>
              </w:rPr>
              <w:t xml:space="preserve">tab. </w:t>
            </w:r>
            <w:r w:rsidR="00D05767">
              <w:rPr>
                <w:rFonts w:asciiTheme="majorHAnsi" w:hAnsiTheme="majorHAnsi"/>
                <w:b/>
                <w:i/>
                <w:sz w:val="20"/>
                <w:szCs w:val="18"/>
                <w:lang w:val="en-US"/>
              </w:rPr>
              <w:t xml:space="preserve"> </w:t>
            </w:r>
            <w:r w:rsidR="00B477C5" w:rsidRPr="00D05767">
              <w:rPr>
                <w:rFonts w:asciiTheme="majorHAnsi" w:hAnsiTheme="majorHAnsi"/>
                <w:b/>
                <w:i/>
                <w:sz w:val="20"/>
                <w:szCs w:val="18"/>
                <w:lang w:val="en-US"/>
              </w:rPr>
              <w:t xml:space="preserve">A5;A7 </w:t>
            </w:r>
            <w:proofErr w:type="spellStart"/>
            <w:r w:rsidR="00B477C5" w:rsidRPr="00D05767">
              <w:rPr>
                <w:rFonts w:asciiTheme="majorHAnsi" w:hAnsiTheme="majorHAnsi"/>
                <w:b/>
                <w:i/>
                <w:sz w:val="20"/>
                <w:szCs w:val="18"/>
                <w:lang w:val="en-US"/>
              </w:rPr>
              <w:t>wg</w:t>
            </w:r>
            <w:proofErr w:type="spellEnd"/>
            <w:r w:rsidR="00B477C5" w:rsidRPr="00D05767">
              <w:rPr>
                <w:rFonts w:asciiTheme="majorHAnsi" w:hAnsiTheme="majorHAnsi"/>
                <w:b/>
                <w:i/>
                <w:sz w:val="20"/>
                <w:szCs w:val="18"/>
                <w:lang w:val="en-US"/>
              </w:rPr>
              <w:t>. PN-EN ISO 11666</w:t>
            </w:r>
          </w:p>
        </w:tc>
      </w:tr>
      <w:tr w:rsidR="00B477C5" w:rsidRPr="005B2E23" w14:paraId="0D3B5832" w14:textId="77777777" w:rsidTr="00081099">
        <w:trPr>
          <w:trHeight w:val="244"/>
          <w:jc w:val="center"/>
        </w:trPr>
        <w:tc>
          <w:tcPr>
            <w:tcW w:w="2018" w:type="dxa"/>
            <w:gridSpan w:val="4"/>
            <w:vMerge/>
            <w:shd w:val="clear" w:color="auto" w:fill="FFFFFF" w:themeFill="background1"/>
          </w:tcPr>
          <w:p w14:paraId="2427DEFD" w14:textId="77777777" w:rsidR="00B477C5" w:rsidRPr="00D05767" w:rsidRDefault="00B477C5" w:rsidP="0074138D">
            <w:pPr>
              <w:jc w:val="right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678" w:type="dxa"/>
            <w:gridSpan w:val="10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8A252BF" w14:textId="77777777" w:rsidR="00B477C5" w:rsidRPr="00D05767" w:rsidRDefault="00B477C5" w:rsidP="0074138D">
            <w:pPr>
              <w:jc w:val="right"/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002" w:type="dxa"/>
            <w:gridSpan w:val="14"/>
            <w:tcBorders>
              <w:top w:val="nil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4D441F" w14:textId="77777777" w:rsidR="00B477C5" w:rsidRPr="00D05767" w:rsidRDefault="00C05DA7" w:rsidP="00B477C5">
            <w:pPr>
              <w:ind w:left="360"/>
              <w:jc w:val="right"/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</w:pPr>
            <w:r w:rsidRPr="00A63BC5">
              <w:rPr>
                <w:rFonts w:asciiTheme="majorHAnsi" w:hAnsiTheme="majorHAnsi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1"/>
                  </w:checkBox>
                </w:ffData>
              </w:fldChar>
            </w:r>
            <w:r w:rsidR="00B477C5" w:rsidRPr="00D05767">
              <w:rPr>
                <w:rFonts w:asciiTheme="majorHAnsi" w:hAnsiTheme="majorHAnsi"/>
                <w:b/>
                <w:sz w:val="20"/>
                <w:szCs w:val="18"/>
                <w:lang w:val="en-US"/>
              </w:rPr>
              <w:instrText xml:space="preserve"> FORMCHECKBOX </w:instrText>
            </w:r>
            <w:r w:rsidRPr="00A63BC5">
              <w:rPr>
                <w:rFonts w:asciiTheme="majorHAnsi" w:hAnsiTheme="majorHAnsi"/>
                <w:b/>
                <w:sz w:val="20"/>
                <w:szCs w:val="18"/>
              </w:rPr>
            </w:r>
            <w:r w:rsidRPr="00A63BC5">
              <w:rPr>
                <w:rFonts w:asciiTheme="majorHAnsi" w:hAnsiTheme="majorHAnsi"/>
                <w:b/>
                <w:sz w:val="20"/>
                <w:szCs w:val="18"/>
              </w:rPr>
              <w:fldChar w:fldCharType="separate"/>
            </w:r>
            <w:r w:rsidRPr="00A63BC5">
              <w:rPr>
                <w:rFonts w:asciiTheme="majorHAnsi" w:hAnsiTheme="majorHAnsi"/>
                <w:b/>
                <w:sz w:val="20"/>
                <w:szCs w:val="18"/>
              </w:rPr>
              <w:fldChar w:fldCharType="end"/>
            </w:r>
            <w:r w:rsidR="00B477C5" w:rsidRPr="00D05767">
              <w:rPr>
                <w:rFonts w:asciiTheme="majorHAnsi" w:hAnsiTheme="majorHAnsi"/>
                <w:b/>
                <w:sz w:val="20"/>
                <w:szCs w:val="18"/>
                <w:lang w:val="en-US"/>
              </w:rPr>
              <w:t xml:space="preserve">   </w:t>
            </w:r>
            <w:r w:rsidR="00B477C5" w:rsidRPr="00D05767">
              <w:rPr>
                <w:rFonts w:asciiTheme="majorHAnsi" w:hAnsiTheme="majorHAnsi"/>
                <w:b/>
                <w:i/>
                <w:sz w:val="20"/>
                <w:szCs w:val="18"/>
                <w:lang w:val="en-US"/>
              </w:rPr>
              <w:t xml:space="preserve">tab.  A6;A9 </w:t>
            </w:r>
            <w:proofErr w:type="spellStart"/>
            <w:r w:rsidR="00B477C5" w:rsidRPr="00D05767">
              <w:rPr>
                <w:rFonts w:asciiTheme="majorHAnsi" w:hAnsiTheme="majorHAnsi"/>
                <w:b/>
                <w:i/>
                <w:sz w:val="20"/>
                <w:szCs w:val="18"/>
                <w:lang w:val="en-US"/>
              </w:rPr>
              <w:t>wg</w:t>
            </w:r>
            <w:proofErr w:type="spellEnd"/>
            <w:r w:rsidR="00B477C5" w:rsidRPr="00D05767">
              <w:rPr>
                <w:rFonts w:asciiTheme="majorHAnsi" w:hAnsiTheme="majorHAnsi"/>
                <w:b/>
                <w:i/>
                <w:sz w:val="20"/>
                <w:szCs w:val="18"/>
                <w:lang w:val="en-US"/>
              </w:rPr>
              <w:t>. PN-EN ISO 11666</w:t>
            </w:r>
          </w:p>
        </w:tc>
      </w:tr>
      <w:tr w:rsidR="00B477C5" w:rsidRPr="00D05767" w14:paraId="77118CFB" w14:textId="77777777" w:rsidTr="00081099">
        <w:trPr>
          <w:trHeight w:val="283"/>
          <w:jc w:val="center"/>
        </w:trPr>
        <w:tc>
          <w:tcPr>
            <w:tcW w:w="2018" w:type="dxa"/>
            <w:gridSpan w:val="4"/>
            <w:vMerge/>
            <w:shd w:val="clear" w:color="auto" w:fill="FFFFFF" w:themeFill="background1"/>
          </w:tcPr>
          <w:p w14:paraId="38B31E40" w14:textId="77777777" w:rsidR="00B477C5" w:rsidRPr="00D05767" w:rsidRDefault="00B477C5" w:rsidP="0074138D">
            <w:pPr>
              <w:jc w:val="right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397" w:type="dxa"/>
            <w:gridSpan w:val="15"/>
            <w:tcBorders>
              <w:right w:val="nil"/>
            </w:tcBorders>
            <w:shd w:val="clear" w:color="auto" w:fill="FFFFFF" w:themeFill="background1"/>
            <w:vAlign w:val="center"/>
          </w:tcPr>
          <w:p w14:paraId="4A9C5DE8" w14:textId="77777777" w:rsidR="00B477C5" w:rsidRPr="0075178A" w:rsidRDefault="00B477C5" w:rsidP="005F3EE3">
            <w:pPr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  <w:t>Instrukcja</w:t>
            </w:r>
            <w:proofErr w:type="spellEnd"/>
            <w:r w:rsidRPr="0075178A"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78A"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  <w:t>badania</w:t>
            </w:r>
            <w:proofErr w:type="spellEnd"/>
            <w:r w:rsidRPr="0075178A"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3283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14:paraId="6BCB7342" w14:textId="77777777" w:rsidR="00B477C5" w:rsidRPr="0075178A" w:rsidRDefault="00B477C5" w:rsidP="0074138D">
            <w:pPr>
              <w:jc w:val="right"/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  <w:t>n</w:t>
            </w:r>
            <w:r w:rsidRPr="0075178A"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  <w:t>r 10</w:t>
            </w:r>
          </w:p>
        </w:tc>
      </w:tr>
      <w:tr w:rsidR="00B477C5" w:rsidRPr="0075178A" w14:paraId="050C21BC" w14:textId="77777777" w:rsidTr="0074138D">
        <w:trPr>
          <w:jc w:val="center"/>
        </w:trPr>
        <w:tc>
          <w:tcPr>
            <w:tcW w:w="5209" w:type="dxa"/>
            <w:gridSpan w:val="11"/>
            <w:shd w:val="clear" w:color="auto" w:fill="FFFFFF" w:themeFill="background1"/>
            <w:vAlign w:val="center"/>
          </w:tcPr>
          <w:p w14:paraId="775A6980" w14:textId="77777777" w:rsidR="00B477C5" w:rsidRPr="0075178A" w:rsidRDefault="00B477C5" w:rsidP="005F3EE3">
            <w:pPr>
              <w:jc w:val="center"/>
              <w:rPr>
                <w:rFonts w:asciiTheme="majorHAnsi" w:hAnsiTheme="majorHAnsi"/>
                <w:i/>
                <w:sz w:val="16"/>
                <w:szCs w:val="16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sz w:val="22"/>
                <w:lang w:val="en-US"/>
              </w:rPr>
              <w:t>Certyfikat</w:t>
            </w:r>
            <w:proofErr w:type="spellEnd"/>
            <w:r w:rsidRPr="0075178A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5489" w:type="dxa"/>
            <w:gridSpan w:val="17"/>
            <w:shd w:val="clear" w:color="auto" w:fill="FFFFFF" w:themeFill="background1"/>
            <w:vAlign w:val="center"/>
          </w:tcPr>
          <w:p w14:paraId="628E3820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UT 2 PN-EN ISO 9712</w:t>
            </w:r>
          </w:p>
        </w:tc>
      </w:tr>
      <w:tr w:rsidR="00B477C5" w:rsidRPr="0075178A" w14:paraId="4F730A6A" w14:textId="77777777" w:rsidTr="00081099">
        <w:trPr>
          <w:jc w:val="center"/>
        </w:trPr>
        <w:tc>
          <w:tcPr>
            <w:tcW w:w="2018" w:type="dxa"/>
            <w:gridSpan w:val="4"/>
            <w:shd w:val="clear" w:color="auto" w:fill="FFFFFF" w:themeFill="background1"/>
            <w:vAlign w:val="center"/>
          </w:tcPr>
          <w:p w14:paraId="3D76D14F" w14:textId="77777777" w:rsidR="00B477C5" w:rsidRPr="005F3EE3" w:rsidRDefault="00B477C5" w:rsidP="0074138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F3EE3">
              <w:rPr>
                <w:rFonts w:asciiTheme="majorHAnsi" w:hAnsiTheme="majorHAnsi"/>
                <w:sz w:val="21"/>
                <w:szCs w:val="21"/>
              </w:rPr>
              <w:t>Technika badania wg PN-EN ISO 11666</w:t>
            </w:r>
          </w:p>
          <w:p w14:paraId="12489D64" w14:textId="77777777" w:rsidR="00B477C5" w:rsidRPr="001719B7" w:rsidRDefault="00B477C5" w:rsidP="0074138D">
            <w:pPr>
              <w:jc w:val="center"/>
              <w:rPr>
                <w:rFonts w:asciiTheme="majorHAnsi" w:hAnsiTheme="majorHAnsi"/>
                <w:i/>
                <w:color w:val="002060"/>
                <w:sz w:val="14"/>
                <w:szCs w:val="14"/>
              </w:rPr>
            </w:pPr>
          </w:p>
        </w:tc>
        <w:tc>
          <w:tcPr>
            <w:tcW w:w="3191" w:type="dxa"/>
            <w:gridSpan w:val="7"/>
            <w:shd w:val="clear" w:color="auto" w:fill="FFFFFF" w:themeFill="background1"/>
            <w:vAlign w:val="center"/>
          </w:tcPr>
          <w:p w14:paraId="06CAC911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22"/>
              </w:rPr>
              <w:t>Technika</w:t>
            </w:r>
            <w:r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 xml:space="preserve"> 2</w:t>
            </w:r>
          </w:p>
          <w:p w14:paraId="2C904C72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  <w:i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DGS (AVG, OWR)</w:t>
            </w:r>
          </w:p>
        </w:tc>
        <w:tc>
          <w:tcPr>
            <w:tcW w:w="3444" w:type="dxa"/>
            <w:gridSpan w:val="12"/>
            <w:shd w:val="clear" w:color="auto" w:fill="FFFFFF" w:themeFill="background1"/>
            <w:vAlign w:val="center"/>
          </w:tcPr>
          <w:p w14:paraId="36D17EE4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</w:rPr>
            </w:pPr>
            <w:r w:rsidRPr="0075178A">
              <w:rPr>
                <w:rFonts w:asciiTheme="majorHAnsi" w:hAnsiTheme="majorHAnsi"/>
                <w:sz w:val="22"/>
              </w:rPr>
              <w:t xml:space="preserve">Poziom badania </w:t>
            </w:r>
            <w:r w:rsidRPr="0075178A">
              <w:rPr>
                <w:rFonts w:asciiTheme="majorHAnsi" w:hAnsiTheme="majorHAnsi"/>
                <w:sz w:val="22"/>
              </w:rPr>
              <w:br/>
              <w:t>wg PN-EN ISO 17640</w:t>
            </w:r>
          </w:p>
          <w:p w14:paraId="1DFDC3A0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2045" w:type="dxa"/>
            <w:gridSpan w:val="5"/>
            <w:shd w:val="clear" w:color="auto" w:fill="FFFFFF" w:themeFill="background1"/>
            <w:vAlign w:val="center"/>
          </w:tcPr>
          <w:p w14:paraId="2B469FF3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A</w:t>
            </w:r>
          </w:p>
        </w:tc>
      </w:tr>
      <w:tr w:rsidR="00B477C5" w:rsidRPr="0075178A" w14:paraId="17D3981C" w14:textId="77777777" w:rsidTr="0074138D">
        <w:trPr>
          <w:jc w:val="center"/>
        </w:trPr>
        <w:tc>
          <w:tcPr>
            <w:tcW w:w="10698" w:type="dxa"/>
            <w:gridSpan w:val="28"/>
            <w:shd w:val="clear" w:color="auto" w:fill="FFFFFF" w:themeFill="background1"/>
          </w:tcPr>
          <w:p w14:paraId="0B6355E2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sz w:val="22"/>
                <w:lang w:val="en-US"/>
              </w:rPr>
              <w:t>Aparatura</w:t>
            </w:r>
            <w:proofErr w:type="spellEnd"/>
          </w:p>
          <w:p w14:paraId="7CE27C9D" w14:textId="77777777" w:rsidR="00B477C5" w:rsidRPr="0075178A" w:rsidRDefault="00B477C5" w:rsidP="0074138D">
            <w:pPr>
              <w:jc w:val="center"/>
              <w:rPr>
                <w:rFonts w:asciiTheme="majorHAnsi" w:hAnsiTheme="majorHAnsi"/>
                <w:i/>
                <w:color w:val="0070C0"/>
                <w:lang w:val="en-US"/>
              </w:rPr>
            </w:pPr>
          </w:p>
        </w:tc>
      </w:tr>
      <w:tr w:rsidR="00081099" w:rsidRPr="0075178A" w14:paraId="0B35FC6A" w14:textId="77777777" w:rsidTr="00081099">
        <w:trPr>
          <w:jc w:val="center"/>
        </w:trPr>
        <w:tc>
          <w:tcPr>
            <w:tcW w:w="2018" w:type="dxa"/>
            <w:gridSpan w:val="4"/>
            <w:shd w:val="clear" w:color="auto" w:fill="FFFFFF" w:themeFill="background1"/>
            <w:vAlign w:val="center"/>
          </w:tcPr>
          <w:p w14:paraId="2B7F346D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sz w:val="22"/>
                <w:lang w:val="en-US"/>
              </w:rPr>
              <w:t>Defektoskop</w:t>
            </w:r>
            <w:proofErr w:type="spellEnd"/>
          </w:p>
          <w:p w14:paraId="4A0B13A9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2060"/>
                <w:sz w:val="16"/>
                <w:szCs w:val="16"/>
                <w:lang w:val="de-AT"/>
              </w:rPr>
            </w:pPr>
          </w:p>
        </w:tc>
        <w:tc>
          <w:tcPr>
            <w:tcW w:w="3191" w:type="dxa"/>
            <w:gridSpan w:val="7"/>
            <w:shd w:val="clear" w:color="auto" w:fill="FFFFFF" w:themeFill="background1"/>
            <w:vAlign w:val="center"/>
          </w:tcPr>
          <w:p w14:paraId="25FE20F9" w14:textId="77777777" w:rsidR="00081099" w:rsidRDefault="00081099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Starmans</w:t>
            </w:r>
            <w:proofErr w:type="spellEnd"/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 xml:space="preserve"> DIO 1000 SFE</w:t>
            </w:r>
          </w:p>
          <w:p w14:paraId="2143BD7C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lang w:val="en-US"/>
              </w:rPr>
              <w:t>S/N 19.048</w:t>
            </w:r>
          </w:p>
        </w:tc>
        <w:tc>
          <w:tcPr>
            <w:tcW w:w="5489" w:type="dxa"/>
            <w:gridSpan w:val="17"/>
            <w:shd w:val="clear" w:color="auto" w:fill="FFFFFF" w:themeFill="background1"/>
            <w:vAlign w:val="center"/>
          </w:tcPr>
          <w:p w14:paraId="3EC90D65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lang w:val="en-US"/>
              </w:rPr>
            </w:pPr>
            <w:r w:rsidRPr="0075178A">
              <w:rPr>
                <w:rFonts w:asciiTheme="majorHAnsi" w:hAnsiTheme="majorHAnsi"/>
                <w:sz w:val="22"/>
              </w:rPr>
              <w:t>Głowice</w:t>
            </w:r>
            <w:r w:rsidRPr="0075178A">
              <w:rPr>
                <w:rFonts w:asciiTheme="majorHAnsi" w:hAnsiTheme="majorHAnsi"/>
                <w:sz w:val="22"/>
                <w:lang w:val="en-US"/>
              </w:rPr>
              <w:t>:</w:t>
            </w:r>
          </w:p>
          <w:p w14:paraId="4213C33E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  <w:lang w:val="en-US"/>
              </w:rPr>
            </w:pPr>
          </w:p>
        </w:tc>
      </w:tr>
      <w:tr w:rsidR="00081099" w:rsidRPr="0075178A" w14:paraId="0BE8A663" w14:textId="77777777" w:rsidTr="00081099">
        <w:trPr>
          <w:trHeight w:val="215"/>
          <w:jc w:val="center"/>
        </w:trPr>
        <w:tc>
          <w:tcPr>
            <w:tcW w:w="2018" w:type="dxa"/>
            <w:gridSpan w:val="4"/>
            <w:vMerge w:val="restart"/>
            <w:shd w:val="clear" w:color="auto" w:fill="FFFFFF" w:themeFill="background1"/>
            <w:vAlign w:val="center"/>
          </w:tcPr>
          <w:p w14:paraId="31212EA6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sz w:val="22"/>
                <w:lang w:val="en-US"/>
              </w:rPr>
              <w:t>Zakres</w:t>
            </w:r>
            <w:proofErr w:type="spellEnd"/>
            <w:r w:rsidRPr="0075178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 w:rsidRPr="0075178A">
              <w:rPr>
                <w:rFonts w:asciiTheme="majorHAnsi" w:hAnsiTheme="majorHAnsi"/>
                <w:sz w:val="22"/>
                <w:lang w:val="en-US"/>
              </w:rPr>
              <w:t>Obserwacji</w:t>
            </w:r>
            <w:proofErr w:type="spellEnd"/>
          </w:p>
          <w:p w14:paraId="61075C5C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726F2F41" w14:textId="77777777" w:rsidR="00081099" w:rsidRPr="00AA5F14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  <w:lang w:val="en-US"/>
              </w:rPr>
            </w:pPr>
            <w:r w:rsidRPr="00AA5F14">
              <w:rPr>
                <w:rFonts w:asciiTheme="majorHAnsi" w:hAnsiTheme="majorHAnsi"/>
                <w:b/>
                <w:i/>
                <w:sz w:val="12"/>
                <w:szCs w:val="12"/>
                <w:lang w:val="en-US"/>
              </w:rPr>
              <w:t>TR4-10-10L</w:t>
            </w:r>
          </w:p>
          <w:p w14:paraId="2E74B7CA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12"/>
                <w:szCs w:val="12"/>
                <w:lang w:val="en-US"/>
              </w:rPr>
              <w:t xml:space="preserve">Nr </w:t>
            </w:r>
            <w:r w:rsidRPr="00AA5F14">
              <w:rPr>
                <w:rFonts w:asciiTheme="majorHAnsi" w:hAnsiTheme="majorHAnsi"/>
                <w:b/>
                <w:i/>
                <w:sz w:val="10"/>
                <w:szCs w:val="10"/>
                <w:lang w:val="en-US"/>
              </w:rPr>
              <w:t>H1800170R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EBB9EDE" w14:textId="77777777" w:rsidR="00081099" w:rsidRPr="00AA5F14" w:rsidRDefault="00081099" w:rsidP="0074138D">
            <w:pPr>
              <w:rPr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AA5F14">
              <w:rPr>
                <w:b/>
                <w:bCs/>
                <w:i/>
                <w:iCs/>
                <w:sz w:val="12"/>
                <w:szCs w:val="12"/>
                <w:lang w:val="en-US"/>
              </w:rPr>
              <w:t>AFN4-89-70L</w:t>
            </w:r>
          </w:p>
          <w:p w14:paraId="0ECA865D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  <w:lang w:val="en-US"/>
              </w:rPr>
            </w:pPr>
            <w:r w:rsidRPr="00E42C01">
              <w:rPr>
                <w:b/>
                <w:bCs/>
                <w:i/>
                <w:iCs/>
                <w:sz w:val="12"/>
                <w:szCs w:val="12"/>
                <w:lang w:val="en-US"/>
              </w:rPr>
              <w:t xml:space="preserve">Nr </w:t>
            </w:r>
            <w:proofErr w:type="spellStart"/>
            <w:r>
              <w:rPr>
                <w:b/>
                <w:bCs/>
                <w:i/>
                <w:iCs/>
                <w:sz w:val="12"/>
                <w:szCs w:val="12"/>
                <w:lang w:val="en-US"/>
              </w:rPr>
              <w:t>01904404R</w:t>
            </w:r>
            <w:proofErr w:type="spellEnd"/>
          </w:p>
        </w:tc>
        <w:tc>
          <w:tcPr>
            <w:tcW w:w="1177" w:type="dxa"/>
            <w:gridSpan w:val="2"/>
            <w:shd w:val="clear" w:color="auto" w:fill="FFFFFF" w:themeFill="background1"/>
            <w:vAlign w:val="center"/>
          </w:tcPr>
          <w:p w14:paraId="0A915DDA" w14:textId="77777777" w:rsidR="00081099" w:rsidRPr="00AA5F14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AA5F14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AFN4-89-60L</w:t>
            </w:r>
          </w:p>
          <w:p w14:paraId="05CA334A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12"/>
                <w:szCs w:val="12"/>
                <w:lang w:val="en-US"/>
              </w:rPr>
              <w:t xml:space="preserve">Nr </w:t>
            </w:r>
            <w:proofErr w:type="spellStart"/>
            <w:r>
              <w:rPr>
                <w:rFonts w:asciiTheme="majorHAnsi" w:hAnsiTheme="majorHAnsi"/>
                <w:b/>
                <w:i/>
                <w:sz w:val="12"/>
                <w:szCs w:val="12"/>
                <w:lang w:val="en-US"/>
              </w:rPr>
              <w:t>01907154R</w:t>
            </w:r>
            <w:proofErr w:type="spellEnd"/>
          </w:p>
        </w:tc>
        <w:tc>
          <w:tcPr>
            <w:tcW w:w="1987" w:type="dxa"/>
            <w:gridSpan w:val="6"/>
            <w:vMerge w:val="restart"/>
            <w:shd w:val="clear" w:color="auto" w:fill="FFFFFF" w:themeFill="background1"/>
            <w:vAlign w:val="center"/>
          </w:tcPr>
          <w:p w14:paraId="391E4F1D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lang w:val="de-DE"/>
              </w:rPr>
            </w:pPr>
            <w:r w:rsidRPr="0075178A">
              <w:rPr>
                <w:rFonts w:asciiTheme="majorHAnsi" w:hAnsiTheme="majorHAnsi"/>
                <w:sz w:val="22"/>
                <w:lang w:val="de-DE"/>
              </w:rPr>
              <w:t>Symbol/Typ/</w:t>
            </w:r>
            <w:proofErr w:type="spellStart"/>
            <w:r w:rsidRPr="0075178A">
              <w:rPr>
                <w:rFonts w:asciiTheme="majorHAnsi" w:hAnsiTheme="majorHAnsi"/>
                <w:sz w:val="22"/>
                <w:lang w:val="de-DE"/>
              </w:rPr>
              <w:t>nr</w:t>
            </w:r>
            <w:proofErr w:type="spellEnd"/>
          </w:p>
          <w:p w14:paraId="5ACDCBF9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2060"/>
                <w:lang w:val="en-US"/>
              </w:rPr>
            </w:pPr>
          </w:p>
        </w:tc>
        <w:tc>
          <w:tcPr>
            <w:tcW w:w="900" w:type="dxa"/>
            <w:gridSpan w:val="5"/>
            <w:vMerge w:val="restart"/>
            <w:shd w:val="clear" w:color="auto" w:fill="FFFFFF" w:themeFill="background1"/>
            <w:vAlign w:val="center"/>
          </w:tcPr>
          <w:p w14:paraId="2416F164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SEB 4</w:t>
            </w:r>
          </w:p>
          <w:p w14:paraId="1F374C51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Nr 7711</w:t>
            </w:r>
          </w:p>
        </w:tc>
        <w:tc>
          <w:tcPr>
            <w:tcW w:w="1322" w:type="dxa"/>
            <w:gridSpan w:val="3"/>
            <w:vMerge w:val="restart"/>
            <w:shd w:val="clear" w:color="auto" w:fill="FFFFFF" w:themeFill="background1"/>
            <w:vAlign w:val="center"/>
          </w:tcPr>
          <w:p w14:paraId="277781BD" w14:textId="77777777" w:rsidR="00081099" w:rsidRPr="00716437" w:rsidRDefault="00081099" w:rsidP="00FD151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MWB 70-4</w:t>
            </w:r>
          </w:p>
          <w:p w14:paraId="2EB8FFFC" w14:textId="77777777" w:rsidR="00081099" w:rsidRDefault="00081099" w:rsidP="00FD151F">
            <w:pPr>
              <w:jc w:val="center"/>
              <w:rPr>
                <w:b/>
                <w:bCs/>
                <w:i/>
                <w:iCs/>
                <w:sz w:val="12"/>
                <w:szCs w:val="12"/>
                <w:lang w:val="en-US"/>
              </w:rPr>
            </w:pPr>
            <w:r w:rsidRPr="00E42C01">
              <w:rPr>
                <w:b/>
                <w:bCs/>
                <w:i/>
                <w:iCs/>
                <w:sz w:val="12"/>
                <w:szCs w:val="12"/>
                <w:lang w:val="en-US"/>
              </w:rPr>
              <w:t xml:space="preserve">Nr </w:t>
            </w:r>
            <w:r>
              <w:rPr>
                <w:b/>
                <w:bCs/>
                <w:i/>
                <w:iCs/>
                <w:sz w:val="12"/>
                <w:szCs w:val="12"/>
                <w:lang w:val="en-US"/>
              </w:rPr>
              <w:t>56929-57537</w:t>
            </w:r>
          </w:p>
          <w:p w14:paraId="0A41359A" w14:textId="77777777" w:rsidR="00081099" w:rsidRPr="0075178A" w:rsidRDefault="00081099" w:rsidP="004C0419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ΔVk1</w:t>
            </w:r>
            <w:proofErr w:type="spellEnd"/>
            <w:r w:rsidRPr="0075178A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=</w:t>
            </w:r>
            <w:proofErr w:type="spellStart"/>
            <w:r w:rsidRPr="0075178A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1±1dB</w:t>
            </w:r>
            <w:proofErr w:type="spellEnd"/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  <w:vAlign w:val="center"/>
          </w:tcPr>
          <w:p w14:paraId="02B1FA44" w14:textId="77777777" w:rsidR="00081099" w:rsidRPr="00822FE8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</w:pPr>
            <w:r w:rsidRPr="00822FE8"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  <w:t>MWB 60-4</w:t>
            </w:r>
          </w:p>
          <w:p w14:paraId="00DAA15A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Nr 56928-55307</w:t>
            </w:r>
          </w:p>
          <w:p w14:paraId="5E6CB856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ΔVk2</w:t>
            </w:r>
            <w:proofErr w:type="spellEnd"/>
            <w:r w:rsidRPr="0075178A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=</w:t>
            </w:r>
            <w:proofErr w:type="spellStart"/>
            <w:r w:rsidRPr="0075178A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0±0,5dB</w:t>
            </w:r>
            <w:proofErr w:type="spellEnd"/>
          </w:p>
        </w:tc>
      </w:tr>
      <w:tr w:rsidR="00081099" w:rsidRPr="0075178A" w14:paraId="46D2A140" w14:textId="77777777" w:rsidTr="00081099">
        <w:trPr>
          <w:trHeight w:val="215"/>
          <w:jc w:val="center"/>
        </w:trPr>
        <w:tc>
          <w:tcPr>
            <w:tcW w:w="2018" w:type="dxa"/>
            <w:gridSpan w:val="4"/>
            <w:vMerge/>
            <w:shd w:val="clear" w:color="auto" w:fill="FFFFFF" w:themeFill="background1"/>
            <w:vAlign w:val="center"/>
          </w:tcPr>
          <w:p w14:paraId="7743E0F4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0219EB4D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764A9C9" w14:textId="77777777" w:rsidR="00081099" w:rsidRPr="0075178A" w:rsidRDefault="00822FE8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15</w:t>
            </w:r>
            <w:r w:rsidR="00081099"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0</w:t>
            </w:r>
          </w:p>
        </w:tc>
        <w:tc>
          <w:tcPr>
            <w:tcW w:w="1177" w:type="dxa"/>
            <w:gridSpan w:val="2"/>
            <w:shd w:val="clear" w:color="auto" w:fill="FFFFFF" w:themeFill="background1"/>
            <w:vAlign w:val="center"/>
          </w:tcPr>
          <w:p w14:paraId="2BD2626F" w14:textId="77777777" w:rsidR="00081099" w:rsidRPr="0075178A" w:rsidRDefault="00822FE8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-</w:t>
            </w:r>
          </w:p>
        </w:tc>
        <w:tc>
          <w:tcPr>
            <w:tcW w:w="1987" w:type="dxa"/>
            <w:gridSpan w:val="6"/>
            <w:vMerge/>
            <w:shd w:val="clear" w:color="auto" w:fill="FFFFFF" w:themeFill="background1"/>
            <w:vAlign w:val="center"/>
          </w:tcPr>
          <w:p w14:paraId="411701B5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00" w:type="dxa"/>
            <w:gridSpan w:val="5"/>
            <w:vMerge/>
            <w:shd w:val="clear" w:color="auto" w:fill="FFFFFF" w:themeFill="background1"/>
            <w:vAlign w:val="center"/>
          </w:tcPr>
          <w:p w14:paraId="2AA95E3D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</w:p>
        </w:tc>
        <w:tc>
          <w:tcPr>
            <w:tcW w:w="1322" w:type="dxa"/>
            <w:gridSpan w:val="3"/>
            <w:vMerge/>
            <w:shd w:val="clear" w:color="auto" w:fill="FFFFFF" w:themeFill="background1"/>
            <w:vAlign w:val="center"/>
          </w:tcPr>
          <w:p w14:paraId="3E9109B3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  <w:vAlign w:val="center"/>
          </w:tcPr>
          <w:p w14:paraId="5D2DF310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9"/>
                <w:szCs w:val="19"/>
                <w:lang w:val="en-US"/>
              </w:rPr>
            </w:pPr>
          </w:p>
        </w:tc>
      </w:tr>
      <w:tr w:rsidR="00081099" w:rsidRPr="0075178A" w14:paraId="7216C8FD" w14:textId="77777777" w:rsidTr="00081099">
        <w:trPr>
          <w:trHeight w:val="561"/>
          <w:jc w:val="center"/>
        </w:trPr>
        <w:tc>
          <w:tcPr>
            <w:tcW w:w="2018" w:type="dxa"/>
            <w:gridSpan w:val="4"/>
            <w:shd w:val="clear" w:color="auto" w:fill="FFFFFF" w:themeFill="background1"/>
            <w:vAlign w:val="center"/>
          </w:tcPr>
          <w:p w14:paraId="1980F86F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sz w:val="16"/>
                <w:szCs w:val="16"/>
                <w:lang w:val="en-US"/>
              </w:rPr>
            </w:pPr>
            <w:r w:rsidRPr="0075178A">
              <w:rPr>
                <w:rFonts w:asciiTheme="majorHAnsi" w:hAnsiTheme="majorHAnsi"/>
                <w:sz w:val="22"/>
              </w:rPr>
              <w:t>Wzmocnienie</w:t>
            </w:r>
            <w:r w:rsidRPr="0075178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r w:rsidRPr="0075178A">
              <w:rPr>
                <w:rFonts w:asciiTheme="majorHAnsi" w:hAnsiTheme="majorHAnsi"/>
                <w:sz w:val="22"/>
              </w:rPr>
              <w:t>rejestracji</w:t>
            </w:r>
            <w:r w:rsidRPr="0075178A">
              <w:rPr>
                <w:rFonts w:asciiTheme="majorHAnsi" w:hAnsiTheme="majorHAnsi"/>
                <w:sz w:val="22"/>
                <w:lang w:val="en-US"/>
              </w:rPr>
              <w:t xml:space="preserve"> [dB]</w:t>
            </w:r>
          </w:p>
        </w:tc>
        <w:tc>
          <w:tcPr>
            <w:tcW w:w="3191" w:type="dxa"/>
            <w:gridSpan w:val="7"/>
            <w:shd w:val="clear" w:color="auto" w:fill="FFFFFF" w:themeFill="background1"/>
            <w:vAlign w:val="center"/>
          </w:tcPr>
          <w:p w14:paraId="03C7682F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54</w:t>
            </w:r>
          </w:p>
          <w:p w14:paraId="13F48CD9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Straty</w:t>
            </w:r>
            <w:proofErr w:type="spellEnd"/>
            <w:r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 xml:space="preserve"> </w:t>
            </w:r>
            <w:proofErr w:type="spellStart"/>
            <w:r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przeniesienia</w:t>
            </w:r>
            <w:proofErr w:type="spellEnd"/>
            <w:r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 xml:space="preserve"> 2</w:t>
            </w:r>
          </w:p>
        </w:tc>
        <w:tc>
          <w:tcPr>
            <w:tcW w:w="1987" w:type="dxa"/>
            <w:gridSpan w:val="6"/>
            <w:shd w:val="clear" w:color="auto" w:fill="FFFFFF" w:themeFill="background1"/>
            <w:vAlign w:val="center"/>
          </w:tcPr>
          <w:p w14:paraId="27CC1608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75178A">
              <w:rPr>
                <w:rFonts w:asciiTheme="majorHAnsi" w:hAnsiTheme="majorHAnsi"/>
                <w:sz w:val="21"/>
                <w:szCs w:val="21"/>
              </w:rPr>
              <w:t xml:space="preserve">Częstotliwość </w:t>
            </w:r>
            <w:r w:rsidRPr="0075178A">
              <w:rPr>
                <w:rFonts w:asciiTheme="majorHAnsi" w:hAnsiTheme="majorHAnsi"/>
                <w:i/>
                <w:sz w:val="21"/>
                <w:szCs w:val="21"/>
                <w:lang w:val="en-US"/>
              </w:rPr>
              <w:t>[MHz]</w:t>
            </w:r>
          </w:p>
          <w:p w14:paraId="5B760965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5A535563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4</w:t>
            </w:r>
          </w:p>
        </w:tc>
        <w:tc>
          <w:tcPr>
            <w:tcW w:w="1322" w:type="dxa"/>
            <w:gridSpan w:val="3"/>
            <w:shd w:val="clear" w:color="auto" w:fill="FFFFFF" w:themeFill="background1"/>
            <w:vAlign w:val="center"/>
          </w:tcPr>
          <w:p w14:paraId="49FF8DCE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lang w:val="en-US"/>
              </w:rPr>
              <w:t>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BF005AE" w14:textId="77777777" w:rsidR="00081099" w:rsidRPr="0075178A" w:rsidRDefault="00822FE8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-</w:t>
            </w:r>
          </w:p>
        </w:tc>
      </w:tr>
      <w:tr w:rsidR="00081099" w:rsidRPr="0075178A" w14:paraId="19B50BD3" w14:textId="77777777" w:rsidTr="00081099">
        <w:trPr>
          <w:trHeight w:val="190"/>
          <w:jc w:val="center"/>
        </w:trPr>
        <w:tc>
          <w:tcPr>
            <w:tcW w:w="2018" w:type="dxa"/>
            <w:gridSpan w:val="4"/>
            <w:vMerge w:val="restart"/>
            <w:shd w:val="clear" w:color="auto" w:fill="FFFFFF" w:themeFill="background1"/>
            <w:vAlign w:val="center"/>
          </w:tcPr>
          <w:p w14:paraId="6F297796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lang w:val="en-US"/>
              </w:rPr>
            </w:pPr>
            <w:r w:rsidRPr="0075178A">
              <w:rPr>
                <w:rFonts w:asciiTheme="majorHAnsi" w:hAnsiTheme="majorHAnsi"/>
                <w:sz w:val="22"/>
              </w:rPr>
              <w:t>Materiał</w:t>
            </w:r>
            <w:r w:rsidRPr="0075178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r w:rsidRPr="0075178A">
              <w:rPr>
                <w:rFonts w:asciiTheme="majorHAnsi" w:hAnsiTheme="majorHAnsi"/>
                <w:sz w:val="22"/>
              </w:rPr>
              <w:t>badany</w:t>
            </w:r>
          </w:p>
          <w:p w14:paraId="24DDA211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3191" w:type="dxa"/>
            <w:gridSpan w:val="7"/>
            <w:vMerge w:val="restart"/>
            <w:shd w:val="clear" w:color="auto" w:fill="FFFFFF" w:themeFill="background1"/>
            <w:vAlign w:val="center"/>
          </w:tcPr>
          <w:p w14:paraId="659F214B" w14:textId="77777777" w:rsidR="00081099" w:rsidRPr="0075178A" w:rsidRDefault="00C05DA7" w:rsidP="00090F24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1"/>
                  </w:checkBox>
                </w:ffData>
              </w:fldChar>
            </w:r>
            <w:r w:rsidR="00081099" w:rsidRPr="00B477C5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081099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proofErr w:type="spellStart"/>
            <w:r w:rsidR="00081099"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S235</w:t>
            </w:r>
            <w:proofErr w:type="spellEnd"/>
          </w:p>
          <w:p w14:paraId="24CD2027" w14:textId="77777777" w:rsidR="00081099" w:rsidRPr="0075178A" w:rsidRDefault="00C05DA7" w:rsidP="00090F24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1"/>
                  </w:checkBox>
                </w:ffData>
              </w:fldChar>
            </w:r>
            <w:r w:rsidR="00081099" w:rsidRPr="00B477C5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081099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proofErr w:type="spellStart"/>
            <w:r w:rsidR="00081099"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S355</w:t>
            </w:r>
            <w:proofErr w:type="spellEnd"/>
          </w:p>
        </w:tc>
        <w:tc>
          <w:tcPr>
            <w:tcW w:w="1987" w:type="dxa"/>
            <w:gridSpan w:val="6"/>
            <w:vMerge w:val="restart"/>
            <w:shd w:val="clear" w:color="auto" w:fill="FFFFFF" w:themeFill="background1"/>
            <w:vAlign w:val="center"/>
          </w:tcPr>
          <w:p w14:paraId="6C572CD7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lang w:val="en-US"/>
              </w:rPr>
            </w:pPr>
            <w:r w:rsidRPr="0075178A">
              <w:rPr>
                <w:rFonts w:asciiTheme="majorHAnsi" w:hAnsiTheme="majorHAnsi"/>
                <w:sz w:val="22"/>
                <w:szCs w:val="22"/>
              </w:rPr>
              <w:t>Kąt</w:t>
            </w:r>
            <w:r w:rsidRPr="0075178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75178A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[°]</w:t>
            </w:r>
          </w:p>
          <w:p w14:paraId="6760288B" w14:textId="77777777" w:rsidR="00081099" w:rsidRPr="0075178A" w:rsidRDefault="00081099" w:rsidP="0074138D">
            <w:pPr>
              <w:ind w:left="360"/>
              <w:jc w:val="center"/>
              <w:rPr>
                <w:rFonts w:asciiTheme="majorHAnsi" w:hAnsiTheme="majorHAnsi"/>
                <w:i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5"/>
            <w:vMerge w:val="restart"/>
            <w:shd w:val="clear" w:color="auto" w:fill="FFFFFF" w:themeFill="background1"/>
            <w:vAlign w:val="center"/>
          </w:tcPr>
          <w:p w14:paraId="6F0040D3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lang w:val="en-US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77C3C0CE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  <w:t>Kąt</w:t>
            </w:r>
            <w:proofErr w:type="spellEnd"/>
            <w:r w:rsidRPr="0075178A"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  <w:t xml:space="preserve"> </w:t>
            </w:r>
            <w:proofErr w:type="spellStart"/>
            <w:r w:rsidRPr="0075178A"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  <w:t>padania</w:t>
            </w:r>
            <w:proofErr w:type="spellEnd"/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BC89D3E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  <w:t>Rzeczyw</w:t>
            </w:r>
            <w:proofErr w:type="spellEnd"/>
            <w:r w:rsidRPr="0075178A"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  <w:t xml:space="preserve">. </w:t>
            </w:r>
            <w:proofErr w:type="spellStart"/>
            <w:r w:rsidRPr="0075178A"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  <w:t>kąt</w:t>
            </w:r>
            <w:proofErr w:type="spellEnd"/>
            <w:r w:rsidRPr="0075178A"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  <w:t xml:space="preserve"> </w:t>
            </w:r>
            <w:proofErr w:type="spellStart"/>
            <w:r w:rsidRPr="0075178A"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  <w:t>padania</w:t>
            </w:r>
            <w:proofErr w:type="spellEnd"/>
          </w:p>
        </w:tc>
        <w:tc>
          <w:tcPr>
            <w:tcW w:w="658" w:type="dxa"/>
            <w:gridSpan w:val="2"/>
            <w:shd w:val="clear" w:color="auto" w:fill="FFFFFF" w:themeFill="background1"/>
            <w:vAlign w:val="center"/>
          </w:tcPr>
          <w:p w14:paraId="4A45177C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  <w:t>Kąt</w:t>
            </w:r>
            <w:proofErr w:type="spellEnd"/>
            <w:r w:rsidRPr="0075178A"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  <w:t xml:space="preserve"> </w:t>
            </w:r>
            <w:proofErr w:type="spellStart"/>
            <w:r w:rsidRPr="0075178A"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  <w:t>padania</w:t>
            </w:r>
            <w:proofErr w:type="spellEnd"/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57A2C038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  <w:t>Rzeczyw</w:t>
            </w:r>
            <w:proofErr w:type="spellEnd"/>
            <w:r w:rsidRPr="0075178A"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  <w:t xml:space="preserve">. </w:t>
            </w:r>
            <w:proofErr w:type="spellStart"/>
            <w:r w:rsidRPr="0075178A"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  <w:t>kąt</w:t>
            </w:r>
            <w:proofErr w:type="spellEnd"/>
            <w:r w:rsidRPr="0075178A"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  <w:t xml:space="preserve"> </w:t>
            </w:r>
            <w:proofErr w:type="spellStart"/>
            <w:r w:rsidRPr="0075178A"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  <w:t>padania</w:t>
            </w:r>
            <w:proofErr w:type="spellEnd"/>
          </w:p>
        </w:tc>
      </w:tr>
      <w:tr w:rsidR="00081099" w:rsidRPr="0075178A" w14:paraId="36F2B827" w14:textId="77777777" w:rsidTr="00081099">
        <w:trPr>
          <w:trHeight w:val="120"/>
          <w:jc w:val="center"/>
        </w:trPr>
        <w:tc>
          <w:tcPr>
            <w:tcW w:w="2018" w:type="dxa"/>
            <w:gridSpan w:val="4"/>
            <w:vMerge/>
            <w:shd w:val="clear" w:color="auto" w:fill="FFFFFF" w:themeFill="background1"/>
            <w:vAlign w:val="center"/>
          </w:tcPr>
          <w:p w14:paraId="51934B35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91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91AE1" w14:textId="77777777" w:rsidR="00081099" w:rsidRPr="0075178A" w:rsidRDefault="00081099" w:rsidP="00B477C5">
            <w:pPr>
              <w:numPr>
                <w:ilvl w:val="0"/>
                <w:numId w:val="11"/>
              </w:num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</w:p>
        </w:tc>
        <w:tc>
          <w:tcPr>
            <w:tcW w:w="1987" w:type="dxa"/>
            <w:gridSpan w:val="6"/>
            <w:vMerge/>
            <w:shd w:val="clear" w:color="auto" w:fill="FFFFFF" w:themeFill="background1"/>
            <w:vAlign w:val="center"/>
          </w:tcPr>
          <w:p w14:paraId="4A48EF6C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  <w:gridSpan w:val="5"/>
            <w:vMerge/>
            <w:shd w:val="clear" w:color="auto" w:fill="FFFFFF" w:themeFill="background1"/>
            <w:vAlign w:val="center"/>
          </w:tcPr>
          <w:p w14:paraId="6B15D939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403B5B7D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7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031A6F2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69,8</w:t>
            </w:r>
          </w:p>
        </w:tc>
        <w:tc>
          <w:tcPr>
            <w:tcW w:w="658" w:type="dxa"/>
            <w:gridSpan w:val="2"/>
            <w:shd w:val="clear" w:color="auto" w:fill="FFFFFF" w:themeFill="background1"/>
            <w:vAlign w:val="center"/>
          </w:tcPr>
          <w:p w14:paraId="4BDE7844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60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30B8A730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59,</w:t>
            </w:r>
            <w:r w:rsidR="0074138D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9</w:t>
            </w:r>
          </w:p>
        </w:tc>
      </w:tr>
      <w:tr w:rsidR="00081099" w:rsidRPr="0075178A" w14:paraId="7DDE311A" w14:textId="77777777" w:rsidTr="00081099">
        <w:trPr>
          <w:jc w:val="center"/>
        </w:trPr>
        <w:tc>
          <w:tcPr>
            <w:tcW w:w="20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F703C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lang w:val="en-US"/>
              </w:rPr>
            </w:pPr>
            <w:r w:rsidRPr="0075178A">
              <w:rPr>
                <w:rFonts w:asciiTheme="majorHAnsi" w:hAnsiTheme="majorHAnsi"/>
                <w:sz w:val="22"/>
                <w:lang w:val="en-US"/>
              </w:rPr>
              <w:t xml:space="preserve">Stan </w:t>
            </w:r>
            <w:r w:rsidRPr="0075178A">
              <w:rPr>
                <w:rFonts w:asciiTheme="majorHAnsi" w:hAnsiTheme="majorHAnsi"/>
                <w:sz w:val="22"/>
              </w:rPr>
              <w:t>powierzchni</w:t>
            </w:r>
          </w:p>
          <w:p w14:paraId="51D16CE3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4B180E" w14:textId="77777777" w:rsidR="00081099" w:rsidRDefault="00081099" w:rsidP="00090F24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DE6B7E3" w14:textId="77777777" w:rsidR="00081099" w:rsidRPr="0075178A" w:rsidRDefault="00081099" w:rsidP="00090F24">
            <w:pPr>
              <w:jc w:val="right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96165" w14:textId="77777777" w:rsidR="00081099" w:rsidRPr="0075178A" w:rsidRDefault="00C05DA7" w:rsidP="00090F24">
            <w:pPr>
              <w:rPr>
                <w:rFonts w:asciiTheme="majorHAnsi" w:hAnsiTheme="majorHAnsi"/>
                <w:b/>
                <w:i/>
              </w:rPr>
            </w:pP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1"/>
                  </w:checkBox>
                </w:ffData>
              </w:fldChar>
            </w:r>
            <w:r w:rsidR="00081099" w:rsidRPr="00090F24">
              <w:rPr>
                <w:rFonts w:asciiTheme="majorHAnsi" w:hAnsiTheme="majorHAnsi"/>
                <w:b/>
                <w:sz w:val="18"/>
                <w:szCs w:val="18"/>
              </w:rPr>
              <w:instrText xml:space="preserve"> FORMCHECKBOX </w:instrText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081099" w:rsidRPr="0075178A">
              <w:rPr>
                <w:rFonts w:asciiTheme="majorHAnsi" w:hAnsiTheme="majorHAnsi"/>
                <w:b/>
                <w:i/>
                <w:sz w:val="22"/>
              </w:rPr>
              <w:t xml:space="preserve">  </w:t>
            </w:r>
            <w:r w:rsidR="00081099">
              <w:rPr>
                <w:rFonts w:asciiTheme="majorHAnsi" w:hAnsiTheme="majorHAnsi"/>
                <w:b/>
                <w:i/>
                <w:sz w:val="22"/>
              </w:rPr>
              <w:t>p</w:t>
            </w:r>
            <w:r w:rsidR="00081099" w:rsidRPr="0075178A">
              <w:rPr>
                <w:rFonts w:asciiTheme="majorHAnsi" w:hAnsiTheme="majorHAnsi"/>
                <w:b/>
                <w:i/>
                <w:sz w:val="22"/>
              </w:rPr>
              <w:t>o spawaniu MAG</w:t>
            </w:r>
          </w:p>
          <w:p w14:paraId="098A490B" w14:textId="77777777" w:rsidR="00081099" w:rsidRPr="0075178A" w:rsidRDefault="00C05DA7" w:rsidP="00090F2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0"/>
                  </w:checkBox>
                </w:ffData>
              </w:fldChar>
            </w:r>
            <w:r w:rsidR="00081099" w:rsidRPr="00090F24">
              <w:rPr>
                <w:rFonts w:asciiTheme="majorHAnsi" w:hAnsiTheme="maj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08109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081099" w:rsidRPr="0075178A">
              <w:rPr>
                <w:rFonts w:asciiTheme="majorHAnsi" w:hAnsiTheme="majorHAnsi"/>
                <w:b/>
                <w:i/>
                <w:sz w:val="22"/>
              </w:rPr>
              <w:t xml:space="preserve"> </w:t>
            </w:r>
            <w:r w:rsidR="00081099">
              <w:rPr>
                <w:rFonts w:asciiTheme="majorHAnsi" w:hAnsiTheme="majorHAnsi"/>
                <w:b/>
                <w:i/>
                <w:sz w:val="22"/>
              </w:rPr>
              <w:t>p</w:t>
            </w:r>
            <w:r w:rsidR="00081099" w:rsidRPr="0075178A">
              <w:rPr>
                <w:rFonts w:asciiTheme="majorHAnsi" w:hAnsiTheme="majorHAnsi"/>
                <w:b/>
                <w:i/>
                <w:sz w:val="22"/>
              </w:rPr>
              <w:t>o malowaniu</w:t>
            </w:r>
          </w:p>
        </w:tc>
        <w:tc>
          <w:tcPr>
            <w:tcW w:w="198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20ED76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sz w:val="22"/>
                <w:lang w:val="en-US"/>
              </w:rPr>
              <w:t>Czułość</w:t>
            </w:r>
            <w:proofErr w:type="spellEnd"/>
            <w:r w:rsidRPr="0075178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 w:rsidRPr="0075178A">
              <w:rPr>
                <w:rFonts w:asciiTheme="majorHAnsi" w:hAnsiTheme="majorHAnsi"/>
                <w:sz w:val="22"/>
                <w:lang w:val="en-US"/>
              </w:rPr>
              <w:t>badania</w:t>
            </w:r>
            <w:proofErr w:type="spellEnd"/>
          </w:p>
          <w:p w14:paraId="1F427FC4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5178A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D</w:t>
            </w:r>
            <w:r w:rsidRPr="0075178A">
              <w:rPr>
                <w:rFonts w:asciiTheme="majorHAnsi" w:hAnsiTheme="majorHAnsi"/>
                <w:i/>
                <w:sz w:val="16"/>
                <w:szCs w:val="16"/>
                <w:vertAlign w:val="subscript"/>
                <w:lang w:val="en-US"/>
              </w:rPr>
              <w:t xml:space="preserve">DSR </w:t>
            </w:r>
            <w:r w:rsidRPr="0075178A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[mm]</w:t>
            </w:r>
          </w:p>
          <w:p w14:paraId="552C4902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5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EF9C485" w14:textId="77777777" w:rsidR="00081099" w:rsidRPr="0075178A" w:rsidRDefault="0085209C" w:rsidP="0085209C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5</w:t>
            </w:r>
            <w:r w:rsidR="00081099"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,0</w:t>
            </w:r>
          </w:p>
        </w:tc>
        <w:tc>
          <w:tcPr>
            <w:tcW w:w="1322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F4E048" w14:textId="77777777" w:rsidR="00081099" w:rsidRPr="0075178A" w:rsidRDefault="0085209C" w:rsidP="0085209C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1</w:t>
            </w:r>
            <w:r w:rsidR="00081099"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,</w:t>
            </w: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5</w:t>
            </w:r>
          </w:p>
        </w:tc>
        <w:tc>
          <w:tcPr>
            <w:tcW w:w="1280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34D0C50" w14:textId="77777777" w:rsidR="00081099" w:rsidRPr="0075178A" w:rsidRDefault="00822FE8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-</w:t>
            </w:r>
          </w:p>
        </w:tc>
      </w:tr>
      <w:tr w:rsidR="00081099" w:rsidRPr="00090F24" w14:paraId="4528E408" w14:textId="77777777" w:rsidTr="00081099">
        <w:trPr>
          <w:jc w:val="center"/>
        </w:trPr>
        <w:tc>
          <w:tcPr>
            <w:tcW w:w="2018" w:type="dxa"/>
            <w:gridSpan w:val="4"/>
            <w:shd w:val="clear" w:color="auto" w:fill="FFFFFF" w:themeFill="background1"/>
            <w:vAlign w:val="center"/>
          </w:tcPr>
          <w:p w14:paraId="500E9CB1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lang w:val="en-US"/>
              </w:rPr>
            </w:pPr>
            <w:r w:rsidRPr="0075178A">
              <w:rPr>
                <w:rFonts w:asciiTheme="majorHAnsi" w:hAnsiTheme="majorHAnsi"/>
                <w:sz w:val="22"/>
              </w:rPr>
              <w:t>Grubość</w:t>
            </w:r>
          </w:p>
          <w:p w14:paraId="5B9E2204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3191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8BECFC" w14:textId="77777777" w:rsidR="00081099" w:rsidRPr="0075178A" w:rsidRDefault="006F5395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9</w:t>
            </w:r>
            <w:r w:rsidR="0085209C">
              <w:rPr>
                <w:rFonts w:asciiTheme="majorHAnsi" w:hAnsiTheme="majorHAnsi"/>
                <w:b/>
                <w:i/>
                <w:sz w:val="22"/>
                <w:lang w:val="en-US"/>
              </w:rPr>
              <w:t>-12,7</w:t>
            </w:r>
            <w:r w:rsidR="00081099"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 xml:space="preserve"> mm</w:t>
            </w:r>
          </w:p>
        </w:tc>
        <w:tc>
          <w:tcPr>
            <w:tcW w:w="1987" w:type="dxa"/>
            <w:gridSpan w:val="6"/>
            <w:shd w:val="clear" w:color="auto" w:fill="FFFFFF" w:themeFill="background1"/>
            <w:vAlign w:val="center"/>
          </w:tcPr>
          <w:p w14:paraId="7F0F7136" w14:textId="77777777" w:rsidR="00081099" w:rsidRPr="005F3EE3" w:rsidRDefault="00081099" w:rsidP="0074138D">
            <w:pPr>
              <w:jc w:val="center"/>
              <w:rPr>
                <w:rFonts w:asciiTheme="majorHAnsi" w:hAnsiTheme="majorHAnsi"/>
                <w:lang w:val="en-US"/>
              </w:rPr>
            </w:pPr>
            <w:r w:rsidRPr="005F3EE3">
              <w:rPr>
                <w:rFonts w:asciiTheme="majorHAnsi" w:hAnsiTheme="majorHAnsi"/>
                <w:sz w:val="22"/>
                <w:szCs w:val="22"/>
              </w:rPr>
              <w:t>Środek</w:t>
            </w:r>
            <w:r w:rsidRPr="005F3EE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5F3EE3">
              <w:rPr>
                <w:rFonts w:asciiTheme="majorHAnsi" w:hAnsiTheme="majorHAnsi"/>
                <w:sz w:val="22"/>
                <w:szCs w:val="22"/>
              </w:rPr>
              <w:t>sprzęgający</w:t>
            </w:r>
          </w:p>
          <w:p w14:paraId="0E771384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70C0"/>
                <w:sz w:val="14"/>
                <w:szCs w:val="14"/>
                <w:lang w:val="en-US"/>
              </w:rPr>
            </w:pPr>
          </w:p>
        </w:tc>
        <w:tc>
          <w:tcPr>
            <w:tcW w:w="634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09345BD7" w14:textId="77777777" w:rsidR="00081099" w:rsidRDefault="00081099" w:rsidP="00090F2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8B3F304" w14:textId="77777777" w:rsidR="00081099" w:rsidRPr="0075178A" w:rsidRDefault="00081099" w:rsidP="00052EE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6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6A7EA4DC" w14:textId="77777777" w:rsidR="00081099" w:rsidRPr="0075178A" w:rsidRDefault="00C05DA7" w:rsidP="00052EED">
            <w:pPr>
              <w:rPr>
                <w:rFonts w:asciiTheme="majorHAnsi" w:hAnsiTheme="majorHAnsi"/>
                <w:b/>
                <w:i/>
                <w:color w:val="0070C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0"/>
                  </w:checkBox>
                </w:ffData>
              </w:fldChar>
            </w:r>
            <w:r w:rsidR="00081099" w:rsidRPr="00090F2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081099" w:rsidRPr="00090F2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081099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81099" w:rsidRPr="00090F24"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  <w:t>olej</w:t>
            </w:r>
            <w:proofErr w:type="spellEnd"/>
            <w:r w:rsidR="00081099" w:rsidRPr="0075178A"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178785E8" w14:textId="77777777" w:rsidR="00081099" w:rsidRPr="0075178A" w:rsidRDefault="00C05DA7" w:rsidP="005F3EE3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1"/>
                  </w:checkBox>
                </w:ffData>
              </w:fldChar>
            </w:r>
            <w:r w:rsidR="00081099" w:rsidRPr="00090F2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081099" w:rsidRPr="00090F2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81099" w:rsidRPr="00090F24"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  <w:t>klej</w:t>
            </w:r>
            <w:proofErr w:type="spellEnd"/>
            <w:r w:rsidR="00081099" w:rsidRPr="0075178A">
              <w:rPr>
                <w:rFonts w:asciiTheme="majorHAnsi" w:hAnsiTheme="majorHAnsi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081099" w:rsidRPr="0075178A" w14:paraId="15587D66" w14:textId="77777777" w:rsidTr="00081099">
        <w:trPr>
          <w:jc w:val="center"/>
        </w:trPr>
        <w:tc>
          <w:tcPr>
            <w:tcW w:w="2018" w:type="dxa"/>
            <w:gridSpan w:val="4"/>
            <w:shd w:val="clear" w:color="auto" w:fill="FFFFFF" w:themeFill="background1"/>
            <w:vAlign w:val="center"/>
          </w:tcPr>
          <w:p w14:paraId="4CC0DD13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szCs w:val="20"/>
                <w:lang w:val="en-US"/>
              </w:rPr>
            </w:pPr>
            <w:proofErr w:type="spellStart"/>
            <w:r w:rsidRPr="00052EED">
              <w:rPr>
                <w:rFonts w:asciiTheme="majorHAnsi" w:hAnsiTheme="majorHAnsi"/>
                <w:sz w:val="22"/>
                <w:szCs w:val="20"/>
                <w:lang w:val="en-US"/>
              </w:rPr>
              <w:t>Zakres</w:t>
            </w:r>
            <w:proofErr w:type="spellEnd"/>
            <w:r w:rsidRPr="0075178A">
              <w:rPr>
                <w:rFonts w:asciiTheme="majorHAnsi" w:hAnsiTheme="majorHAnsi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052EED">
              <w:rPr>
                <w:rFonts w:asciiTheme="majorHAnsi" w:hAnsiTheme="majorHAnsi"/>
                <w:sz w:val="22"/>
                <w:szCs w:val="20"/>
                <w:lang w:val="en-US"/>
              </w:rPr>
              <w:t>badania</w:t>
            </w:r>
            <w:proofErr w:type="spellEnd"/>
            <w:r w:rsidRPr="0075178A">
              <w:rPr>
                <w:rFonts w:asciiTheme="majorHAnsi" w:hAnsiTheme="majorHAnsi"/>
                <w:sz w:val="22"/>
                <w:szCs w:val="20"/>
                <w:lang w:val="en-US"/>
              </w:rPr>
              <w:t>:</w:t>
            </w:r>
          </w:p>
          <w:p w14:paraId="1DEDF766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8680" w:type="dxa"/>
            <w:gridSpan w:val="24"/>
            <w:shd w:val="clear" w:color="auto" w:fill="FFFFFF" w:themeFill="background1"/>
            <w:vAlign w:val="center"/>
          </w:tcPr>
          <w:p w14:paraId="4D38C132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16"/>
              </w:rPr>
            </w:pPr>
            <w:r w:rsidRPr="0075178A">
              <w:rPr>
                <w:rFonts w:asciiTheme="majorHAnsi" w:hAnsiTheme="majorHAnsi"/>
                <w:b/>
                <w:i/>
                <w:sz w:val="22"/>
                <w:szCs w:val="16"/>
              </w:rPr>
              <w:t xml:space="preserve">100% powierzchni przeszukiwania na </w:t>
            </w:r>
            <w:proofErr w:type="spellStart"/>
            <w:r w:rsidRPr="0075178A">
              <w:rPr>
                <w:rFonts w:asciiTheme="majorHAnsi" w:hAnsiTheme="majorHAnsi"/>
                <w:b/>
                <w:i/>
                <w:sz w:val="22"/>
                <w:szCs w:val="16"/>
              </w:rPr>
              <w:t>rozwarstwienie;100</w:t>
            </w:r>
            <w:proofErr w:type="spellEnd"/>
            <w:r w:rsidRPr="0075178A">
              <w:rPr>
                <w:rFonts w:asciiTheme="majorHAnsi" w:hAnsiTheme="majorHAnsi"/>
                <w:b/>
                <w:i/>
                <w:sz w:val="22"/>
                <w:szCs w:val="16"/>
              </w:rPr>
              <w:t xml:space="preserve">% złączy doczołowych </w:t>
            </w:r>
            <w:r>
              <w:rPr>
                <w:rFonts w:asciiTheme="majorHAnsi" w:hAnsiTheme="majorHAnsi"/>
                <w:b/>
                <w:i/>
                <w:sz w:val="22"/>
                <w:szCs w:val="16"/>
              </w:rPr>
              <w:br/>
            </w:r>
            <w:r w:rsidRPr="0075178A">
              <w:rPr>
                <w:rFonts w:asciiTheme="majorHAnsi" w:hAnsiTheme="majorHAnsi"/>
                <w:b/>
                <w:i/>
                <w:sz w:val="22"/>
                <w:szCs w:val="16"/>
              </w:rPr>
              <w:t xml:space="preserve">+ SWC (około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75178A">
                <w:rPr>
                  <w:rFonts w:asciiTheme="majorHAnsi" w:hAnsiTheme="majorHAnsi"/>
                  <w:b/>
                  <w:i/>
                  <w:sz w:val="22"/>
                  <w:szCs w:val="16"/>
                </w:rPr>
                <w:t>10 mm</w:t>
              </w:r>
            </w:smartTag>
            <w:r w:rsidRPr="0075178A">
              <w:rPr>
                <w:rFonts w:asciiTheme="majorHAnsi" w:hAnsiTheme="majorHAnsi"/>
                <w:b/>
                <w:i/>
                <w:sz w:val="22"/>
                <w:szCs w:val="16"/>
              </w:rPr>
              <w:t xml:space="preserve"> z każdej strony) - </w:t>
            </w:r>
            <w:proofErr w:type="spellStart"/>
            <w:r w:rsidRPr="0075178A">
              <w:rPr>
                <w:rFonts w:asciiTheme="majorHAnsi" w:hAnsiTheme="majorHAnsi"/>
                <w:b/>
                <w:i/>
                <w:sz w:val="22"/>
                <w:szCs w:val="16"/>
              </w:rPr>
              <w:t>zał.1</w:t>
            </w:r>
            <w:proofErr w:type="spellEnd"/>
            <w:r w:rsidRPr="0075178A">
              <w:rPr>
                <w:rFonts w:asciiTheme="majorHAnsi" w:hAnsiTheme="majorHAnsi"/>
                <w:b/>
                <w:i/>
                <w:sz w:val="22"/>
                <w:szCs w:val="16"/>
              </w:rPr>
              <w:t xml:space="preserve"> na nieciągłości wzdłużne i poprzeczne</w:t>
            </w:r>
          </w:p>
        </w:tc>
      </w:tr>
      <w:tr w:rsidR="00081099" w:rsidRPr="0075178A" w14:paraId="7095E485" w14:textId="77777777" w:rsidTr="00081099">
        <w:trPr>
          <w:jc w:val="center"/>
        </w:trPr>
        <w:tc>
          <w:tcPr>
            <w:tcW w:w="2018" w:type="dxa"/>
            <w:gridSpan w:val="4"/>
            <w:shd w:val="clear" w:color="auto" w:fill="FFFFFF" w:themeFill="background1"/>
            <w:vAlign w:val="center"/>
          </w:tcPr>
          <w:p w14:paraId="7ECF6A8C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</w:rPr>
            </w:pPr>
            <w:r w:rsidRPr="0075178A">
              <w:rPr>
                <w:rFonts w:asciiTheme="majorHAnsi" w:hAnsiTheme="majorHAnsi"/>
                <w:sz w:val="22"/>
              </w:rPr>
              <w:t>Wzorzec:</w:t>
            </w:r>
          </w:p>
          <w:p w14:paraId="76377B69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3191" w:type="dxa"/>
            <w:gridSpan w:val="7"/>
            <w:shd w:val="clear" w:color="auto" w:fill="FFFFFF" w:themeFill="background1"/>
            <w:vAlign w:val="center"/>
          </w:tcPr>
          <w:p w14:paraId="49866367" w14:textId="77777777" w:rsidR="00081099" w:rsidRPr="0075178A" w:rsidRDefault="00C05DA7" w:rsidP="00090F24">
            <w:pPr>
              <w:ind w:left="7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1"/>
                  </w:checkBox>
                </w:ffData>
              </w:fldChar>
            </w:r>
            <w:r w:rsidR="00081099" w:rsidRPr="00B477C5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081099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081099"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>Nr 1</w:t>
            </w:r>
          </w:p>
          <w:p w14:paraId="43A054CA" w14:textId="77777777" w:rsidR="00081099" w:rsidRPr="0075178A" w:rsidRDefault="00C05DA7" w:rsidP="00090F24">
            <w:pPr>
              <w:ind w:left="720"/>
              <w:rPr>
                <w:rFonts w:asciiTheme="majorHAnsi" w:hAnsiTheme="majorHAnsi"/>
                <w:i/>
                <w:sz w:val="20"/>
                <w:szCs w:val="20"/>
              </w:rPr>
            </w:pP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1"/>
                  </w:checkBox>
                </w:ffData>
              </w:fldChar>
            </w:r>
            <w:r w:rsidR="00081099" w:rsidRPr="00B477C5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081099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081099"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>Nr 2</w:t>
            </w:r>
          </w:p>
        </w:tc>
        <w:tc>
          <w:tcPr>
            <w:tcW w:w="1987" w:type="dxa"/>
            <w:gridSpan w:val="6"/>
            <w:shd w:val="clear" w:color="auto" w:fill="FFFFFF" w:themeFill="background1"/>
            <w:vAlign w:val="center"/>
          </w:tcPr>
          <w:p w14:paraId="78E19236" w14:textId="77777777" w:rsidR="00081099" w:rsidRPr="0075178A" w:rsidRDefault="00C05DA7" w:rsidP="00090F24">
            <w:pPr>
              <w:ind w:left="3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1"/>
                  </w:checkBox>
                </w:ffData>
              </w:fldChar>
            </w:r>
            <w:r w:rsidR="00081099" w:rsidRPr="00B477C5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8B3591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08109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081099"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>schodkowy</w:t>
            </w:r>
          </w:p>
        </w:tc>
        <w:tc>
          <w:tcPr>
            <w:tcW w:w="3502" w:type="dxa"/>
            <w:gridSpan w:val="11"/>
            <w:shd w:val="clear" w:color="auto" w:fill="FFFFFF" w:themeFill="background1"/>
            <w:vAlign w:val="center"/>
          </w:tcPr>
          <w:p w14:paraId="00B310BD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081099" w:rsidRPr="005F3EE3" w14:paraId="3635954D" w14:textId="77777777" w:rsidTr="0074138D">
        <w:trPr>
          <w:jc w:val="center"/>
        </w:trPr>
        <w:tc>
          <w:tcPr>
            <w:tcW w:w="10698" w:type="dxa"/>
            <w:gridSpan w:val="28"/>
            <w:shd w:val="clear" w:color="auto" w:fill="FFFFFF" w:themeFill="background1"/>
          </w:tcPr>
          <w:p w14:paraId="416CB58F" w14:textId="77777777" w:rsidR="00081099" w:rsidRPr="0075178A" w:rsidRDefault="00081099" w:rsidP="0074138D">
            <w:pPr>
              <w:spacing w:line="216" w:lineRule="auto"/>
              <w:jc w:val="center"/>
              <w:rPr>
                <w:rFonts w:asciiTheme="majorHAnsi" w:hAnsiTheme="majorHAnsi"/>
                <w:b/>
                <w:i/>
              </w:rPr>
            </w:pPr>
            <w:r w:rsidRPr="0075178A">
              <w:rPr>
                <w:rFonts w:asciiTheme="majorHAnsi" w:hAnsiTheme="majorHAnsi"/>
                <w:b/>
                <w:i/>
                <w:sz w:val="22"/>
              </w:rPr>
              <w:t>Dokonano sprawdzenia parametrów układu defektoskop-głowica przed, w trakcie i po badaniu</w:t>
            </w:r>
          </w:p>
          <w:p w14:paraId="027DFBE8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2060"/>
                <w:sz w:val="16"/>
                <w:szCs w:val="16"/>
                <w:lang w:val="de-DE"/>
              </w:rPr>
            </w:pPr>
          </w:p>
        </w:tc>
      </w:tr>
      <w:tr w:rsidR="00081099" w:rsidRPr="005F3EE3" w14:paraId="1786788B" w14:textId="77777777" w:rsidTr="0074138D">
        <w:trPr>
          <w:jc w:val="center"/>
        </w:trPr>
        <w:tc>
          <w:tcPr>
            <w:tcW w:w="10698" w:type="dxa"/>
            <w:gridSpan w:val="28"/>
            <w:shd w:val="clear" w:color="auto" w:fill="FFFFFF" w:themeFill="background1"/>
          </w:tcPr>
          <w:p w14:paraId="40AD7049" w14:textId="77777777" w:rsidR="00081099" w:rsidRDefault="00081099" w:rsidP="0074138D">
            <w:pPr>
              <w:spacing w:line="216" w:lineRule="auto"/>
              <w:jc w:val="center"/>
              <w:rPr>
                <w:rFonts w:asciiTheme="majorHAnsi" w:hAnsiTheme="majorHAnsi"/>
                <w:b/>
                <w:i/>
                <w:sz w:val="20"/>
                <w:szCs w:val="21"/>
              </w:rPr>
            </w:pPr>
          </w:p>
          <w:p w14:paraId="58B96BAC" w14:textId="77777777" w:rsidR="00081099" w:rsidRPr="0075178A" w:rsidRDefault="00081099" w:rsidP="0074138D">
            <w:pPr>
              <w:spacing w:line="216" w:lineRule="auto"/>
              <w:jc w:val="center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75178A">
              <w:rPr>
                <w:rFonts w:asciiTheme="majorHAnsi" w:hAnsiTheme="majorHAnsi"/>
                <w:b/>
                <w:i/>
                <w:sz w:val="20"/>
                <w:szCs w:val="21"/>
              </w:rPr>
              <w:t>Bez pisemnej zgody protokół nie może być powielany inaczej, jak tylko w całości</w:t>
            </w:r>
          </w:p>
          <w:p w14:paraId="5C648671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2060"/>
                <w:sz w:val="16"/>
                <w:szCs w:val="16"/>
                <w:lang w:val="de-DE"/>
              </w:rPr>
            </w:pPr>
          </w:p>
        </w:tc>
      </w:tr>
      <w:tr w:rsidR="00081099" w:rsidRPr="0075178A" w14:paraId="372BA95E" w14:textId="77777777" w:rsidTr="0074138D">
        <w:trPr>
          <w:trHeight w:val="435"/>
          <w:jc w:val="center"/>
        </w:trPr>
        <w:tc>
          <w:tcPr>
            <w:tcW w:w="1765" w:type="dxa"/>
            <w:gridSpan w:val="2"/>
            <w:vMerge w:val="restart"/>
            <w:shd w:val="clear" w:color="auto" w:fill="FFFFFF" w:themeFill="background1"/>
            <w:vAlign w:val="center"/>
          </w:tcPr>
          <w:p w14:paraId="1CCB17A8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</w:rPr>
            </w:pPr>
            <w:r w:rsidRPr="0075178A">
              <w:rPr>
                <w:rFonts w:asciiTheme="majorHAnsi" w:hAnsiTheme="majorHAnsi"/>
              </w:rPr>
              <w:t>Uwagi:</w:t>
            </w:r>
          </w:p>
          <w:p w14:paraId="3657537C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5570" w:type="dxa"/>
            <w:gridSpan w:val="16"/>
            <w:shd w:val="clear" w:color="auto" w:fill="FFFFFF" w:themeFill="background1"/>
          </w:tcPr>
          <w:p w14:paraId="4F2A9283" w14:textId="77777777" w:rsidR="00081099" w:rsidRPr="0075178A" w:rsidRDefault="00081099" w:rsidP="0074138D">
            <w:pPr>
              <w:rPr>
                <w:rFonts w:asciiTheme="majorHAnsi" w:hAnsiTheme="majorHAnsi"/>
                <w:b/>
                <w:i/>
                <w:sz w:val="2"/>
                <w:szCs w:val="2"/>
              </w:rPr>
            </w:pPr>
          </w:p>
          <w:p w14:paraId="2F439CF5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2EED">
              <w:rPr>
                <w:rFonts w:asciiTheme="majorHAnsi" w:hAnsiTheme="majorHAnsi"/>
                <w:b/>
                <w:sz w:val="16"/>
                <w:szCs w:val="20"/>
              </w:rPr>
              <w:t>Pomiar długości wskazań techniką ustalonego poziomu amplitudy</w:t>
            </w:r>
            <w:r w:rsidRPr="00052EED">
              <w:rPr>
                <w:rFonts w:asciiTheme="majorHAnsi" w:hAnsiTheme="majorHAnsi"/>
                <w:b/>
                <w:sz w:val="16"/>
                <w:szCs w:val="20"/>
              </w:rPr>
              <w:br/>
              <w:t xml:space="preserve"> z wykorzystaniem osi wiązki załącznik B wg.PN-EN ISO 11666</w:t>
            </w:r>
          </w:p>
        </w:tc>
        <w:tc>
          <w:tcPr>
            <w:tcW w:w="3363" w:type="dxa"/>
            <w:gridSpan w:val="10"/>
            <w:vMerge w:val="restart"/>
            <w:shd w:val="clear" w:color="auto" w:fill="FFFFFF" w:themeFill="background1"/>
            <w:vAlign w:val="center"/>
          </w:tcPr>
          <w:p w14:paraId="4FE93606" w14:textId="77777777" w:rsidR="00081099" w:rsidRPr="00090F24" w:rsidRDefault="00C05DA7" w:rsidP="00090F24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090F24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1"/>
                  </w:checkBox>
                </w:ffData>
              </w:fldChar>
            </w:r>
            <w:r w:rsidR="00081099" w:rsidRPr="00090F24">
              <w:rPr>
                <w:rFonts w:asciiTheme="majorHAnsi" w:hAnsiTheme="majorHAnsi"/>
                <w:b/>
                <w:sz w:val="18"/>
                <w:szCs w:val="18"/>
              </w:rPr>
              <w:instrText xml:space="preserve"> FORMCHECKBOX </w:instrText>
            </w:r>
            <w:r w:rsidRPr="00090F24">
              <w:rPr>
                <w:rFonts w:asciiTheme="majorHAnsi" w:hAnsiTheme="majorHAnsi"/>
                <w:b/>
                <w:sz w:val="18"/>
                <w:szCs w:val="18"/>
              </w:rPr>
            </w:r>
            <w:r w:rsidRPr="00090F24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090F24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081099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081099" w:rsidRPr="00090F24">
              <w:rPr>
                <w:rFonts w:asciiTheme="majorHAnsi" w:hAnsiTheme="majorHAnsi"/>
                <w:b/>
                <w:i/>
                <w:sz w:val="22"/>
              </w:rPr>
              <w:t>wymagania spełnione</w:t>
            </w:r>
          </w:p>
          <w:p w14:paraId="40CA67E9" w14:textId="77777777" w:rsidR="00081099" w:rsidRPr="00090F24" w:rsidRDefault="00C05DA7" w:rsidP="00090F24">
            <w:pPr>
              <w:jc w:val="center"/>
              <w:rPr>
                <w:rFonts w:asciiTheme="majorHAnsi" w:hAnsiTheme="majorHAnsi"/>
                <w:b/>
                <w:i/>
                <w:color w:val="0070C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0"/>
                  </w:checkBox>
                </w:ffData>
              </w:fldChar>
            </w:r>
            <w:r w:rsidR="00081099">
              <w:rPr>
                <w:rFonts w:asciiTheme="majorHAnsi" w:hAnsiTheme="maj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081099" w:rsidRPr="0075178A">
              <w:rPr>
                <w:rFonts w:asciiTheme="majorHAnsi" w:hAnsiTheme="majorHAnsi"/>
                <w:b/>
                <w:i/>
                <w:sz w:val="22"/>
                <w:szCs w:val="20"/>
              </w:rPr>
              <w:t xml:space="preserve"> wymagania niespełnione</w:t>
            </w:r>
          </w:p>
          <w:p w14:paraId="3001266B" w14:textId="77777777" w:rsidR="00081099" w:rsidRPr="0075178A" w:rsidRDefault="00081099" w:rsidP="00090F24">
            <w:pPr>
              <w:spacing w:line="216" w:lineRule="auto"/>
              <w:jc w:val="center"/>
              <w:rPr>
                <w:rFonts w:asciiTheme="majorHAnsi" w:hAnsiTheme="majorHAnsi"/>
                <w:b/>
                <w:color w:val="0070C0"/>
              </w:rPr>
            </w:pPr>
          </w:p>
        </w:tc>
      </w:tr>
      <w:tr w:rsidR="00081099" w:rsidRPr="005F3EE3" w14:paraId="212298BE" w14:textId="77777777" w:rsidTr="0074138D">
        <w:trPr>
          <w:trHeight w:val="345"/>
          <w:jc w:val="center"/>
        </w:trPr>
        <w:tc>
          <w:tcPr>
            <w:tcW w:w="1765" w:type="dxa"/>
            <w:gridSpan w:val="2"/>
            <w:vMerge/>
            <w:shd w:val="clear" w:color="auto" w:fill="FFFFFF" w:themeFill="background1"/>
          </w:tcPr>
          <w:p w14:paraId="210D5477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70" w:type="dxa"/>
            <w:gridSpan w:val="16"/>
            <w:shd w:val="clear" w:color="auto" w:fill="FFFFFF" w:themeFill="background1"/>
            <w:vAlign w:val="center"/>
          </w:tcPr>
          <w:p w14:paraId="176E207D" w14:textId="77777777" w:rsidR="00081099" w:rsidRPr="0075178A" w:rsidRDefault="00081099" w:rsidP="0074138D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18"/>
                <w:szCs w:val="10"/>
              </w:rPr>
            </w:pPr>
            <w:r w:rsidRPr="0075178A">
              <w:rPr>
                <w:rFonts w:asciiTheme="majorHAnsi" w:hAnsiTheme="majorHAnsi"/>
                <w:sz w:val="18"/>
                <w:szCs w:val="10"/>
              </w:rPr>
              <w:t xml:space="preserve">Czas przetrzymania: zgodnie z normą PN-EN 1090-2 – tablica 23 </w:t>
            </w:r>
          </w:p>
          <w:p w14:paraId="76E12B48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"/>
                <w:szCs w:val="2"/>
                <w:lang w:val="de-DE"/>
              </w:rPr>
            </w:pPr>
          </w:p>
        </w:tc>
        <w:tc>
          <w:tcPr>
            <w:tcW w:w="3363" w:type="dxa"/>
            <w:gridSpan w:val="10"/>
            <w:vMerge/>
            <w:shd w:val="clear" w:color="auto" w:fill="FFFFFF" w:themeFill="background1"/>
          </w:tcPr>
          <w:p w14:paraId="37465B1F" w14:textId="77777777" w:rsidR="00081099" w:rsidRPr="0075178A" w:rsidRDefault="00081099" w:rsidP="00B477C5">
            <w:pPr>
              <w:numPr>
                <w:ilvl w:val="0"/>
                <w:numId w:val="10"/>
              </w:numPr>
              <w:spacing w:line="216" w:lineRule="auto"/>
              <w:rPr>
                <w:rFonts w:asciiTheme="majorHAnsi" w:hAnsiTheme="majorHAnsi"/>
                <w:b/>
                <w:i/>
                <w:sz w:val="20"/>
                <w:szCs w:val="20"/>
                <w:lang w:val="de-DE"/>
              </w:rPr>
            </w:pPr>
          </w:p>
        </w:tc>
      </w:tr>
      <w:tr w:rsidR="00081099" w:rsidRPr="005F3EE3" w14:paraId="7B578F4F" w14:textId="77777777" w:rsidTr="0074138D">
        <w:trPr>
          <w:trHeight w:val="385"/>
          <w:jc w:val="center"/>
        </w:trPr>
        <w:tc>
          <w:tcPr>
            <w:tcW w:w="1765" w:type="dxa"/>
            <w:gridSpan w:val="2"/>
            <w:shd w:val="clear" w:color="auto" w:fill="FFFFFF" w:themeFill="background1"/>
          </w:tcPr>
          <w:p w14:paraId="474A7AC1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</w:rPr>
            </w:pPr>
            <w:r w:rsidRPr="0075178A">
              <w:rPr>
                <w:rFonts w:asciiTheme="majorHAnsi" w:hAnsiTheme="majorHAnsi"/>
                <w:sz w:val="22"/>
              </w:rPr>
              <w:t>Miejscowość:</w:t>
            </w:r>
          </w:p>
          <w:p w14:paraId="0F540DC4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1771" w:type="dxa"/>
            <w:gridSpan w:val="6"/>
            <w:shd w:val="clear" w:color="auto" w:fill="FFFFFF" w:themeFill="background1"/>
          </w:tcPr>
          <w:p w14:paraId="26A0CEE7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</w:rPr>
            </w:pPr>
            <w:r w:rsidRPr="0075178A">
              <w:rPr>
                <w:rFonts w:asciiTheme="majorHAnsi" w:hAnsiTheme="majorHAnsi"/>
                <w:sz w:val="22"/>
              </w:rPr>
              <w:t>Data:</w:t>
            </w:r>
          </w:p>
          <w:p w14:paraId="022E3E53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3480" w:type="dxa"/>
            <w:gridSpan w:val="8"/>
            <w:shd w:val="clear" w:color="auto" w:fill="FFFFFF" w:themeFill="background1"/>
          </w:tcPr>
          <w:p w14:paraId="4319B7CA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</w:rPr>
            </w:pPr>
            <w:r w:rsidRPr="0075178A">
              <w:rPr>
                <w:rFonts w:asciiTheme="majorHAnsi" w:hAnsiTheme="majorHAnsi"/>
                <w:sz w:val="22"/>
              </w:rPr>
              <w:t>Badanie przeprowadził:</w:t>
            </w:r>
          </w:p>
          <w:p w14:paraId="4CAC9EB8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3682" w:type="dxa"/>
            <w:gridSpan w:val="12"/>
            <w:shd w:val="clear" w:color="auto" w:fill="FFFFFF" w:themeFill="background1"/>
          </w:tcPr>
          <w:p w14:paraId="1551DDA0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sz w:val="22"/>
                <w:lang w:val="en-US"/>
              </w:rPr>
              <w:t>Ocenę</w:t>
            </w:r>
            <w:proofErr w:type="spellEnd"/>
            <w:r w:rsidRPr="0075178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 w:rsidRPr="0075178A">
              <w:rPr>
                <w:rFonts w:asciiTheme="majorHAnsi" w:hAnsiTheme="majorHAnsi"/>
                <w:sz w:val="22"/>
                <w:lang w:val="en-US"/>
              </w:rPr>
              <w:t>wykonał</w:t>
            </w:r>
            <w:proofErr w:type="spellEnd"/>
            <w:r w:rsidRPr="0075178A">
              <w:rPr>
                <w:rFonts w:asciiTheme="majorHAnsi" w:hAnsiTheme="majorHAnsi"/>
                <w:sz w:val="22"/>
                <w:lang w:val="en-US"/>
              </w:rPr>
              <w:t>:</w:t>
            </w:r>
          </w:p>
          <w:p w14:paraId="00B0025E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color w:val="0070C0"/>
                <w:lang w:val="en-US"/>
              </w:rPr>
            </w:pPr>
          </w:p>
        </w:tc>
      </w:tr>
      <w:tr w:rsidR="00081099" w:rsidRPr="0075178A" w14:paraId="56169DB8" w14:textId="77777777" w:rsidTr="0074138D">
        <w:trPr>
          <w:trHeight w:val="1285"/>
          <w:jc w:val="center"/>
        </w:trPr>
        <w:tc>
          <w:tcPr>
            <w:tcW w:w="1765" w:type="dxa"/>
            <w:gridSpan w:val="2"/>
            <w:shd w:val="clear" w:color="auto" w:fill="FFFFFF" w:themeFill="background1"/>
            <w:vAlign w:val="center"/>
          </w:tcPr>
          <w:p w14:paraId="6921CE9F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</w:p>
          <w:p w14:paraId="510097FB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 w:rsidRPr="0075178A">
              <w:rPr>
                <w:rFonts w:asciiTheme="majorHAnsi" w:hAnsiTheme="majorHAnsi"/>
                <w:b/>
                <w:i/>
                <w:sz w:val="22"/>
              </w:rPr>
              <w:t>Ostrów Wlkp.</w:t>
            </w:r>
          </w:p>
          <w:p w14:paraId="1ED35971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771" w:type="dxa"/>
            <w:gridSpan w:val="6"/>
            <w:shd w:val="clear" w:color="auto" w:fill="FFFFFF" w:themeFill="background1"/>
            <w:vAlign w:val="center"/>
          </w:tcPr>
          <w:p w14:paraId="2D1B150D" w14:textId="77777777" w:rsidR="006F5395" w:rsidRDefault="00822FE8" w:rsidP="006F5395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04.07</w:t>
            </w:r>
            <w:r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.20</w:t>
            </w: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22</w:t>
            </w:r>
            <w:r w:rsidR="006F5395">
              <w:rPr>
                <w:rFonts w:asciiTheme="majorHAnsi" w:hAnsiTheme="majorHAnsi"/>
                <w:b/>
                <w:i/>
                <w:sz w:val="22"/>
                <w:lang w:val="en-US"/>
              </w:rPr>
              <w:t>-</w:t>
            </w:r>
          </w:p>
          <w:p w14:paraId="030354C4" w14:textId="77777777" w:rsidR="00081099" w:rsidRPr="0075178A" w:rsidRDefault="00A10327" w:rsidP="00A10327">
            <w:pPr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12</w:t>
            </w:r>
            <w:r w:rsidR="006F5395">
              <w:rPr>
                <w:rFonts w:asciiTheme="majorHAnsi" w:hAnsiTheme="majorHAnsi"/>
                <w:b/>
                <w:i/>
                <w:sz w:val="22"/>
                <w:lang w:val="en-US"/>
              </w:rPr>
              <w:t>.0</w:t>
            </w: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9</w:t>
            </w:r>
            <w:r w:rsidR="006F5395">
              <w:rPr>
                <w:rFonts w:asciiTheme="majorHAnsi" w:hAnsiTheme="majorHAnsi"/>
                <w:b/>
                <w:i/>
                <w:sz w:val="22"/>
                <w:lang w:val="en-US"/>
              </w:rPr>
              <w:t>.2022</w:t>
            </w:r>
          </w:p>
        </w:tc>
        <w:tc>
          <w:tcPr>
            <w:tcW w:w="3480" w:type="dxa"/>
            <w:gridSpan w:val="8"/>
            <w:shd w:val="clear" w:color="auto" w:fill="FFFFFF" w:themeFill="background1"/>
            <w:vAlign w:val="center"/>
          </w:tcPr>
          <w:p w14:paraId="31D789CB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2" w:type="dxa"/>
            <w:gridSpan w:val="12"/>
            <w:shd w:val="clear" w:color="auto" w:fill="FFFFFF" w:themeFill="background1"/>
            <w:vAlign w:val="center"/>
          </w:tcPr>
          <w:p w14:paraId="34CDF921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</w:rPr>
            </w:pPr>
          </w:p>
          <w:p w14:paraId="5CDB434C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</w:rPr>
            </w:pPr>
          </w:p>
          <w:p w14:paraId="62B1B26B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81099" w:rsidRPr="0075178A" w14:paraId="289896FE" w14:textId="77777777" w:rsidTr="0074138D">
        <w:trPr>
          <w:jc w:val="center"/>
        </w:trPr>
        <w:tc>
          <w:tcPr>
            <w:tcW w:w="2493" w:type="dxa"/>
            <w:gridSpan w:val="5"/>
            <w:shd w:val="clear" w:color="auto" w:fill="FFFFFF" w:themeFill="background1"/>
            <w:vAlign w:val="center"/>
          </w:tcPr>
          <w:p w14:paraId="3CAD766F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75178A">
              <w:rPr>
                <w:rFonts w:asciiTheme="majorHAnsi" w:hAnsiTheme="majorHAnsi"/>
                <w:b/>
                <w:sz w:val="22"/>
                <w:szCs w:val="20"/>
              </w:rPr>
              <w:t>Dział Kontroli Jakości</w:t>
            </w:r>
          </w:p>
          <w:p w14:paraId="65A54AF3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716" w:type="dxa"/>
            <w:gridSpan w:val="6"/>
            <w:shd w:val="clear" w:color="auto" w:fill="FFFFFF" w:themeFill="background1"/>
            <w:vAlign w:val="center"/>
          </w:tcPr>
          <w:p w14:paraId="11394930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b/>
                <w:sz w:val="22"/>
                <w:lang w:val="en-US"/>
              </w:rPr>
              <w:t>Świadectwo</w:t>
            </w:r>
            <w:proofErr w:type="spellEnd"/>
            <w:r w:rsidRPr="0075178A">
              <w:rPr>
                <w:rFonts w:asciiTheme="majorHAnsi" w:hAnsiTheme="majorHAnsi"/>
                <w:b/>
                <w:sz w:val="22"/>
                <w:lang w:val="en-US"/>
              </w:rPr>
              <w:t xml:space="preserve"> </w:t>
            </w:r>
            <w:proofErr w:type="spellStart"/>
            <w:r w:rsidRPr="0075178A">
              <w:rPr>
                <w:rFonts w:asciiTheme="majorHAnsi" w:hAnsiTheme="majorHAnsi"/>
                <w:b/>
                <w:sz w:val="22"/>
                <w:lang w:val="en-US"/>
              </w:rPr>
              <w:t>badania</w:t>
            </w:r>
            <w:proofErr w:type="spellEnd"/>
          </w:p>
          <w:p w14:paraId="5DB9620B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70C0"/>
                <w:lang w:val="en-US"/>
              </w:rPr>
            </w:pPr>
          </w:p>
        </w:tc>
        <w:tc>
          <w:tcPr>
            <w:tcW w:w="3444" w:type="dxa"/>
            <w:gridSpan w:val="12"/>
            <w:shd w:val="clear" w:color="auto" w:fill="FFFFFF" w:themeFill="background1"/>
            <w:vAlign w:val="center"/>
          </w:tcPr>
          <w:p w14:paraId="2BF33543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</w:rPr>
            </w:pPr>
            <w:r w:rsidRPr="0075178A">
              <w:rPr>
                <w:rFonts w:asciiTheme="majorHAnsi" w:hAnsiTheme="majorHAnsi"/>
                <w:b/>
                <w:sz w:val="22"/>
              </w:rPr>
              <w:t>Badania ultradźwiękowe UT</w:t>
            </w:r>
          </w:p>
          <w:p w14:paraId="2C4F0915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2045" w:type="dxa"/>
            <w:gridSpan w:val="5"/>
            <w:shd w:val="clear" w:color="auto" w:fill="FFFFFF" w:themeFill="background1"/>
            <w:vAlign w:val="center"/>
          </w:tcPr>
          <w:p w14:paraId="6F1C37E1" w14:textId="77777777" w:rsidR="00081099" w:rsidRPr="0075178A" w:rsidRDefault="00822FE8" w:rsidP="0074138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№ 04</w:t>
            </w:r>
            <w:r w:rsidR="00081099" w:rsidRPr="0075178A">
              <w:rPr>
                <w:rFonts w:asciiTheme="majorHAnsi" w:hAnsiTheme="majorHAnsi"/>
                <w:b/>
                <w:lang w:val="en-US"/>
              </w:rPr>
              <w:t>/UT/20</w:t>
            </w:r>
            <w:r w:rsidR="00081099">
              <w:rPr>
                <w:rFonts w:asciiTheme="majorHAnsi" w:hAnsiTheme="majorHAnsi"/>
                <w:b/>
                <w:lang w:val="en-US"/>
              </w:rPr>
              <w:t>2</w:t>
            </w:r>
            <w:r>
              <w:rPr>
                <w:rFonts w:asciiTheme="majorHAnsi" w:hAnsiTheme="majorHAnsi"/>
                <w:b/>
                <w:lang w:val="en-US"/>
              </w:rPr>
              <w:t>2</w:t>
            </w:r>
          </w:p>
        </w:tc>
      </w:tr>
      <w:tr w:rsidR="00081099" w:rsidRPr="0075178A" w14:paraId="78F058B4" w14:textId="77777777" w:rsidTr="0074138D">
        <w:trPr>
          <w:jc w:val="center"/>
        </w:trPr>
        <w:tc>
          <w:tcPr>
            <w:tcW w:w="8653" w:type="dxa"/>
            <w:gridSpan w:val="23"/>
            <w:shd w:val="clear" w:color="auto" w:fill="FFFFFF" w:themeFill="background1"/>
          </w:tcPr>
          <w:p w14:paraId="00E5699D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sz w:val="22"/>
                <w:lang w:val="en-US"/>
              </w:rPr>
              <w:t>Przedmiot</w:t>
            </w:r>
            <w:proofErr w:type="spellEnd"/>
            <w:r w:rsidRPr="0075178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 w:rsidRPr="0075178A">
              <w:rPr>
                <w:rFonts w:asciiTheme="majorHAnsi" w:hAnsiTheme="majorHAnsi"/>
                <w:sz w:val="22"/>
                <w:lang w:val="en-US"/>
              </w:rPr>
              <w:t>Badań</w:t>
            </w:r>
            <w:proofErr w:type="spellEnd"/>
            <w:r w:rsidRPr="0075178A">
              <w:rPr>
                <w:rFonts w:asciiTheme="majorHAnsi" w:hAnsiTheme="majorHAnsi"/>
                <w:sz w:val="22"/>
                <w:lang w:val="en-US"/>
              </w:rPr>
              <w:t>:</w:t>
            </w:r>
          </w:p>
          <w:p w14:paraId="7C116F9E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color w:val="0070C0"/>
                <w:lang w:val="en-US"/>
              </w:rPr>
            </w:pPr>
          </w:p>
        </w:tc>
        <w:tc>
          <w:tcPr>
            <w:tcW w:w="2045" w:type="dxa"/>
            <w:gridSpan w:val="5"/>
            <w:shd w:val="clear" w:color="auto" w:fill="FFFFFF" w:themeFill="background1"/>
          </w:tcPr>
          <w:p w14:paraId="43F3FA75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lang w:val="en-US"/>
              </w:rPr>
            </w:pPr>
            <w:r w:rsidRPr="0075178A">
              <w:rPr>
                <w:rFonts w:asciiTheme="majorHAnsi" w:hAnsiTheme="majorHAnsi"/>
                <w:sz w:val="22"/>
                <w:lang w:val="en-US"/>
              </w:rPr>
              <w:lastRenderedPageBreak/>
              <w:t>Data:</w:t>
            </w:r>
          </w:p>
          <w:p w14:paraId="01DC3BD7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  <w:lang w:val="en-US"/>
              </w:rPr>
            </w:pPr>
          </w:p>
        </w:tc>
      </w:tr>
      <w:tr w:rsidR="00081099" w:rsidRPr="0075178A" w14:paraId="3EDC29B4" w14:textId="77777777" w:rsidTr="0074138D">
        <w:trPr>
          <w:jc w:val="center"/>
        </w:trPr>
        <w:tc>
          <w:tcPr>
            <w:tcW w:w="8653" w:type="dxa"/>
            <w:gridSpan w:val="23"/>
            <w:shd w:val="clear" w:color="auto" w:fill="FFFFFF" w:themeFill="background1"/>
            <w:vAlign w:val="center"/>
          </w:tcPr>
          <w:p w14:paraId="3787FB09" w14:textId="43A9ECF2" w:rsidR="00081099" w:rsidRPr="005B2E23" w:rsidRDefault="005B2E23" w:rsidP="00935036">
            <w:pPr>
              <w:spacing w:before="120" w:after="120"/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5B2E23">
              <w:rPr>
                <w:rFonts w:asciiTheme="majorHAnsi" w:hAnsiTheme="majorHAnsi"/>
                <w:color w:val="FF0000"/>
                <w:sz w:val="22"/>
              </w:rPr>
              <w:lastRenderedPageBreak/>
              <w:t>PEŁNA NAZWA OBIEKTU</w:t>
            </w:r>
          </w:p>
        </w:tc>
        <w:tc>
          <w:tcPr>
            <w:tcW w:w="2045" w:type="dxa"/>
            <w:gridSpan w:val="5"/>
            <w:shd w:val="clear" w:color="auto" w:fill="FFFFFF" w:themeFill="background1"/>
            <w:vAlign w:val="center"/>
          </w:tcPr>
          <w:p w14:paraId="76B66C98" w14:textId="77777777" w:rsidR="006F5395" w:rsidRDefault="006F5395" w:rsidP="006F5395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2"/>
              </w:rPr>
              <w:t xml:space="preserve">  </w:t>
            </w:r>
            <w:r w:rsidR="00822FE8">
              <w:rPr>
                <w:rFonts w:asciiTheme="majorHAnsi" w:hAnsiTheme="majorHAnsi"/>
                <w:b/>
                <w:i/>
                <w:sz w:val="22"/>
                <w:lang w:val="en-US"/>
              </w:rPr>
              <w:t>04.07</w:t>
            </w:r>
            <w:r w:rsidR="00822FE8"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.20</w:t>
            </w:r>
            <w:r w:rsidR="00822FE8">
              <w:rPr>
                <w:rFonts w:asciiTheme="majorHAnsi" w:hAnsiTheme="majorHAnsi"/>
                <w:b/>
                <w:i/>
                <w:sz w:val="22"/>
                <w:lang w:val="en-US"/>
              </w:rPr>
              <w:t>22</w:t>
            </w: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-</w:t>
            </w:r>
          </w:p>
          <w:p w14:paraId="4F710BBD" w14:textId="77777777" w:rsidR="00081099" w:rsidRPr="0075178A" w:rsidRDefault="00A10327" w:rsidP="006F5395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1</w:t>
            </w:r>
            <w:r w:rsidR="000E1134">
              <w:rPr>
                <w:rFonts w:asciiTheme="majorHAnsi" w:hAnsiTheme="majorHAnsi"/>
                <w:b/>
                <w:i/>
                <w:sz w:val="22"/>
                <w:lang w:val="en-US"/>
              </w:rPr>
              <w:t>2.09</w:t>
            </w:r>
            <w:r w:rsidR="006F5395">
              <w:rPr>
                <w:rFonts w:asciiTheme="majorHAnsi" w:hAnsiTheme="majorHAnsi"/>
                <w:b/>
                <w:i/>
                <w:sz w:val="22"/>
                <w:lang w:val="en-US"/>
              </w:rPr>
              <w:t>.2022</w:t>
            </w:r>
          </w:p>
        </w:tc>
      </w:tr>
      <w:tr w:rsidR="00081099" w:rsidRPr="0075178A" w14:paraId="5AB646FF" w14:textId="77777777" w:rsidTr="00F338C2">
        <w:trPr>
          <w:jc w:val="center"/>
        </w:trPr>
        <w:tc>
          <w:tcPr>
            <w:tcW w:w="10698" w:type="dxa"/>
            <w:gridSpan w:val="28"/>
            <w:shd w:val="clear" w:color="auto" w:fill="FFFFFF" w:themeFill="background1"/>
            <w:vAlign w:val="center"/>
          </w:tcPr>
          <w:p w14:paraId="1F38A247" w14:textId="77777777" w:rsidR="00081099" w:rsidRPr="0075178A" w:rsidRDefault="00081099" w:rsidP="005F3EE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75178A">
              <w:rPr>
                <w:rFonts w:asciiTheme="majorHAnsi" w:hAnsiTheme="majorHAnsi"/>
                <w:b/>
                <w:sz w:val="22"/>
              </w:rPr>
              <w:t>Wyniki badania</w:t>
            </w:r>
            <w:r w:rsidRPr="0075178A">
              <w:rPr>
                <w:rFonts w:asciiTheme="majorHAnsi" w:hAnsiTheme="majorHAnsi"/>
                <w:b/>
                <w:i/>
                <w:sz w:val="22"/>
              </w:rPr>
              <w:t xml:space="preserve"> </w:t>
            </w:r>
          </w:p>
        </w:tc>
      </w:tr>
      <w:tr w:rsidR="00081099" w:rsidRPr="0075178A" w14:paraId="3409FD3D" w14:textId="77777777" w:rsidTr="00F338C2">
        <w:trPr>
          <w:jc w:val="center"/>
        </w:trPr>
        <w:tc>
          <w:tcPr>
            <w:tcW w:w="1026" w:type="dxa"/>
            <w:vMerge w:val="restart"/>
            <w:shd w:val="clear" w:color="auto" w:fill="FFFFFF" w:themeFill="background1"/>
            <w:vAlign w:val="center"/>
          </w:tcPr>
          <w:p w14:paraId="1DCE903C" w14:textId="77777777" w:rsidR="00081099" w:rsidRPr="0075178A" w:rsidRDefault="00081099" w:rsidP="00F338C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>Element badany (nr poz.)</w:t>
            </w:r>
          </w:p>
        </w:tc>
        <w:tc>
          <w:tcPr>
            <w:tcW w:w="1872" w:type="dxa"/>
            <w:gridSpan w:val="6"/>
            <w:shd w:val="clear" w:color="auto" w:fill="FFFFFF" w:themeFill="background1"/>
            <w:vAlign w:val="center"/>
          </w:tcPr>
          <w:p w14:paraId="18802158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>Spoina</w:t>
            </w:r>
          </w:p>
        </w:tc>
        <w:tc>
          <w:tcPr>
            <w:tcW w:w="1530" w:type="dxa"/>
            <w:gridSpan w:val="3"/>
            <w:vMerge w:val="restart"/>
            <w:shd w:val="clear" w:color="auto" w:fill="FFFFFF" w:themeFill="background1"/>
            <w:vAlign w:val="center"/>
          </w:tcPr>
          <w:p w14:paraId="068BF4C1" w14:textId="77777777" w:rsidR="00081099" w:rsidRPr="0075178A" w:rsidRDefault="00671400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iła sygnału</w:t>
            </w:r>
          </w:p>
        </w:tc>
        <w:tc>
          <w:tcPr>
            <w:tcW w:w="1508" w:type="dxa"/>
            <w:gridSpan w:val="2"/>
            <w:vMerge w:val="restart"/>
            <w:shd w:val="clear" w:color="auto" w:fill="FFFFFF" w:themeFill="background1"/>
            <w:vAlign w:val="center"/>
          </w:tcPr>
          <w:p w14:paraId="4239440A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>Rozmiar niezgodności</w:t>
            </w:r>
          </w:p>
        </w:tc>
        <w:tc>
          <w:tcPr>
            <w:tcW w:w="2880" w:type="dxa"/>
            <w:gridSpan w:val="12"/>
            <w:shd w:val="clear" w:color="auto" w:fill="FFFFFF" w:themeFill="background1"/>
            <w:vAlign w:val="center"/>
          </w:tcPr>
          <w:p w14:paraId="29F408C1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>Współrzędne niezgodności</w:t>
            </w:r>
          </w:p>
        </w:tc>
        <w:tc>
          <w:tcPr>
            <w:tcW w:w="999" w:type="dxa"/>
            <w:gridSpan w:val="2"/>
            <w:vMerge w:val="restart"/>
            <w:shd w:val="clear" w:color="auto" w:fill="FFFFFF" w:themeFill="background1"/>
            <w:vAlign w:val="center"/>
          </w:tcPr>
          <w:p w14:paraId="120094C8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>Wyniki badania</w:t>
            </w:r>
          </w:p>
        </w:tc>
        <w:tc>
          <w:tcPr>
            <w:tcW w:w="883" w:type="dxa"/>
            <w:gridSpan w:val="2"/>
            <w:vMerge w:val="restart"/>
            <w:shd w:val="clear" w:color="auto" w:fill="FFFFFF" w:themeFill="background1"/>
            <w:vAlign w:val="center"/>
          </w:tcPr>
          <w:p w14:paraId="3B5866C4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>Uwagi</w:t>
            </w:r>
          </w:p>
          <w:p w14:paraId="496B4A30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0"/>
                <w:szCs w:val="10"/>
              </w:rPr>
            </w:pPr>
            <w:r w:rsidRPr="0075178A">
              <w:rPr>
                <w:rFonts w:asciiTheme="majorHAnsi" w:hAnsiTheme="majorHAnsi"/>
                <w:b/>
                <w:i/>
                <w:sz w:val="10"/>
                <w:szCs w:val="10"/>
              </w:rPr>
              <w:t>(nr spawacza)</w:t>
            </w:r>
          </w:p>
        </w:tc>
      </w:tr>
      <w:tr w:rsidR="00081099" w:rsidRPr="0075178A" w14:paraId="1476F6C8" w14:textId="77777777" w:rsidTr="00F338C2">
        <w:trPr>
          <w:jc w:val="center"/>
        </w:trPr>
        <w:tc>
          <w:tcPr>
            <w:tcW w:w="1026" w:type="dxa"/>
            <w:vMerge/>
            <w:shd w:val="clear" w:color="auto" w:fill="FFFFFF" w:themeFill="background1"/>
            <w:vAlign w:val="center"/>
          </w:tcPr>
          <w:p w14:paraId="7E44D2EA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FFFFFF" w:themeFill="background1"/>
            <w:vAlign w:val="center"/>
          </w:tcPr>
          <w:p w14:paraId="315C5F55" w14:textId="77777777" w:rsidR="00081099" w:rsidRPr="00F338C2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F338C2">
              <w:rPr>
                <w:rFonts w:asciiTheme="majorHAnsi" w:hAnsiTheme="majorHAnsi"/>
                <w:b/>
                <w:i/>
                <w:sz w:val="18"/>
                <w:szCs w:val="20"/>
              </w:rPr>
              <w:t xml:space="preserve">Symbol wg </w:t>
            </w:r>
            <w:proofErr w:type="spellStart"/>
            <w:r w:rsidRPr="00F338C2">
              <w:rPr>
                <w:rFonts w:asciiTheme="majorHAnsi" w:hAnsiTheme="majorHAnsi"/>
                <w:b/>
                <w:i/>
                <w:sz w:val="18"/>
                <w:szCs w:val="20"/>
              </w:rPr>
              <w:t>zał.1</w:t>
            </w:r>
            <w:proofErr w:type="spellEnd"/>
          </w:p>
        </w:tc>
        <w:tc>
          <w:tcPr>
            <w:tcW w:w="936" w:type="dxa"/>
            <w:gridSpan w:val="4"/>
            <w:shd w:val="clear" w:color="auto" w:fill="FFFFFF" w:themeFill="background1"/>
            <w:vAlign w:val="center"/>
          </w:tcPr>
          <w:p w14:paraId="3FC21154" w14:textId="77777777" w:rsidR="00081099" w:rsidRPr="00F338C2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F338C2">
              <w:rPr>
                <w:rFonts w:asciiTheme="majorHAnsi" w:hAnsiTheme="majorHAnsi"/>
                <w:b/>
                <w:i/>
                <w:sz w:val="18"/>
                <w:szCs w:val="20"/>
              </w:rPr>
              <w:t>Długość</w:t>
            </w:r>
          </w:p>
        </w:tc>
        <w:tc>
          <w:tcPr>
            <w:tcW w:w="1530" w:type="dxa"/>
            <w:gridSpan w:val="3"/>
            <w:vMerge/>
            <w:shd w:val="clear" w:color="auto" w:fill="FFFFFF" w:themeFill="background1"/>
            <w:vAlign w:val="center"/>
          </w:tcPr>
          <w:p w14:paraId="131F8801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shd w:val="clear" w:color="auto" w:fill="FFFFFF" w:themeFill="background1"/>
            <w:vAlign w:val="center"/>
          </w:tcPr>
          <w:p w14:paraId="3BB14297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1A54657D" w14:textId="77777777" w:rsidR="00081099" w:rsidRPr="00F338C2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F338C2">
              <w:rPr>
                <w:rFonts w:asciiTheme="majorHAnsi" w:hAnsiTheme="majorHAnsi"/>
                <w:b/>
                <w:i/>
                <w:sz w:val="18"/>
                <w:szCs w:val="20"/>
              </w:rPr>
              <w:t>X</w:t>
            </w:r>
          </w:p>
          <w:p w14:paraId="32C61C97" w14:textId="77777777" w:rsidR="00081099" w:rsidRPr="00F338C2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F338C2">
              <w:rPr>
                <w:rFonts w:asciiTheme="majorHAnsi" w:hAnsiTheme="majorHAnsi"/>
                <w:b/>
                <w:i/>
                <w:sz w:val="18"/>
                <w:szCs w:val="20"/>
              </w:rPr>
              <w:t>pozycja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75439ED3" w14:textId="77777777" w:rsidR="00081099" w:rsidRPr="00F338C2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F338C2">
              <w:rPr>
                <w:rFonts w:asciiTheme="majorHAnsi" w:hAnsiTheme="majorHAnsi"/>
                <w:b/>
                <w:i/>
                <w:sz w:val="18"/>
                <w:szCs w:val="20"/>
              </w:rPr>
              <w:t>∆x</w:t>
            </w:r>
          </w:p>
          <w:p w14:paraId="3E30F9EA" w14:textId="77777777" w:rsidR="00081099" w:rsidRPr="00F338C2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F338C2">
              <w:rPr>
                <w:rFonts w:asciiTheme="majorHAnsi" w:hAnsiTheme="majorHAnsi"/>
                <w:b/>
                <w:i/>
                <w:sz w:val="18"/>
                <w:szCs w:val="20"/>
              </w:rPr>
              <w:t>długość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77F06A2F" w14:textId="77777777" w:rsidR="00081099" w:rsidRPr="00F338C2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F338C2">
              <w:rPr>
                <w:rFonts w:asciiTheme="majorHAnsi" w:hAnsiTheme="majorHAnsi"/>
                <w:b/>
                <w:i/>
                <w:sz w:val="18"/>
                <w:szCs w:val="20"/>
              </w:rPr>
              <w:t>Z</w:t>
            </w:r>
          </w:p>
          <w:p w14:paraId="5D2687A8" w14:textId="77777777" w:rsidR="00081099" w:rsidRPr="00F338C2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F338C2">
              <w:rPr>
                <w:rFonts w:asciiTheme="majorHAnsi" w:hAnsiTheme="majorHAnsi"/>
                <w:b/>
                <w:i/>
                <w:sz w:val="18"/>
                <w:szCs w:val="20"/>
              </w:rPr>
              <w:t>głębokość</w:t>
            </w:r>
          </w:p>
        </w:tc>
        <w:tc>
          <w:tcPr>
            <w:tcW w:w="999" w:type="dxa"/>
            <w:gridSpan w:val="2"/>
            <w:vMerge/>
            <w:shd w:val="clear" w:color="auto" w:fill="FFFFFF" w:themeFill="background1"/>
            <w:vAlign w:val="center"/>
          </w:tcPr>
          <w:p w14:paraId="2A2F182A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clear" w:color="auto" w:fill="FFFFFF" w:themeFill="background1"/>
            <w:vAlign w:val="center"/>
          </w:tcPr>
          <w:p w14:paraId="6BBEDED1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081099" w:rsidRPr="0075178A" w14:paraId="64B5F7A1" w14:textId="77777777" w:rsidTr="00F338C2">
        <w:trPr>
          <w:jc w:val="center"/>
        </w:trPr>
        <w:tc>
          <w:tcPr>
            <w:tcW w:w="1026" w:type="dxa"/>
            <w:vMerge/>
            <w:shd w:val="clear" w:color="auto" w:fill="FFFFFF" w:themeFill="background1"/>
            <w:vAlign w:val="center"/>
          </w:tcPr>
          <w:p w14:paraId="32E61E10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FFFFFF" w:themeFill="background1"/>
            <w:vAlign w:val="center"/>
          </w:tcPr>
          <w:p w14:paraId="411C299F" w14:textId="77777777" w:rsidR="00081099" w:rsidRPr="00F338C2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338C2">
              <w:rPr>
                <w:rFonts w:asciiTheme="majorHAnsi" w:hAnsiTheme="majorHAnsi"/>
                <w:b/>
                <w:i/>
                <w:sz w:val="20"/>
                <w:szCs w:val="20"/>
              </w:rPr>
              <w:t>[ - ]</w:t>
            </w:r>
          </w:p>
        </w:tc>
        <w:tc>
          <w:tcPr>
            <w:tcW w:w="936" w:type="dxa"/>
            <w:gridSpan w:val="4"/>
            <w:shd w:val="clear" w:color="auto" w:fill="FFFFFF" w:themeFill="background1"/>
            <w:vAlign w:val="center"/>
          </w:tcPr>
          <w:p w14:paraId="7075A27C" w14:textId="77777777" w:rsidR="00081099" w:rsidRPr="00F338C2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338C2">
              <w:rPr>
                <w:rFonts w:asciiTheme="majorHAnsi" w:hAnsiTheme="majorHAnsi"/>
                <w:b/>
                <w:i/>
                <w:sz w:val="20"/>
                <w:szCs w:val="20"/>
              </w:rPr>
              <w:t>[mm]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6BE75433" w14:textId="77777777" w:rsidR="00081099" w:rsidRPr="00F338C2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338C2">
              <w:rPr>
                <w:rFonts w:asciiTheme="majorHAnsi" w:hAnsiTheme="majorHAnsi"/>
                <w:b/>
                <w:i/>
                <w:sz w:val="20"/>
                <w:szCs w:val="20"/>
              </w:rPr>
              <w:t>[</w:t>
            </w:r>
            <w:proofErr w:type="spellStart"/>
            <w:r w:rsidRPr="00F338C2">
              <w:rPr>
                <w:rFonts w:asciiTheme="majorHAnsi" w:hAnsiTheme="majorHAnsi"/>
                <w:b/>
                <w:i/>
                <w:sz w:val="20"/>
                <w:szCs w:val="20"/>
              </w:rPr>
              <w:t>dB</w:t>
            </w:r>
            <w:proofErr w:type="spellEnd"/>
            <w:r w:rsidRPr="00F338C2">
              <w:rPr>
                <w:rFonts w:asciiTheme="majorHAnsi" w:hAnsiTheme="majorHAnsi"/>
                <w:b/>
                <w:i/>
                <w:sz w:val="20"/>
                <w:szCs w:val="20"/>
              </w:rPr>
              <w:t>]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24960AC3" w14:textId="77777777" w:rsidR="00081099" w:rsidRPr="00F338C2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338C2">
              <w:rPr>
                <w:rFonts w:asciiTheme="majorHAnsi" w:hAnsiTheme="majorHAnsi"/>
                <w:b/>
                <w:i/>
                <w:sz w:val="20"/>
                <w:szCs w:val="20"/>
              </w:rPr>
              <w:t>[mm]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2B27936A" w14:textId="77777777" w:rsidR="00081099" w:rsidRPr="00F338C2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338C2">
              <w:rPr>
                <w:rFonts w:asciiTheme="majorHAnsi" w:hAnsiTheme="majorHAnsi"/>
                <w:b/>
                <w:i/>
                <w:sz w:val="20"/>
                <w:szCs w:val="20"/>
              </w:rPr>
              <w:t>[mm]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284F024E" w14:textId="77777777" w:rsidR="00081099" w:rsidRPr="00F338C2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338C2">
              <w:rPr>
                <w:rFonts w:asciiTheme="majorHAnsi" w:hAnsiTheme="majorHAnsi"/>
                <w:b/>
                <w:i/>
                <w:sz w:val="20"/>
                <w:szCs w:val="20"/>
              </w:rPr>
              <w:t>[mm]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7A183809" w14:textId="77777777" w:rsidR="00081099" w:rsidRPr="00F338C2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338C2">
              <w:rPr>
                <w:rFonts w:asciiTheme="majorHAnsi" w:hAnsiTheme="majorHAnsi"/>
                <w:b/>
                <w:i/>
                <w:sz w:val="20"/>
                <w:szCs w:val="20"/>
              </w:rPr>
              <w:t>[mm]</w:t>
            </w:r>
          </w:p>
        </w:tc>
        <w:tc>
          <w:tcPr>
            <w:tcW w:w="999" w:type="dxa"/>
            <w:gridSpan w:val="2"/>
            <w:vMerge/>
            <w:shd w:val="clear" w:color="auto" w:fill="FFFFFF" w:themeFill="background1"/>
            <w:vAlign w:val="center"/>
          </w:tcPr>
          <w:p w14:paraId="0E2A98F9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clear" w:color="auto" w:fill="FFFFFF" w:themeFill="background1"/>
            <w:vAlign w:val="center"/>
          </w:tcPr>
          <w:p w14:paraId="133B4AEC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081099" w:rsidRPr="0075178A" w14:paraId="2AC3C7D3" w14:textId="77777777" w:rsidTr="0074138D">
        <w:trPr>
          <w:jc w:val="center"/>
        </w:trPr>
        <w:tc>
          <w:tcPr>
            <w:tcW w:w="10698" w:type="dxa"/>
            <w:gridSpan w:val="28"/>
            <w:shd w:val="clear" w:color="auto" w:fill="FFFFFF" w:themeFill="background1"/>
            <w:vAlign w:val="center"/>
          </w:tcPr>
          <w:p w14:paraId="33E9C8A9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>Głowica SEB 4</w:t>
            </w:r>
          </w:p>
        </w:tc>
      </w:tr>
      <w:tr w:rsidR="00081099" w:rsidRPr="0075178A" w14:paraId="1809F1A2" w14:textId="77777777" w:rsidTr="00A63BC5">
        <w:trPr>
          <w:jc w:val="center"/>
        </w:trPr>
        <w:tc>
          <w:tcPr>
            <w:tcW w:w="8816" w:type="dxa"/>
            <w:gridSpan w:val="24"/>
            <w:shd w:val="clear" w:color="auto" w:fill="FFFFFF" w:themeFill="background1"/>
            <w:vAlign w:val="center"/>
          </w:tcPr>
          <w:p w14:paraId="33D5A79E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>Nie stwierdzono rozwarstwień w obszarze przeszukiwania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268C3A8E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6CAF3179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  <w:tr w:rsidR="00081099" w:rsidRPr="0075178A" w14:paraId="6C05D16B" w14:textId="77777777" w:rsidTr="00A63BC5">
        <w:trPr>
          <w:jc w:val="center"/>
        </w:trPr>
        <w:tc>
          <w:tcPr>
            <w:tcW w:w="8816" w:type="dxa"/>
            <w:gridSpan w:val="24"/>
            <w:shd w:val="clear" w:color="auto" w:fill="FFFFFF" w:themeFill="background1"/>
            <w:vAlign w:val="center"/>
          </w:tcPr>
          <w:p w14:paraId="5087A54C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7EDD3F74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08D84619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081099" w:rsidRPr="0075178A" w14:paraId="4F5CE23D" w14:textId="77777777" w:rsidTr="0074138D">
        <w:trPr>
          <w:jc w:val="center"/>
        </w:trPr>
        <w:tc>
          <w:tcPr>
            <w:tcW w:w="10698" w:type="dxa"/>
            <w:gridSpan w:val="28"/>
            <w:shd w:val="clear" w:color="auto" w:fill="FFFFFF" w:themeFill="background1"/>
            <w:vAlign w:val="center"/>
          </w:tcPr>
          <w:p w14:paraId="363FF9BF" w14:textId="77777777" w:rsidR="00081099" w:rsidRPr="0075178A" w:rsidRDefault="00081099" w:rsidP="00FD151F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Głowica MWB 70 –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  <w:r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>, MWB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75178A">
              <w:rPr>
                <w:rFonts w:asciiTheme="majorHAnsi" w:hAnsiTheme="majorHAnsi"/>
                <w:b/>
                <w:i/>
                <w:sz w:val="20"/>
                <w:szCs w:val="20"/>
              </w:rPr>
              <w:t>60-4</w:t>
            </w:r>
          </w:p>
        </w:tc>
      </w:tr>
      <w:tr w:rsidR="00081099" w:rsidRPr="0075178A" w14:paraId="003BB1A6" w14:textId="77777777" w:rsidTr="00F338C2">
        <w:trPr>
          <w:trHeight w:val="86"/>
          <w:jc w:val="center"/>
        </w:trPr>
        <w:tc>
          <w:tcPr>
            <w:tcW w:w="1026" w:type="dxa"/>
            <w:shd w:val="clear" w:color="auto" w:fill="FFFFFF" w:themeFill="background1"/>
            <w:vAlign w:val="center"/>
          </w:tcPr>
          <w:p w14:paraId="39600D6F" w14:textId="77777777" w:rsidR="00081099" w:rsidRPr="0075178A" w:rsidRDefault="00081099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Poz.</w:t>
            </w:r>
            <w:r w:rsidR="0074138D">
              <w:rPr>
                <w:rFonts w:asciiTheme="majorHAnsi" w:hAnsiTheme="majorHAnsi" w:cs="Arial"/>
                <w:i/>
                <w:sz w:val="20"/>
                <w:szCs w:val="20"/>
              </w:rPr>
              <w:t xml:space="preserve"> 1103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34F03BE8" w14:textId="77777777" w:rsidR="00081099" w:rsidRPr="0075178A" w:rsidRDefault="00081099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UT</w:t>
            </w:r>
            <w:r w:rsidR="0074138D"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7F371249" w14:textId="77777777" w:rsidR="00081099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15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7EC58702" w14:textId="77777777" w:rsidR="00081099" w:rsidRPr="0075178A" w:rsidRDefault="00081099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7AD947BE" w14:textId="77777777" w:rsidR="00081099" w:rsidRPr="0075178A" w:rsidRDefault="00081099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7CA23324" w14:textId="77777777" w:rsidR="00081099" w:rsidRPr="0075178A" w:rsidRDefault="00081099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7590D44D" w14:textId="77777777" w:rsidR="00081099" w:rsidRPr="0075178A" w:rsidRDefault="00081099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502D8149" w14:textId="77777777" w:rsidR="00081099" w:rsidRPr="0075178A" w:rsidRDefault="00081099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7CC5BC56" w14:textId="77777777" w:rsidR="00081099" w:rsidRPr="0075178A" w:rsidRDefault="00081099" w:rsidP="0074138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48D721E2" w14:textId="77777777" w:rsidR="00081099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2</w:t>
            </w:r>
            <w:proofErr w:type="spellEnd"/>
          </w:p>
        </w:tc>
      </w:tr>
      <w:tr w:rsidR="0074138D" w:rsidRPr="0075178A" w14:paraId="5132AED6" w14:textId="77777777" w:rsidTr="00F338C2">
        <w:trPr>
          <w:trHeight w:val="86"/>
          <w:jc w:val="center"/>
        </w:trPr>
        <w:tc>
          <w:tcPr>
            <w:tcW w:w="1026" w:type="dxa"/>
            <w:shd w:val="clear" w:color="auto" w:fill="FFFFFF" w:themeFill="background1"/>
            <w:vAlign w:val="center"/>
          </w:tcPr>
          <w:p w14:paraId="0D1AD8EB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Poz.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1103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5A0057E8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2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5A3951C3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15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6402855F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4FC37E0E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19C7B22F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1D0B7969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5C3D7DCB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3E0FCDFB" w14:textId="77777777" w:rsidR="0074138D" w:rsidRPr="0075178A" w:rsidRDefault="0074138D" w:rsidP="0074138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7F5DEBF9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2</w:t>
            </w:r>
            <w:proofErr w:type="spellEnd"/>
          </w:p>
        </w:tc>
      </w:tr>
      <w:tr w:rsidR="0074138D" w:rsidRPr="0075178A" w14:paraId="6067F23A" w14:textId="77777777" w:rsidTr="00F338C2">
        <w:trPr>
          <w:trHeight w:val="86"/>
          <w:jc w:val="center"/>
        </w:trPr>
        <w:tc>
          <w:tcPr>
            <w:tcW w:w="1026" w:type="dxa"/>
            <w:shd w:val="clear" w:color="auto" w:fill="FFFFFF" w:themeFill="background1"/>
            <w:vAlign w:val="center"/>
          </w:tcPr>
          <w:p w14:paraId="206A197E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Poz.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110</w:t>
            </w:r>
            <w:r w:rsidR="006F5395">
              <w:rPr>
                <w:rFonts w:asciiTheme="majorHAnsi" w:hAnsiTheme="majorHAnsi" w:cs="Arial"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2160B0C5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UT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156A3FAC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17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2819759D" w14:textId="77777777" w:rsidR="0074138D" w:rsidRPr="0075178A" w:rsidRDefault="00671400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+</w:t>
            </w: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1dB</w:t>
            </w:r>
            <w:proofErr w:type="spellEnd"/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73C1D07D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6D683E0C" w14:textId="77777777" w:rsidR="0074138D" w:rsidRPr="0075178A" w:rsidRDefault="00671400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0-75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53214F44" w14:textId="77777777" w:rsidR="0074138D" w:rsidRPr="0075178A" w:rsidRDefault="00671400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3FEAB5C0" w14:textId="77777777" w:rsidR="0074138D" w:rsidRPr="0075178A" w:rsidRDefault="00671400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4-11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2A4B5C9F" w14:textId="77777777" w:rsidR="0074138D" w:rsidRPr="0075178A" w:rsidRDefault="0074138D" w:rsidP="0074138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282CF962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15</w:t>
            </w:r>
            <w:proofErr w:type="spellEnd"/>
          </w:p>
        </w:tc>
      </w:tr>
      <w:tr w:rsidR="0074138D" w:rsidRPr="0075178A" w14:paraId="7948B62B" w14:textId="77777777" w:rsidTr="00F338C2">
        <w:trPr>
          <w:trHeight w:val="86"/>
          <w:jc w:val="center"/>
        </w:trPr>
        <w:tc>
          <w:tcPr>
            <w:tcW w:w="1026" w:type="dxa"/>
            <w:shd w:val="clear" w:color="auto" w:fill="FFFFFF" w:themeFill="background1"/>
            <w:vAlign w:val="center"/>
          </w:tcPr>
          <w:p w14:paraId="0EC47BCE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Poz.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110</w:t>
            </w:r>
            <w:r w:rsidR="006F5395">
              <w:rPr>
                <w:rFonts w:asciiTheme="majorHAnsi" w:hAnsiTheme="majorHAnsi" w:cs="Arial"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22CE546C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2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60896AC1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17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12D15ECF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052EE5DF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7335581A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6081D135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6F43D084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17A3583C" w14:textId="77777777" w:rsidR="0074138D" w:rsidRPr="0075178A" w:rsidRDefault="0074138D" w:rsidP="0074138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707CA812" w14:textId="77777777" w:rsidR="0074138D" w:rsidRPr="0075178A" w:rsidRDefault="0074138D" w:rsidP="0074138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15</w:t>
            </w:r>
            <w:proofErr w:type="spellEnd"/>
          </w:p>
        </w:tc>
      </w:tr>
      <w:tr w:rsidR="006F5395" w:rsidRPr="0075178A" w14:paraId="5A88FDCA" w14:textId="77777777" w:rsidTr="00F338C2">
        <w:trPr>
          <w:trHeight w:val="86"/>
          <w:jc w:val="center"/>
        </w:trPr>
        <w:tc>
          <w:tcPr>
            <w:tcW w:w="1026" w:type="dxa"/>
            <w:shd w:val="clear" w:color="auto" w:fill="FFFFFF" w:themeFill="background1"/>
            <w:vAlign w:val="center"/>
          </w:tcPr>
          <w:p w14:paraId="758184BB" w14:textId="77777777" w:rsidR="006F5395" w:rsidRPr="0075178A" w:rsidRDefault="006F5395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Poz.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1411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04CDF68B" w14:textId="77777777" w:rsidR="006F5395" w:rsidRPr="0075178A" w:rsidRDefault="006F5395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UT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6C77E8AB" w14:textId="77777777" w:rsidR="006F5395" w:rsidRPr="00221822" w:rsidRDefault="00221822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221822">
              <w:rPr>
                <w:rFonts w:asciiTheme="majorHAnsi" w:hAnsiTheme="majorHAnsi" w:cs="Arial"/>
                <w:i/>
                <w:sz w:val="20"/>
                <w:szCs w:val="20"/>
              </w:rPr>
              <w:t>16</w:t>
            </w:r>
            <w:r w:rsidR="006F5395" w:rsidRPr="00221822">
              <w:rPr>
                <w:rFonts w:asciiTheme="majorHAnsi" w:hAnsiTheme="majorHAnsi" w:cs="Arial"/>
                <w:i/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4F25CE79" w14:textId="77777777" w:rsidR="006F5395" w:rsidRPr="0075178A" w:rsidRDefault="006F5395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786ED697" w14:textId="77777777" w:rsidR="006F5395" w:rsidRPr="0075178A" w:rsidRDefault="006F5395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4F2B4881" w14:textId="77777777" w:rsidR="006F5395" w:rsidRPr="0075178A" w:rsidRDefault="006F5395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4A895B33" w14:textId="77777777" w:rsidR="006F5395" w:rsidRPr="0075178A" w:rsidRDefault="006F5395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127C814E" w14:textId="77777777" w:rsidR="006F5395" w:rsidRPr="0075178A" w:rsidRDefault="006F5395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4D7955A4" w14:textId="77777777" w:rsidR="006F5395" w:rsidRPr="0075178A" w:rsidRDefault="006F5395" w:rsidP="006F539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42D75948" w14:textId="77777777" w:rsidR="006F5395" w:rsidRPr="0075178A" w:rsidRDefault="006F5395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8</w:t>
            </w:r>
            <w:proofErr w:type="spellEnd"/>
          </w:p>
        </w:tc>
      </w:tr>
      <w:tr w:rsidR="006F5395" w:rsidRPr="0075178A" w14:paraId="22E9E141" w14:textId="77777777" w:rsidTr="00F338C2">
        <w:trPr>
          <w:trHeight w:val="86"/>
          <w:jc w:val="center"/>
        </w:trPr>
        <w:tc>
          <w:tcPr>
            <w:tcW w:w="1026" w:type="dxa"/>
            <w:shd w:val="clear" w:color="auto" w:fill="FFFFFF" w:themeFill="background1"/>
            <w:vAlign w:val="center"/>
          </w:tcPr>
          <w:p w14:paraId="547D1808" w14:textId="77777777" w:rsidR="006F5395" w:rsidRPr="0075178A" w:rsidRDefault="006F5395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Poz.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1411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5E0FC917" w14:textId="77777777" w:rsidR="006F5395" w:rsidRPr="0075178A" w:rsidRDefault="006F5395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2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1EA25D8F" w14:textId="77777777" w:rsidR="006F5395" w:rsidRPr="00221822" w:rsidRDefault="00221822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221822">
              <w:rPr>
                <w:rFonts w:asciiTheme="majorHAnsi" w:hAnsiTheme="majorHAnsi" w:cs="Arial"/>
                <w:i/>
                <w:sz w:val="20"/>
                <w:szCs w:val="20"/>
              </w:rPr>
              <w:t>16</w:t>
            </w:r>
            <w:r w:rsidR="006F5395" w:rsidRPr="00221822">
              <w:rPr>
                <w:rFonts w:asciiTheme="majorHAnsi" w:hAnsiTheme="majorHAnsi" w:cs="Arial"/>
                <w:i/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55EC077F" w14:textId="77777777" w:rsidR="006F5395" w:rsidRPr="0075178A" w:rsidRDefault="006F5395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1dB</w:t>
            </w:r>
            <w:proofErr w:type="spellEnd"/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5AE87717" w14:textId="77777777" w:rsidR="006F5395" w:rsidRPr="0075178A" w:rsidRDefault="006F5395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232D9309" w14:textId="77777777" w:rsidR="006F5395" w:rsidRPr="0075178A" w:rsidRDefault="006F5395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0</w:t>
            </w: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70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266E8668" w14:textId="77777777" w:rsidR="006F5395" w:rsidRPr="0075178A" w:rsidRDefault="006F5395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7926F7DA" w14:textId="77777777" w:rsidR="006F5395" w:rsidRPr="0075178A" w:rsidRDefault="006F5395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6-9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66FF6F9D" w14:textId="77777777" w:rsidR="006F5395" w:rsidRPr="0075178A" w:rsidRDefault="006F5395" w:rsidP="006F5395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7069B8F7" w14:textId="77777777" w:rsidR="006F5395" w:rsidRPr="0075178A" w:rsidRDefault="006F5395" w:rsidP="006F539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8</w:t>
            </w:r>
            <w:proofErr w:type="spellEnd"/>
          </w:p>
        </w:tc>
      </w:tr>
      <w:tr w:rsidR="008B5A82" w:rsidRPr="0075178A" w14:paraId="1EBCC5BB" w14:textId="77777777" w:rsidTr="00F338C2">
        <w:trPr>
          <w:trHeight w:val="86"/>
          <w:jc w:val="center"/>
        </w:trPr>
        <w:tc>
          <w:tcPr>
            <w:tcW w:w="1026" w:type="dxa"/>
            <w:shd w:val="clear" w:color="auto" w:fill="FFFFFF" w:themeFill="background1"/>
            <w:vAlign w:val="center"/>
          </w:tcPr>
          <w:p w14:paraId="01734878" w14:textId="77777777" w:rsidR="008B5A82" w:rsidRPr="0075178A" w:rsidRDefault="008B5A82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Poz.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1801/1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3EAFCC81" w14:textId="77777777" w:rsidR="008B5A82" w:rsidRPr="0075178A" w:rsidRDefault="008B5A82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UT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79455172" w14:textId="77777777" w:rsidR="008B5A82" w:rsidRPr="0075178A" w:rsidRDefault="00221822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2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73526CE2" w14:textId="77777777" w:rsidR="008B5A82" w:rsidRPr="0075178A" w:rsidRDefault="008B5A82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3C281EA6" w14:textId="77777777" w:rsidR="008B5A82" w:rsidRPr="0075178A" w:rsidRDefault="008B5A82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6A2CAC94" w14:textId="77777777" w:rsidR="008B5A82" w:rsidRPr="0075178A" w:rsidRDefault="008B5A82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4EE5A7A5" w14:textId="77777777" w:rsidR="008B5A82" w:rsidRPr="0075178A" w:rsidRDefault="008B5A82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5B5D44C6" w14:textId="77777777" w:rsidR="008B5A82" w:rsidRPr="0075178A" w:rsidRDefault="008B5A82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242445FC" w14:textId="77777777" w:rsidR="008B5A82" w:rsidRPr="0075178A" w:rsidRDefault="008B5A82" w:rsidP="008B5A8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1E9D9729" w14:textId="77777777" w:rsidR="008B5A82" w:rsidRPr="0075178A" w:rsidRDefault="008B5A82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8</w:t>
            </w:r>
            <w:proofErr w:type="spellEnd"/>
          </w:p>
        </w:tc>
      </w:tr>
      <w:tr w:rsidR="00221822" w:rsidRPr="0075178A" w14:paraId="285BC772" w14:textId="77777777" w:rsidTr="00F338C2">
        <w:trPr>
          <w:trHeight w:val="86"/>
          <w:jc w:val="center"/>
        </w:trPr>
        <w:tc>
          <w:tcPr>
            <w:tcW w:w="1026" w:type="dxa"/>
            <w:shd w:val="clear" w:color="auto" w:fill="FFFFFF" w:themeFill="background1"/>
            <w:vAlign w:val="center"/>
          </w:tcPr>
          <w:p w14:paraId="4AFA5580" w14:textId="77777777" w:rsidR="00221822" w:rsidRPr="0075178A" w:rsidRDefault="00221822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Poz.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1801/1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00AEDCAE" w14:textId="77777777" w:rsidR="00221822" w:rsidRPr="0075178A" w:rsidRDefault="00221822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2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4F54B622" w14:textId="77777777" w:rsidR="00221822" w:rsidRPr="0075178A" w:rsidRDefault="00221822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2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7FDC15A8" w14:textId="77777777" w:rsidR="00221822" w:rsidRPr="0075178A" w:rsidRDefault="00221822" w:rsidP="000E1134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3937DB7F" w14:textId="77777777" w:rsidR="00221822" w:rsidRPr="0075178A" w:rsidRDefault="00221822" w:rsidP="000E1134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2EEC6E94" w14:textId="77777777" w:rsidR="00221822" w:rsidRPr="0075178A" w:rsidRDefault="00221822" w:rsidP="000E1134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3F5AFCA2" w14:textId="77777777" w:rsidR="00221822" w:rsidRPr="0075178A" w:rsidRDefault="00221822" w:rsidP="000E1134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209A96AA" w14:textId="77777777" w:rsidR="00221822" w:rsidRPr="0075178A" w:rsidRDefault="00221822" w:rsidP="000E1134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6592B9FE" w14:textId="77777777" w:rsidR="00221822" w:rsidRPr="0075178A" w:rsidRDefault="00221822" w:rsidP="008B5A8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48F634FE" w14:textId="77777777" w:rsidR="00221822" w:rsidRPr="0075178A" w:rsidRDefault="00221822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8</w:t>
            </w:r>
            <w:proofErr w:type="spellEnd"/>
          </w:p>
        </w:tc>
      </w:tr>
      <w:tr w:rsidR="00527666" w:rsidRPr="0075178A" w14:paraId="5D475201" w14:textId="77777777" w:rsidTr="00F338C2">
        <w:trPr>
          <w:trHeight w:val="86"/>
          <w:jc w:val="center"/>
        </w:trPr>
        <w:tc>
          <w:tcPr>
            <w:tcW w:w="1026" w:type="dxa"/>
            <w:vMerge w:val="restart"/>
            <w:shd w:val="clear" w:color="auto" w:fill="FFFFFF" w:themeFill="background1"/>
            <w:vAlign w:val="center"/>
          </w:tcPr>
          <w:p w14:paraId="63FF2BB7" w14:textId="77777777" w:rsidR="00527666" w:rsidRPr="0075178A" w:rsidRDefault="00527666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Poz. 4203/1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4F3CFA60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UT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715E081E" w14:textId="77777777" w:rsidR="00527666" w:rsidRDefault="00527666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18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3F6A5F89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6EDFCF54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1B21AB13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75ACBE8F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7F1758CD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3DB69D32" w14:textId="77777777" w:rsidR="00527666" w:rsidRPr="0075178A" w:rsidRDefault="00527666" w:rsidP="00527666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21B95039" w14:textId="77777777" w:rsidR="00527666" w:rsidRDefault="00527666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3</w:t>
            </w:r>
            <w:proofErr w:type="spellEnd"/>
          </w:p>
        </w:tc>
      </w:tr>
      <w:tr w:rsidR="00527666" w:rsidRPr="0075178A" w14:paraId="32956440" w14:textId="77777777" w:rsidTr="00F338C2">
        <w:trPr>
          <w:trHeight w:val="86"/>
          <w:jc w:val="center"/>
        </w:trPr>
        <w:tc>
          <w:tcPr>
            <w:tcW w:w="1026" w:type="dxa"/>
            <w:vMerge/>
            <w:shd w:val="clear" w:color="auto" w:fill="FFFFFF" w:themeFill="background1"/>
            <w:vAlign w:val="center"/>
          </w:tcPr>
          <w:p w14:paraId="1421CC27" w14:textId="77777777" w:rsidR="00527666" w:rsidRPr="0075178A" w:rsidRDefault="00527666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6FA1BB33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2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2A9774DC" w14:textId="77777777" w:rsidR="00527666" w:rsidRDefault="00527666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0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0F6AF3F7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151E0E9E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3D238C9B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17D5DB8C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0254370C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73D068C6" w14:textId="77777777" w:rsidR="00527666" w:rsidRPr="0075178A" w:rsidRDefault="00527666" w:rsidP="00527666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1D507496" w14:textId="77777777" w:rsidR="00527666" w:rsidRDefault="00527666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3</w:t>
            </w:r>
            <w:proofErr w:type="spellEnd"/>
          </w:p>
        </w:tc>
      </w:tr>
      <w:tr w:rsidR="00527666" w:rsidRPr="0075178A" w14:paraId="60A9D56C" w14:textId="77777777" w:rsidTr="00F338C2">
        <w:trPr>
          <w:trHeight w:val="86"/>
          <w:jc w:val="center"/>
        </w:trPr>
        <w:tc>
          <w:tcPr>
            <w:tcW w:w="1026" w:type="dxa"/>
            <w:vMerge/>
            <w:shd w:val="clear" w:color="auto" w:fill="FFFFFF" w:themeFill="background1"/>
            <w:vAlign w:val="center"/>
          </w:tcPr>
          <w:p w14:paraId="2833C936" w14:textId="77777777" w:rsidR="00527666" w:rsidRPr="0075178A" w:rsidRDefault="00527666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65BAEDEA" w14:textId="77777777" w:rsidR="00527666" w:rsidRDefault="00527666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3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4F4606EB" w14:textId="77777777" w:rsidR="00527666" w:rsidRDefault="00527666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18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4C844833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09D2BCC6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74A0AF26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536C3FFC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7ADF980F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6ED97EC4" w14:textId="77777777" w:rsidR="00527666" w:rsidRPr="0075178A" w:rsidRDefault="00527666" w:rsidP="00527666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28E12735" w14:textId="77777777" w:rsidR="00527666" w:rsidRDefault="00527666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3</w:t>
            </w:r>
            <w:proofErr w:type="spellEnd"/>
          </w:p>
        </w:tc>
      </w:tr>
      <w:tr w:rsidR="00527666" w:rsidRPr="0075178A" w14:paraId="44C40A7C" w14:textId="77777777" w:rsidTr="00F338C2">
        <w:trPr>
          <w:trHeight w:val="86"/>
          <w:jc w:val="center"/>
        </w:trPr>
        <w:tc>
          <w:tcPr>
            <w:tcW w:w="1026" w:type="dxa"/>
            <w:vMerge/>
            <w:shd w:val="clear" w:color="auto" w:fill="FFFFFF" w:themeFill="background1"/>
            <w:vAlign w:val="center"/>
          </w:tcPr>
          <w:p w14:paraId="6E6D80C6" w14:textId="77777777" w:rsidR="00527666" w:rsidRPr="0075178A" w:rsidRDefault="00527666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79F22563" w14:textId="77777777" w:rsidR="00527666" w:rsidRDefault="00527666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4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599131BD" w14:textId="77777777" w:rsidR="00527666" w:rsidRDefault="00527666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0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322DF35B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27DDBFC7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01130758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520D6A79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67BA83F0" w14:textId="77777777" w:rsidR="00527666" w:rsidRPr="0075178A" w:rsidRDefault="00527666" w:rsidP="00527666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79648DA3" w14:textId="77777777" w:rsidR="00527666" w:rsidRDefault="00527666" w:rsidP="008B5A8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219AA54C" w14:textId="77777777" w:rsidR="00527666" w:rsidRDefault="00527666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3</w:t>
            </w:r>
            <w:proofErr w:type="spellEnd"/>
          </w:p>
        </w:tc>
      </w:tr>
      <w:tr w:rsidR="007A0798" w:rsidRPr="0075178A" w14:paraId="35FB2AFD" w14:textId="77777777" w:rsidTr="00F338C2">
        <w:trPr>
          <w:trHeight w:val="86"/>
          <w:jc w:val="center"/>
        </w:trPr>
        <w:tc>
          <w:tcPr>
            <w:tcW w:w="1026" w:type="dxa"/>
            <w:vMerge w:val="restart"/>
            <w:shd w:val="clear" w:color="auto" w:fill="FFFFFF" w:themeFill="background1"/>
            <w:vAlign w:val="center"/>
          </w:tcPr>
          <w:p w14:paraId="2FD30187" w14:textId="77777777" w:rsidR="007A0798" w:rsidRPr="0075178A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Poz. 4205/1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4CEE60A6" w14:textId="77777777" w:rsidR="007A0798" w:rsidRPr="0075178A" w:rsidRDefault="007A0798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UT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6FFE9A84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0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157AAE78" w14:textId="77777777" w:rsidR="007A0798" w:rsidRPr="0075178A" w:rsidRDefault="007A0798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1E83F675" w14:textId="77777777" w:rsidR="007A0798" w:rsidRPr="0075178A" w:rsidRDefault="007A0798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47929735" w14:textId="77777777" w:rsidR="007A0798" w:rsidRPr="0075178A" w:rsidRDefault="007A0798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5DBFA8A4" w14:textId="77777777" w:rsidR="007A0798" w:rsidRPr="0075178A" w:rsidRDefault="007A0798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1CB573FF" w14:textId="77777777" w:rsidR="007A0798" w:rsidRPr="0075178A" w:rsidRDefault="007A0798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782FBDFF" w14:textId="77777777" w:rsidR="007A0798" w:rsidRPr="0075178A" w:rsidRDefault="007A0798" w:rsidP="00061D9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5A98E0F6" w14:textId="77777777" w:rsidR="007A0798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1</w:t>
            </w:r>
            <w:proofErr w:type="spellEnd"/>
          </w:p>
        </w:tc>
      </w:tr>
      <w:tr w:rsidR="007A0798" w:rsidRPr="0075178A" w14:paraId="5BBF8E91" w14:textId="77777777" w:rsidTr="00F338C2">
        <w:trPr>
          <w:trHeight w:val="86"/>
          <w:jc w:val="center"/>
        </w:trPr>
        <w:tc>
          <w:tcPr>
            <w:tcW w:w="1026" w:type="dxa"/>
            <w:vMerge/>
            <w:shd w:val="clear" w:color="auto" w:fill="FFFFFF" w:themeFill="background1"/>
            <w:vAlign w:val="center"/>
          </w:tcPr>
          <w:p w14:paraId="7FACFBC8" w14:textId="77777777" w:rsidR="007A0798" w:rsidRPr="0075178A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2A4419A0" w14:textId="77777777" w:rsidR="007A0798" w:rsidRPr="0075178A" w:rsidRDefault="007A0798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2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1197CD3E" w14:textId="77777777" w:rsidR="007A0798" w:rsidRDefault="007A0798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0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07A98D42" w14:textId="77777777" w:rsidR="007A0798" w:rsidRPr="0075178A" w:rsidRDefault="007A0798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0E9CC644" w14:textId="77777777" w:rsidR="007A0798" w:rsidRPr="0075178A" w:rsidRDefault="007A0798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2F6ED567" w14:textId="77777777" w:rsidR="007A0798" w:rsidRPr="0075178A" w:rsidRDefault="007A0798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49FD9AD2" w14:textId="77777777" w:rsidR="007A0798" w:rsidRPr="0075178A" w:rsidRDefault="007A0798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2129524B" w14:textId="77777777" w:rsidR="007A0798" w:rsidRPr="0075178A" w:rsidRDefault="007A0798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4946BF38" w14:textId="77777777" w:rsidR="007A0798" w:rsidRPr="0075178A" w:rsidRDefault="007A0798" w:rsidP="00061D9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3A22951F" w14:textId="77777777" w:rsidR="007A0798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1</w:t>
            </w:r>
            <w:proofErr w:type="spellEnd"/>
          </w:p>
        </w:tc>
      </w:tr>
      <w:tr w:rsidR="00061D93" w:rsidRPr="0075178A" w14:paraId="522AC8CF" w14:textId="77777777" w:rsidTr="00F338C2">
        <w:trPr>
          <w:trHeight w:val="86"/>
          <w:jc w:val="center"/>
        </w:trPr>
        <w:tc>
          <w:tcPr>
            <w:tcW w:w="1026" w:type="dxa"/>
            <w:vMerge w:val="restart"/>
            <w:shd w:val="clear" w:color="auto" w:fill="FFFFFF" w:themeFill="background1"/>
            <w:vAlign w:val="center"/>
          </w:tcPr>
          <w:p w14:paraId="5ECD3561" w14:textId="77777777" w:rsidR="00061D93" w:rsidRPr="0075178A" w:rsidRDefault="00061D93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Poz. 4205/2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0185A8E0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UT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7FAC5CA8" w14:textId="77777777" w:rsidR="00061D93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0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126B9D95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45892895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39E6B299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625E6295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59F8E783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3CD67052" w14:textId="77777777" w:rsidR="00061D93" w:rsidRPr="0075178A" w:rsidRDefault="00061D93" w:rsidP="00061D9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099FCA91" w14:textId="77777777" w:rsidR="00061D93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1</w:t>
            </w:r>
            <w:proofErr w:type="spellEnd"/>
          </w:p>
        </w:tc>
      </w:tr>
      <w:tr w:rsidR="00061D93" w:rsidRPr="0075178A" w14:paraId="1867BCE6" w14:textId="77777777" w:rsidTr="00F338C2">
        <w:trPr>
          <w:trHeight w:val="86"/>
          <w:jc w:val="center"/>
        </w:trPr>
        <w:tc>
          <w:tcPr>
            <w:tcW w:w="1026" w:type="dxa"/>
            <w:vMerge/>
            <w:shd w:val="clear" w:color="auto" w:fill="FFFFFF" w:themeFill="background1"/>
            <w:vAlign w:val="center"/>
          </w:tcPr>
          <w:p w14:paraId="4E668683" w14:textId="77777777" w:rsidR="00061D93" w:rsidRPr="0075178A" w:rsidRDefault="00061D93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4E433D36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2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0490107F" w14:textId="77777777" w:rsidR="00061D93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0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25D57D61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0A37B048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15727CEC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642F1724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7D979CC3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3C65D921" w14:textId="77777777" w:rsidR="00061D93" w:rsidRPr="0075178A" w:rsidRDefault="00061D93" w:rsidP="00061D9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2A479D3B" w14:textId="77777777" w:rsidR="00061D93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1</w:t>
            </w:r>
            <w:proofErr w:type="spellEnd"/>
          </w:p>
        </w:tc>
      </w:tr>
      <w:tr w:rsidR="00061D93" w:rsidRPr="0075178A" w14:paraId="11F48664" w14:textId="77777777" w:rsidTr="00F338C2">
        <w:trPr>
          <w:trHeight w:val="86"/>
          <w:jc w:val="center"/>
        </w:trPr>
        <w:tc>
          <w:tcPr>
            <w:tcW w:w="1026" w:type="dxa"/>
            <w:shd w:val="clear" w:color="auto" w:fill="FFFFFF" w:themeFill="background1"/>
            <w:vAlign w:val="center"/>
          </w:tcPr>
          <w:p w14:paraId="5EC67C93" w14:textId="77777777" w:rsidR="00061D93" w:rsidRPr="0075178A" w:rsidRDefault="00061D93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Poz. 4205/3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7FA5F601" w14:textId="77777777" w:rsidR="00061D93" w:rsidRDefault="00061D93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1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1CDB8611" w14:textId="77777777" w:rsidR="00061D93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0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2CB2FDD6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69C0D567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25C7C861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7C5F03A8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641C3CBD" w14:textId="77777777" w:rsidR="00061D93" w:rsidRPr="0075178A" w:rsidRDefault="00061D93" w:rsidP="00061D9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2A53107A" w14:textId="77777777" w:rsidR="00061D93" w:rsidRDefault="00061D93" w:rsidP="00061D9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4FABEEC9" w14:textId="77777777" w:rsidR="00061D93" w:rsidRDefault="00061D93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15</w:t>
            </w:r>
            <w:proofErr w:type="spellEnd"/>
          </w:p>
        </w:tc>
      </w:tr>
      <w:tr w:rsidR="007A0798" w:rsidRPr="0075178A" w14:paraId="35A708F1" w14:textId="77777777" w:rsidTr="00F338C2">
        <w:trPr>
          <w:trHeight w:val="86"/>
          <w:jc w:val="center"/>
        </w:trPr>
        <w:tc>
          <w:tcPr>
            <w:tcW w:w="1026" w:type="dxa"/>
            <w:vMerge w:val="restart"/>
            <w:shd w:val="clear" w:color="auto" w:fill="FFFFFF" w:themeFill="background1"/>
            <w:vAlign w:val="center"/>
          </w:tcPr>
          <w:p w14:paraId="6CD456FC" w14:textId="77777777" w:rsidR="007A0798" w:rsidRPr="0075178A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Poz.4202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2919E547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1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617DA5A4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0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2C485E0B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6F4CA130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69D09C6E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030E1AAE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4F223C35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6F6CA388" w14:textId="77777777" w:rsidR="007A0798" w:rsidRPr="0075178A" w:rsidRDefault="007A0798" w:rsidP="000E575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35CA86ED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1</w:t>
            </w:r>
            <w:proofErr w:type="spellEnd"/>
          </w:p>
        </w:tc>
      </w:tr>
      <w:tr w:rsidR="007A0798" w:rsidRPr="0075178A" w14:paraId="285B173E" w14:textId="77777777" w:rsidTr="00F338C2">
        <w:trPr>
          <w:trHeight w:val="86"/>
          <w:jc w:val="center"/>
        </w:trPr>
        <w:tc>
          <w:tcPr>
            <w:tcW w:w="1026" w:type="dxa"/>
            <w:vMerge/>
            <w:shd w:val="clear" w:color="auto" w:fill="FFFFFF" w:themeFill="background1"/>
            <w:vAlign w:val="center"/>
          </w:tcPr>
          <w:p w14:paraId="640ECD08" w14:textId="77777777" w:rsidR="007A0798" w:rsidRPr="0075178A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26DC90B0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2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76A76F2D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0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1060F6E1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72EBCE02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5B4B0C60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69269D35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0969EE65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3FEB60FF" w14:textId="77777777" w:rsidR="007A0798" w:rsidRPr="0075178A" w:rsidRDefault="007A0798" w:rsidP="000E575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43F4FB57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1</w:t>
            </w:r>
            <w:proofErr w:type="spellEnd"/>
          </w:p>
        </w:tc>
      </w:tr>
      <w:tr w:rsidR="007A0798" w:rsidRPr="0075178A" w14:paraId="5FF98060" w14:textId="77777777" w:rsidTr="00F338C2">
        <w:trPr>
          <w:trHeight w:val="86"/>
          <w:jc w:val="center"/>
        </w:trPr>
        <w:tc>
          <w:tcPr>
            <w:tcW w:w="1026" w:type="dxa"/>
            <w:vMerge/>
            <w:shd w:val="clear" w:color="auto" w:fill="FFFFFF" w:themeFill="background1"/>
            <w:vAlign w:val="center"/>
          </w:tcPr>
          <w:p w14:paraId="499768CF" w14:textId="77777777" w:rsidR="007A0798" w:rsidRPr="0075178A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509CAB62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3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2567B4CE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0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16901363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30447A8F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4E1E7F43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030519D7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75BD012D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6EE324C4" w14:textId="77777777" w:rsidR="007A0798" w:rsidRPr="0075178A" w:rsidRDefault="007A0798" w:rsidP="000E575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1B066911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3</w:t>
            </w:r>
            <w:proofErr w:type="spellEnd"/>
          </w:p>
        </w:tc>
      </w:tr>
      <w:tr w:rsidR="007A0798" w:rsidRPr="0075178A" w14:paraId="7554E904" w14:textId="77777777" w:rsidTr="00F338C2">
        <w:trPr>
          <w:trHeight w:val="86"/>
          <w:jc w:val="center"/>
        </w:trPr>
        <w:tc>
          <w:tcPr>
            <w:tcW w:w="1026" w:type="dxa"/>
            <w:vMerge/>
            <w:shd w:val="clear" w:color="auto" w:fill="FFFFFF" w:themeFill="background1"/>
            <w:vAlign w:val="center"/>
          </w:tcPr>
          <w:p w14:paraId="01BEBC7E" w14:textId="77777777" w:rsidR="007A0798" w:rsidRPr="0075178A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0D51EA8B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4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1A9F95E4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0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7746098E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54E99751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205ED0ED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7081C70C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3DBE04FB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3DD1E122" w14:textId="77777777" w:rsidR="007A0798" w:rsidRPr="0075178A" w:rsidRDefault="007A0798" w:rsidP="000E575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37B6A7EC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3</w:t>
            </w:r>
            <w:proofErr w:type="spellEnd"/>
          </w:p>
        </w:tc>
      </w:tr>
      <w:tr w:rsidR="007A0798" w:rsidRPr="0075178A" w14:paraId="48ACF440" w14:textId="77777777" w:rsidTr="00F338C2">
        <w:trPr>
          <w:trHeight w:val="86"/>
          <w:jc w:val="center"/>
        </w:trPr>
        <w:tc>
          <w:tcPr>
            <w:tcW w:w="1026" w:type="dxa"/>
            <w:vMerge/>
            <w:shd w:val="clear" w:color="auto" w:fill="FFFFFF" w:themeFill="background1"/>
            <w:vAlign w:val="center"/>
          </w:tcPr>
          <w:p w14:paraId="557C27F4" w14:textId="77777777" w:rsidR="007A0798" w:rsidRPr="0075178A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17158BE4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5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30A471E9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18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2FB2C772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789A250C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4C8C25E2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379637ED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18EC5D5C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3EC6593B" w14:textId="77777777" w:rsidR="007A0798" w:rsidRDefault="007A0798" w:rsidP="000E575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5A59F8DC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3</w:t>
            </w:r>
            <w:proofErr w:type="spellEnd"/>
          </w:p>
        </w:tc>
      </w:tr>
      <w:tr w:rsidR="007A0798" w:rsidRPr="0075178A" w14:paraId="070C1E1C" w14:textId="77777777" w:rsidTr="00F338C2">
        <w:trPr>
          <w:trHeight w:val="86"/>
          <w:jc w:val="center"/>
        </w:trPr>
        <w:tc>
          <w:tcPr>
            <w:tcW w:w="1026" w:type="dxa"/>
            <w:vMerge/>
            <w:shd w:val="clear" w:color="auto" w:fill="FFFFFF" w:themeFill="background1"/>
            <w:vAlign w:val="center"/>
          </w:tcPr>
          <w:p w14:paraId="2E231D68" w14:textId="77777777" w:rsidR="007A0798" w:rsidRPr="0075178A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142BF6AD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6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75A300CB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18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0962638F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1E922983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684F41C8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439B8287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3FEB4BF6" w14:textId="77777777" w:rsidR="007A0798" w:rsidRPr="0075178A" w:rsidRDefault="007A0798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40CDEAD1" w14:textId="77777777" w:rsidR="007A0798" w:rsidRDefault="007A0798" w:rsidP="008B5A8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36B63496" w14:textId="77777777" w:rsidR="007A0798" w:rsidRDefault="007A0798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3</w:t>
            </w:r>
            <w:proofErr w:type="spellEnd"/>
          </w:p>
        </w:tc>
      </w:tr>
      <w:tr w:rsidR="00575F4F" w:rsidRPr="0075178A" w14:paraId="499BAFD9" w14:textId="77777777" w:rsidTr="00F338C2">
        <w:trPr>
          <w:trHeight w:val="86"/>
          <w:jc w:val="center"/>
        </w:trPr>
        <w:tc>
          <w:tcPr>
            <w:tcW w:w="1026" w:type="dxa"/>
            <w:vMerge w:val="restart"/>
            <w:shd w:val="clear" w:color="auto" w:fill="FFFFFF" w:themeFill="background1"/>
            <w:vAlign w:val="center"/>
          </w:tcPr>
          <w:p w14:paraId="76EBD3D0" w14:textId="77777777" w:rsidR="00575F4F" w:rsidRPr="0075178A" w:rsidRDefault="00575F4F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Poz.4204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5029C2E1" w14:textId="77777777" w:rsidR="00575F4F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1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6D26165D" w14:textId="77777777" w:rsidR="00575F4F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0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6934EBD0" w14:textId="77777777" w:rsidR="00575F4F" w:rsidRPr="0075178A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2E47787C" w14:textId="77777777" w:rsidR="00575F4F" w:rsidRPr="0075178A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06E5F26F" w14:textId="77777777" w:rsidR="00575F4F" w:rsidRPr="0075178A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3E924771" w14:textId="77777777" w:rsidR="00575F4F" w:rsidRPr="0075178A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0CCB9FF5" w14:textId="77777777" w:rsidR="00575F4F" w:rsidRPr="0075178A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7AC42EAD" w14:textId="77777777" w:rsidR="00575F4F" w:rsidRPr="0075178A" w:rsidRDefault="00575F4F" w:rsidP="0042302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533F9749" w14:textId="77777777" w:rsidR="00575F4F" w:rsidRDefault="00575F4F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1</w:t>
            </w:r>
            <w:proofErr w:type="spellEnd"/>
          </w:p>
        </w:tc>
      </w:tr>
      <w:tr w:rsidR="00575F4F" w:rsidRPr="0075178A" w14:paraId="41D06EC5" w14:textId="77777777" w:rsidTr="00F338C2">
        <w:trPr>
          <w:trHeight w:val="86"/>
          <w:jc w:val="center"/>
        </w:trPr>
        <w:tc>
          <w:tcPr>
            <w:tcW w:w="1026" w:type="dxa"/>
            <w:vMerge/>
            <w:shd w:val="clear" w:color="auto" w:fill="FFFFFF" w:themeFill="background1"/>
            <w:vAlign w:val="center"/>
          </w:tcPr>
          <w:p w14:paraId="74B5F9FC" w14:textId="77777777" w:rsidR="00575F4F" w:rsidRPr="0075178A" w:rsidRDefault="00575F4F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044436CE" w14:textId="77777777" w:rsidR="00575F4F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2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47F732DC" w14:textId="77777777" w:rsidR="00575F4F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0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7166FA56" w14:textId="77777777" w:rsidR="00575F4F" w:rsidRPr="0075178A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169E9BF9" w14:textId="77777777" w:rsidR="00575F4F" w:rsidRPr="0075178A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5DD25421" w14:textId="77777777" w:rsidR="00575F4F" w:rsidRPr="0075178A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68F26A6D" w14:textId="77777777" w:rsidR="00575F4F" w:rsidRPr="0075178A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36E9BBC7" w14:textId="77777777" w:rsidR="00575F4F" w:rsidRPr="0075178A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3FD59583" w14:textId="77777777" w:rsidR="00575F4F" w:rsidRPr="0075178A" w:rsidRDefault="00575F4F" w:rsidP="0042302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7FD5A2B8" w14:textId="77777777" w:rsidR="00575F4F" w:rsidRDefault="00575F4F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15</w:t>
            </w:r>
            <w:proofErr w:type="spellEnd"/>
          </w:p>
        </w:tc>
      </w:tr>
      <w:tr w:rsidR="00575F4F" w:rsidRPr="0075178A" w14:paraId="654245FD" w14:textId="77777777" w:rsidTr="00F338C2">
        <w:trPr>
          <w:trHeight w:val="86"/>
          <w:jc w:val="center"/>
        </w:trPr>
        <w:tc>
          <w:tcPr>
            <w:tcW w:w="1026" w:type="dxa"/>
            <w:vMerge/>
            <w:shd w:val="clear" w:color="auto" w:fill="FFFFFF" w:themeFill="background1"/>
            <w:vAlign w:val="center"/>
          </w:tcPr>
          <w:p w14:paraId="74365434" w14:textId="77777777" w:rsidR="00575F4F" w:rsidRPr="0075178A" w:rsidRDefault="00575F4F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63494A85" w14:textId="77777777" w:rsidR="00575F4F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UT-3</w:t>
            </w: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0DBCC56F" w14:textId="77777777" w:rsidR="00575F4F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00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1DEEE322" w14:textId="77777777" w:rsidR="00575F4F" w:rsidRPr="0075178A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708C3E7B" w14:textId="77777777" w:rsidR="00575F4F" w:rsidRPr="0075178A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------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4F45D830" w14:textId="77777777" w:rsidR="00575F4F" w:rsidRPr="0075178A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45838BAB" w14:textId="77777777" w:rsidR="00575F4F" w:rsidRPr="0075178A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</w:t>
            </w: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6291FDFB" w14:textId="77777777" w:rsidR="00575F4F" w:rsidRPr="0075178A" w:rsidRDefault="00575F4F" w:rsidP="0042302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5178A">
              <w:rPr>
                <w:rFonts w:asciiTheme="majorHAnsi" w:hAnsiTheme="majorHAnsi" w:cs="Arial"/>
                <w:i/>
                <w:sz w:val="20"/>
                <w:szCs w:val="20"/>
              </w:rPr>
              <w:t>------------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15C95E61" w14:textId="77777777" w:rsidR="00575F4F" w:rsidRPr="0075178A" w:rsidRDefault="00575F4F" w:rsidP="0042302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K</w:t>
            </w: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69365AB2" w14:textId="77777777" w:rsidR="00575F4F" w:rsidRDefault="00575F4F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S15</w:t>
            </w:r>
            <w:proofErr w:type="spellEnd"/>
          </w:p>
        </w:tc>
      </w:tr>
      <w:tr w:rsidR="00575F4F" w:rsidRPr="0075178A" w14:paraId="5229B49D" w14:textId="77777777" w:rsidTr="00F338C2">
        <w:trPr>
          <w:trHeight w:val="86"/>
          <w:jc w:val="center"/>
        </w:trPr>
        <w:tc>
          <w:tcPr>
            <w:tcW w:w="1026" w:type="dxa"/>
            <w:shd w:val="clear" w:color="auto" w:fill="FFFFFF" w:themeFill="background1"/>
            <w:vAlign w:val="center"/>
          </w:tcPr>
          <w:p w14:paraId="3A83E742" w14:textId="77777777" w:rsidR="00575F4F" w:rsidRPr="0075178A" w:rsidRDefault="00575F4F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714B9B7A" w14:textId="77777777" w:rsidR="00575F4F" w:rsidRDefault="00575F4F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FFFFFF" w:themeFill="background1"/>
            <w:vAlign w:val="center"/>
          </w:tcPr>
          <w:p w14:paraId="7C98829D" w14:textId="77777777" w:rsidR="00575F4F" w:rsidRDefault="00575F4F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01D7C570" w14:textId="77777777" w:rsidR="00575F4F" w:rsidRPr="0075178A" w:rsidRDefault="00575F4F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shd w:val="clear" w:color="auto" w:fill="FFFFFF" w:themeFill="background1"/>
            <w:vAlign w:val="center"/>
          </w:tcPr>
          <w:p w14:paraId="4DBE0BAA" w14:textId="77777777" w:rsidR="00575F4F" w:rsidRPr="0075178A" w:rsidRDefault="00575F4F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0ED25886" w14:textId="77777777" w:rsidR="00575F4F" w:rsidRPr="0075178A" w:rsidRDefault="00575F4F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shd w:val="clear" w:color="auto" w:fill="FFFFFF" w:themeFill="background1"/>
            <w:vAlign w:val="center"/>
          </w:tcPr>
          <w:p w14:paraId="369AB60A" w14:textId="77777777" w:rsidR="00575F4F" w:rsidRPr="0075178A" w:rsidRDefault="00575F4F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shd w:val="clear" w:color="auto" w:fill="FFFFFF" w:themeFill="background1"/>
            <w:vAlign w:val="center"/>
          </w:tcPr>
          <w:p w14:paraId="684681A9" w14:textId="77777777" w:rsidR="00575F4F" w:rsidRPr="0075178A" w:rsidRDefault="00575F4F" w:rsidP="000E575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73E91D0A" w14:textId="77777777" w:rsidR="00575F4F" w:rsidRDefault="00575F4F" w:rsidP="008B5A82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shd w:val="clear" w:color="auto" w:fill="FFFFFF" w:themeFill="background1"/>
            <w:vAlign w:val="center"/>
          </w:tcPr>
          <w:p w14:paraId="510BF102" w14:textId="77777777" w:rsidR="00575F4F" w:rsidRDefault="00575F4F" w:rsidP="008B5A82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</w:tr>
      <w:tr w:rsidR="007A0798" w:rsidRPr="0075178A" w14:paraId="2B0B0665" w14:textId="77777777" w:rsidTr="0074138D">
        <w:trPr>
          <w:jc w:val="center"/>
        </w:trPr>
        <w:tc>
          <w:tcPr>
            <w:tcW w:w="10698" w:type="dxa"/>
            <w:gridSpan w:val="28"/>
            <w:shd w:val="clear" w:color="auto" w:fill="FFFFFF" w:themeFill="background1"/>
          </w:tcPr>
          <w:p w14:paraId="2502D18A" w14:textId="77777777" w:rsidR="007A0798" w:rsidRPr="008B5A82" w:rsidRDefault="007A0798" w:rsidP="0074138D">
            <w:pPr>
              <w:rPr>
                <w:rFonts w:asciiTheme="majorHAnsi" w:hAnsiTheme="majorHAnsi"/>
                <w:b/>
                <w:i/>
                <w:sz w:val="2"/>
                <w:szCs w:val="2"/>
              </w:rPr>
            </w:pPr>
          </w:p>
          <w:p w14:paraId="782D6130" w14:textId="77777777" w:rsidR="007A0798" w:rsidRPr="008B5A82" w:rsidRDefault="007A0798" w:rsidP="0074138D">
            <w:pPr>
              <w:rPr>
                <w:rFonts w:asciiTheme="majorHAnsi" w:hAnsiTheme="majorHAnsi"/>
                <w:b/>
                <w:i/>
                <w:sz w:val="2"/>
                <w:szCs w:val="2"/>
              </w:rPr>
            </w:pPr>
          </w:p>
          <w:p w14:paraId="7FF66844" w14:textId="77777777" w:rsidR="007A0798" w:rsidRPr="008B5A82" w:rsidRDefault="007A0798" w:rsidP="0074138D">
            <w:pPr>
              <w:rPr>
                <w:rFonts w:asciiTheme="majorHAnsi" w:hAnsiTheme="majorHAnsi"/>
                <w:b/>
                <w:i/>
                <w:sz w:val="2"/>
                <w:szCs w:val="2"/>
              </w:rPr>
            </w:pPr>
          </w:p>
        </w:tc>
      </w:tr>
      <w:tr w:rsidR="007A0798" w:rsidRPr="0075178A" w14:paraId="77910AF8" w14:textId="77777777" w:rsidTr="0074138D">
        <w:trPr>
          <w:jc w:val="center"/>
        </w:trPr>
        <w:tc>
          <w:tcPr>
            <w:tcW w:w="10698" w:type="dxa"/>
            <w:gridSpan w:val="28"/>
            <w:shd w:val="clear" w:color="auto" w:fill="FFFFFF" w:themeFill="background1"/>
          </w:tcPr>
          <w:p w14:paraId="610116BF" w14:textId="77777777" w:rsidR="007A0798" w:rsidRDefault="007A0798" w:rsidP="0074138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01D29739" w14:textId="77777777" w:rsidR="007A0798" w:rsidRDefault="007A0798" w:rsidP="0074138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07002686" w14:textId="77777777" w:rsidR="007A0798" w:rsidRDefault="007A0798" w:rsidP="0074138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BD29ABB" w14:textId="77777777" w:rsidR="007A0798" w:rsidRDefault="007A0798" w:rsidP="0074138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986BD4F" w14:textId="77777777" w:rsidR="007A0798" w:rsidRDefault="007A0798" w:rsidP="0074138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11951EF" w14:textId="77777777" w:rsidR="007A0798" w:rsidRDefault="007A0798" w:rsidP="0074138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36911E5" w14:textId="77777777" w:rsidR="007A0798" w:rsidRDefault="007A0798" w:rsidP="0074138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00E05064" w14:textId="77777777" w:rsidR="007A0798" w:rsidRDefault="007A0798" w:rsidP="0074138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3878C9C5" w14:textId="77777777" w:rsidR="007A0798" w:rsidRDefault="007A0798" w:rsidP="0074138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0CE16250" w14:textId="77777777" w:rsidR="007A0798" w:rsidRPr="001719B7" w:rsidRDefault="007A0798" w:rsidP="0074138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3D854A8A" w14:textId="77777777" w:rsidR="007A0798" w:rsidRPr="001719B7" w:rsidRDefault="007A0798" w:rsidP="007413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19B7">
              <w:rPr>
                <w:rFonts w:asciiTheme="majorHAnsi" w:hAnsiTheme="majorHAnsi"/>
                <w:b/>
                <w:sz w:val="20"/>
                <w:szCs w:val="20"/>
              </w:rPr>
              <w:t>Szkic badanego elementu</w:t>
            </w:r>
          </w:p>
          <w:p w14:paraId="3D8961CE" w14:textId="77777777" w:rsidR="007A0798" w:rsidRPr="001719B7" w:rsidRDefault="007A0798" w:rsidP="00741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z. 1103</w:t>
            </w:r>
          </w:p>
          <w:p w14:paraId="5A79F539" w14:textId="77777777" w:rsidR="007A0798" w:rsidRDefault="007A0798" w:rsidP="0074138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3C1804C" w14:textId="77777777" w:rsidR="007A0798" w:rsidRDefault="007A0798" w:rsidP="0074138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163AF5E" w14:textId="77777777" w:rsidR="007A0798" w:rsidRPr="001719B7" w:rsidRDefault="007A0798" w:rsidP="0074138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84B4EC3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noProof/>
                <w:sz w:val="20"/>
                <w:szCs w:val="20"/>
              </w:rPr>
              <w:lastRenderedPageBreak/>
              <w:drawing>
                <wp:inline distT="0" distB="0" distL="0" distR="0" wp14:anchorId="60A28D30" wp14:editId="570F4912">
                  <wp:extent cx="6431547" cy="2837408"/>
                  <wp:effectExtent l="0" t="0" r="0" b="0"/>
                  <wp:docPr id="12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5312" t="20040" r="8487" b="23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6827" cy="2839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96FBA" w14:textId="77777777" w:rsidR="007A0798" w:rsidRDefault="007A0798" w:rsidP="0074138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6DFEC30" w14:textId="77777777" w:rsidR="007A0798" w:rsidRDefault="007A0798" w:rsidP="0074138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774E16D" w14:textId="77777777" w:rsidR="007A0798" w:rsidRDefault="007A0798" w:rsidP="0052766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9F8F355" w14:textId="77777777" w:rsidR="007A0798" w:rsidRDefault="007A0798" w:rsidP="0074138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E9BCA75" w14:textId="77777777" w:rsidR="007A0798" w:rsidRDefault="007A0798" w:rsidP="0074138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9B2EEC1" w14:textId="77777777" w:rsidR="007A0798" w:rsidRPr="0075178A" w:rsidRDefault="007A0798" w:rsidP="00370ABD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07E2C85" w14:textId="77777777" w:rsidR="007A0798" w:rsidRDefault="007A0798" w:rsidP="00741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z. 1101</w:t>
            </w:r>
          </w:p>
          <w:p w14:paraId="237EABF5" w14:textId="77777777" w:rsidR="007A0798" w:rsidRDefault="007A0798" w:rsidP="00741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D978DFA" w14:textId="77777777" w:rsidR="007A0798" w:rsidRDefault="007A0798" w:rsidP="00741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A2E7D98" w14:textId="77777777" w:rsidR="007A0798" w:rsidRDefault="007A0798" w:rsidP="00741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4951EE3" w14:textId="77777777" w:rsidR="007A0798" w:rsidRPr="001719B7" w:rsidRDefault="007A0798" w:rsidP="007413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7CECF2C" w14:textId="77777777" w:rsidR="007A0798" w:rsidRDefault="007A0798" w:rsidP="00370AB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noProof/>
                <w:sz w:val="20"/>
                <w:szCs w:val="20"/>
              </w:rPr>
              <w:drawing>
                <wp:inline distT="0" distB="0" distL="0" distR="0" wp14:anchorId="00732131" wp14:editId="5BCD0C9F">
                  <wp:extent cx="6410820" cy="2900817"/>
                  <wp:effectExtent l="0" t="0" r="9030" b="0"/>
                  <wp:docPr id="12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9738" t="22267" r="7284" b="21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621" cy="2905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E8341" w14:textId="77777777" w:rsidR="007A0798" w:rsidRDefault="007A0798" w:rsidP="00370AB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02E3E44" w14:textId="77777777" w:rsidR="007A0798" w:rsidRDefault="007A0798" w:rsidP="00370AB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9176EAD" w14:textId="77777777" w:rsidR="007A0798" w:rsidRDefault="007A0798" w:rsidP="00370AB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2FDB0A1" w14:textId="77777777" w:rsidR="007A0798" w:rsidRDefault="007A0798" w:rsidP="00DB09DB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96DB26E" w14:textId="77777777" w:rsidR="007A0798" w:rsidRDefault="007A0798" w:rsidP="00DB09DB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0630AAA" w14:textId="77777777" w:rsidR="007A0798" w:rsidRPr="0075178A" w:rsidRDefault="007A0798" w:rsidP="00DB09DB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29D1165" w14:textId="77777777" w:rsidR="007A0798" w:rsidRPr="008B5A82" w:rsidRDefault="007A0798" w:rsidP="008B5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z. 1411</w:t>
            </w:r>
          </w:p>
          <w:p w14:paraId="6EB13045" w14:textId="77777777" w:rsidR="007A0798" w:rsidRDefault="007A0798" w:rsidP="00370AB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E95CC71" w14:textId="77777777" w:rsidR="007A0798" w:rsidRDefault="007A0798" w:rsidP="00370AB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3D0CAD0" w14:textId="77777777" w:rsidR="007A0798" w:rsidRDefault="007A0798" w:rsidP="00370AB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noProof/>
                <w:sz w:val="20"/>
                <w:szCs w:val="20"/>
              </w:rPr>
              <w:lastRenderedPageBreak/>
              <w:drawing>
                <wp:inline distT="0" distB="0" distL="0" distR="0" wp14:anchorId="646A15F7" wp14:editId="54D980BE">
                  <wp:extent cx="6679095" cy="2139537"/>
                  <wp:effectExtent l="0" t="0" r="7455" b="0"/>
                  <wp:docPr id="12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2318" t="28543" r="10401" b="29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4690" cy="2141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7D82" w14:textId="77777777" w:rsidR="007A0798" w:rsidRDefault="007A0798" w:rsidP="00370AB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038A616" w14:textId="77777777" w:rsidR="007A0798" w:rsidRDefault="007A0798" w:rsidP="00370AB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8488D3C" w14:textId="77777777" w:rsidR="007A0798" w:rsidRDefault="007A0798" w:rsidP="00370AB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25EF837" w14:textId="77777777" w:rsidR="007A0798" w:rsidRDefault="007A0798" w:rsidP="00370AB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064F90D" w14:textId="77777777" w:rsidR="007A0798" w:rsidRDefault="007A0798" w:rsidP="008B5A82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CB31B81" w14:textId="77777777" w:rsidR="007A0798" w:rsidRDefault="007A0798" w:rsidP="00370AB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E32DBAF" w14:textId="77777777" w:rsidR="007A0798" w:rsidRPr="0075178A" w:rsidRDefault="007A0798" w:rsidP="00370AB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022AEC8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Poz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1801/1</w:t>
            </w:r>
          </w:p>
          <w:p w14:paraId="1D97D8D8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566940F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noProof/>
                <w:sz w:val="20"/>
                <w:szCs w:val="20"/>
              </w:rPr>
              <w:drawing>
                <wp:inline distT="0" distB="0" distL="0" distR="0" wp14:anchorId="372CD4F6" wp14:editId="4DF2B656">
                  <wp:extent cx="6534879" cy="2687541"/>
                  <wp:effectExtent l="0" t="0" r="0" b="0"/>
                  <wp:docPr id="12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1723" t="34008" r="9444" b="11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5385" cy="2687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AE921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3DE5D1E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4A748B4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09CDE29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D038A48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BDCDF9F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37BAD28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AAE9B91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792E0D0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8C79548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BB6BF99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CE1459F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938B41C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F627DB8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07DFD19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C63684B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oz. 4203/1 </w:t>
            </w:r>
          </w:p>
          <w:p w14:paraId="3CA4F8A3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FE35491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F2FFFDC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noProof/>
                <w:sz w:val="20"/>
                <w:szCs w:val="20"/>
              </w:rPr>
              <w:lastRenderedPageBreak/>
              <w:drawing>
                <wp:inline distT="0" distB="0" distL="0" distR="0" wp14:anchorId="7349DA54" wp14:editId="7349C797">
                  <wp:extent cx="6565186" cy="2385391"/>
                  <wp:effectExtent l="0" t="0" r="7064" b="0"/>
                  <wp:docPr id="12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662" t="33806" r="17458" b="26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1539" cy="238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79C2D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AAF2A90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D00A357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C870FF4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47BEB31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0FA91B0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oz. 4205/1, 4205/2</w:t>
            </w:r>
          </w:p>
          <w:p w14:paraId="07B3F371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D8EFC1C" w14:textId="77777777" w:rsidR="007A0798" w:rsidRDefault="007A0798" w:rsidP="00061D93">
            <w:pPr>
              <w:tabs>
                <w:tab w:val="left" w:pos="165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16A91A5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noProof/>
                <w:sz w:val="20"/>
                <w:szCs w:val="20"/>
              </w:rPr>
              <w:drawing>
                <wp:inline distT="0" distB="0" distL="0" distR="0" wp14:anchorId="707AEE74" wp14:editId="371AC90F">
                  <wp:extent cx="2520563" cy="3379304"/>
                  <wp:effectExtent l="0" t="0" r="0" b="0"/>
                  <wp:docPr id="12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1746" t="13968" r="20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563" cy="3379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227C1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09BF587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A26EA6C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1FC1BC8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FC2ACBC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A698368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CE32830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1899991" w14:textId="77777777" w:rsidR="007A0798" w:rsidRDefault="007A0798" w:rsidP="007A0798">
            <w:pPr>
              <w:tabs>
                <w:tab w:val="left" w:pos="165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6D5519A" w14:textId="77777777" w:rsidR="007A0798" w:rsidRDefault="007A0798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oz. 4205/1</w:t>
            </w:r>
          </w:p>
          <w:p w14:paraId="00A85997" w14:textId="77777777" w:rsidR="001165BC" w:rsidRDefault="001165BC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581A4C2" w14:textId="77777777" w:rsidR="001165BC" w:rsidRDefault="001165BC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99A9B70" w14:textId="77777777" w:rsidR="007A0798" w:rsidRDefault="007A0798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noProof/>
                <w:sz w:val="20"/>
                <w:szCs w:val="20"/>
              </w:rPr>
              <w:lastRenderedPageBreak/>
              <w:drawing>
                <wp:inline distT="0" distB="0" distL="0" distR="0" wp14:anchorId="19A0141A" wp14:editId="2D2FE025">
                  <wp:extent cx="2623931" cy="3563484"/>
                  <wp:effectExtent l="0" t="0" r="0" b="0"/>
                  <wp:docPr id="12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4984" t="24291" r="39946" b="41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925" cy="356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A11BE" w14:textId="77777777" w:rsidR="001165BC" w:rsidRDefault="001165BC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397A21C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oz. 4202</w:t>
            </w:r>
          </w:p>
          <w:p w14:paraId="3B32B7DB" w14:textId="77777777" w:rsidR="001165BC" w:rsidRDefault="001165BC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3C4226E" w14:textId="77777777" w:rsidR="001165BC" w:rsidRDefault="001165BC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6698F95" w14:textId="77777777" w:rsidR="001165BC" w:rsidRDefault="001165BC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AB614C2" w14:textId="77777777" w:rsidR="007A0798" w:rsidRDefault="007A0798" w:rsidP="0074138D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64710D9" w14:textId="77777777" w:rsidR="007A0798" w:rsidRDefault="007A0798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noProof/>
                <w:sz w:val="20"/>
                <w:szCs w:val="20"/>
              </w:rPr>
              <w:drawing>
                <wp:inline distT="0" distB="0" distL="0" distR="0" wp14:anchorId="20B6B5D9" wp14:editId="1C6B0779">
                  <wp:extent cx="6632273" cy="2536466"/>
                  <wp:effectExtent l="0" t="0" r="0" b="0"/>
                  <wp:docPr id="12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1596" t="31984" r="1190" b="11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027" cy="2544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E1B69" w14:textId="77777777" w:rsidR="00575F4F" w:rsidRDefault="00575F4F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84E8F66" w14:textId="77777777" w:rsidR="00575F4F" w:rsidRDefault="00575F4F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8DFE018" w14:textId="77777777" w:rsidR="00575F4F" w:rsidRDefault="00575F4F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FA4E0B8" w14:textId="77777777" w:rsidR="00575F4F" w:rsidRDefault="00575F4F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34DD12F" w14:textId="77777777" w:rsidR="00575F4F" w:rsidRDefault="00575F4F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B5E9F7C" w14:textId="77777777" w:rsidR="001165BC" w:rsidRDefault="001165BC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81946B8" w14:textId="77777777" w:rsidR="001165BC" w:rsidRDefault="001165BC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CBAD630" w14:textId="77777777" w:rsidR="001165BC" w:rsidRDefault="001165BC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6B7C502" w14:textId="77777777" w:rsidR="001165BC" w:rsidRDefault="001165BC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30DA1D6" w14:textId="77777777" w:rsidR="00575F4F" w:rsidRDefault="00575F4F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Poz.4204</w:t>
            </w:r>
            <w:proofErr w:type="spellEnd"/>
          </w:p>
          <w:p w14:paraId="4D066CDA" w14:textId="77777777" w:rsidR="00575F4F" w:rsidRDefault="00575F4F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A8AC66F" w14:textId="77777777" w:rsidR="00575F4F" w:rsidRDefault="00575F4F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8EB3EA2" w14:textId="77777777" w:rsidR="00575F4F" w:rsidRDefault="00C5754E" w:rsidP="007A0798">
            <w:pPr>
              <w:tabs>
                <w:tab w:val="left" w:pos="1650"/>
              </w:tabs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noProof/>
                <w:sz w:val="20"/>
                <w:szCs w:val="20"/>
              </w:rPr>
              <w:lastRenderedPageBreak/>
              <w:drawing>
                <wp:inline distT="0" distB="0" distL="0" distR="0" wp14:anchorId="510A64EE" wp14:editId="16CECC3D">
                  <wp:extent cx="6210859" cy="2433099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307" t="18826" r="17817" b="29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557" cy="2433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E8A11" w14:textId="77777777" w:rsidR="00575F4F" w:rsidRDefault="00575F4F" w:rsidP="00FF74CD">
            <w:pPr>
              <w:tabs>
                <w:tab w:val="left" w:pos="165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5939760" w14:textId="77777777" w:rsidR="001165BC" w:rsidRDefault="001165BC" w:rsidP="00FF74CD">
            <w:pPr>
              <w:tabs>
                <w:tab w:val="left" w:pos="165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A23189C" w14:textId="77777777" w:rsidR="001165BC" w:rsidRDefault="001165BC" w:rsidP="00FF74CD">
            <w:pPr>
              <w:tabs>
                <w:tab w:val="left" w:pos="165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F741799" w14:textId="77777777" w:rsidR="001165BC" w:rsidRDefault="001165BC" w:rsidP="00FF74CD">
            <w:pPr>
              <w:tabs>
                <w:tab w:val="left" w:pos="165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3BA3D40" w14:textId="77777777" w:rsidR="001165BC" w:rsidRDefault="001165BC" w:rsidP="00FF74CD">
            <w:pPr>
              <w:tabs>
                <w:tab w:val="left" w:pos="165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1ACC6C9C" w14:textId="77777777" w:rsidR="001165BC" w:rsidRDefault="001165BC" w:rsidP="00FF74CD">
            <w:pPr>
              <w:tabs>
                <w:tab w:val="left" w:pos="165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F6F6488" w14:textId="77777777" w:rsidR="001165BC" w:rsidRDefault="001165BC" w:rsidP="00FF74CD">
            <w:pPr>
              <w:tabs>
                <w:tab w:val="left" w:pos="165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5F70704C" w14:textId="77777777" w:rsidR="001165BC" w:rsidRPr="0075178A" w:rsidRDefault="001165BC" w:rsidP="00FF74CD">
            <w:pPr>
              <w:tabs>
                <w:tab w:val="left" w:pos="165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7A0798" w:rsidRPr="0075178A" w14:paraId="0CBA488C" w14:textId="77777777" w:rsidTr="00052EED">
        <w:trPr>
          <w:trHeight w:val="907"/>
          <w:jc w:val="center"/>
        </w:trPr>
        <w:tc>
          <w:tcPr>
            <w:tcW w:w="1765" w:type="dxa"/>
            <w:gridSpan w:val="2"/>
            <w:shd w:val="clear" w:color="auto" w:fill="FFFFFF" w:themeFill="background1"/>
            <w:vAlign w:val="center"/>
          </w:tcPr>
          <w:p w14:paraId="125EB37F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</w:rPr>
            </w:pPr>
            <w:r w:rsidRPr="0075178A">
              <w:rPr>
                <w:rFonts w:asciiTheme="majorHAnsi" w:hAnsiTheme="majorHAnsi"/>
                <w:sz w:val="22"/>
              </w:rPr>
              <w:lastRenderedPageBreak/>
              <w:t>Uwagi:</w:t>
            </w:r>
          </w:p>
          <w:p w14:paraId="5618DC16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5251" w:type="dxa"/>
            <w:gridSpan w:val="14"/>
            <w:shd w:val="clear" w:color="auto" w:fill="FFFFFF" w:themeFill="background1"/>
            <w:vAlign w:val="center"/>
          </w:tcPr>
          <w:p w14:paraId="12C026BD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75178A">
              <w:rPr>
                <w:rFonts w:asciiTheme="majorHAnsi" w:hAnsiTheme="majorHAnsi"/>
              </w:rPr>
              <w:t>--------------------------------------------------------------</w:t>
            </w:r>
          </w:p>
        </w:tc>
        <w:tc>
          <w:tcPr>
            <w:tcW w:w="3682" w:type="dxa"/>
            <w:gridSpan w:val="12"/>
            <w:shd w:val="clear" w:color="auto" w:fill="FFFFFF" w:themeFill="background1"/>
            <w:vAlign w:val="center"/>
          </w:tcPr>
          <w:p w14:paraId="709AE5F7" w14:textId="77777777" w:rsidR="007A0798" w:rsidRPr="00090F24" w:rsidRDefault="00C05DA7" w:rsidP="00052EED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090F24"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1"/>
                  </w:checkBox>
                </w:ffData>
              </w:fldChar>
            </w:r>
            <w:r w:rsidR="007A0798" w:rsidRPr="00090F24">
              <w:rPr>
                <w:rFonts w:asciiTheme="majorHAnsi" w:hAnsiTheme="majorHAnsi"/>
                <w:b/>
                <w:sz w:val="18"/>
                <w:szCs w:val="18"/>
              </w:rPr>
              <w:instrText xml:space="preserve"> FORMCHECKBOX </w:instrText>
            </w:r>
            <w:r w:rsidRPr="00090F24">
              <w:rPr>
                <w:rFonts w:asciiTheme="majorHAnsi" w:hAnsiTheme="majorHAnsi"/>
                <w:b/>
                <w:sz w:val="18"/>
                <w:szCs w:val="18"/>
              </w:rPr>
            </w:r>
            <w:r w:rsidRPr="00090F24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Pr="00090F24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7A0798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7A0798" w:rsidRPr="00090F24">
              <w:rPr>
                <w:rFonts w:asciiTheme="majorHAnsi" w:hAnsiTheme="majorHAnsi"/>
                <w:b/>
                <w:i/>
                <w:sz w:val="22"/>
              </w:rPr>
              <w:t>wymagania spełnione</w:t>
            </w:r>
          </w:p>
          <w:p w14:paraId="0175359C" w14:textId="77777777" w:rsidR="007A0798" w:rsidRPr="00090F24" w:rsidRDefault="00C05DA7" w:rsidP="00052EED">
            <w:pPr>
              <w:jc w:val="center"/>
              <w:rPr>
                <w:rFonts w:asciiTheme="majorHAnsi" w:hAnsiTheme="majorHAnsi"/>
                <w:b/>
                <w:i/>
                <w:color w:val="0070C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awy przycisk myszy &gt;&gt; Właściwości &gt;&gt; Zaznacz"/>
                  <w:checkBox>
                    <w:sizeAuto/>
                    <w:default w:val="0"/>
                  </w:checkBox>
                </w:ffData>
              </w:fldChar>
            </w:r>
            <w:r w:rsidR="007A0798">
              <w:rPr>
                <w:rFonts w:asciiTheme="majorHAnsi" w:hAnsiTheme="maj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="007A0798" w:rsidRPr="0075178A">
              <w:rPr>
                <w:rFonts w:asciiTheme="majorHAnsi" w:hAnsiTheme="majorHAnsi"/>
                <w:b/>
                <w:i/>
                <w:sz w:val="22"/>
                <w:szCs w:val="20"/>
              </w:rPr>
              <w:t xml:space="preserve"> wymagania niespełnione</w:t>
            </w:r>
          </w:p>
          <w:p w14:paraId="08966556" w14:textId="77777777" w:rsidR="007A0798" w:rsidRPr="0075178A" w:rsidRDefault="007A0798" w:rsidP="00052EED">
            <w:pPr>
              <w:spacing w:after="40" w:line="216" w:lineRule="auto"/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7A0798" w:rsidRPr="005F3EE3" w14:paraId="1E00529B" w14:textId="77777777" w:rsidTr="0074138D">
        <w:trPr>
          <w:trHeight w:val="607"/>
          <w:jc w:val="center"/>
        </w:trPr>
        <w:tc>
          <w:tcPr>
            <w:tcW w:w="10698" w:type="dxa"/>
            <w:gridSpan w:val="28"/>
            <w:shd w:val="clear" w:color="auto" w:fill="FFFFFF" w:themeFill="background1"/>
            <w:vAlign w:val="center"/>
          </w:tcPr>
          <w:p w14:paraId="617DD998" w14:textId="77777777" w:rsidR="007A0798" w:rsidRPr="0075178A" w:rsidRDefault="007A0798" w:rsidP="0074138D">
            <w:pPr>
              <w:spacing w:line="216" w:lineRule="auto"/>
              <w:jc w:val="center"/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300199">
              <w:rPr>
                <w:rFonts w:asciiTheme="majorHAnsi" w:hAnsiTheme="majorHAnsi"/>
                <w:b/>
                <w:i/>
                <w:sz w:val="20"/>
                <w:szCs w:val="21"/>
              </w:rPr>
              <w:t>Bez pisemnej zgody protokół nie może być powielany inaczej, jak tylko w całości</w:t>
            </w:r>
          </w:p>
          <w:p w14:paraId="34117D4A" w14:textId="77777777" w:rsidR="007A0798" w:rsidRPr="0075178A" w:rsidRDefault="007A0798" w:rsidP="0074138D">
            <w:pPr>
              <w:spacing w:line="216" w:lineRule="auto"/>
              <w:jc w:val="center"/>
              <w:rPr>
                <w:rFonts w:asciiTheme="majorHAnsi" w:hAnsiTheme="majorHAnsi"/>
                <w:i/>
                <w:color w:val="002060"/>
                <w:sz w:val="16"/>
                <w:szCs w:val="16"/>
                <w:lang w:val="de-DE"/>
              </w:rPr>
            </w:pPr>
          </w:p>
        </w:tc>
      </w:tr>
      <w:tr w:rsidR="007A0798" w:rsidRPr="005F3EE3" w14:paraId="6E3EEE9F" w14:textId="77777777" w:rsidTr="0074138D">
        <w:trPr>
          <w:jc w:val="center"/>
        </w:trPr>
        <w:tc>
          <w:tcPr>
            <w:tcW w:w="1765" w:type="dxa"/>
            <w:gridSpan w:val="2"/>
            <w:shd w:val="clear" w:color="auto" w:fill="FFFFFF" w:themeFill="background1"/>
            <w:vAlign w:val="center"/>
          </w:tcPr>
          <w:p w14:paraId="0D6DCC2B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</w:rPr>
            </w:pPr>
            <w:r w:rsidRPr="0075178A">
              <w:rPr>
                <w:rFonts w:asciiTheme="majorHAnsi" w:hAnsiTheme="majorHAnsi"/>
                <w:sz w:val="22"/>
              </w:rPr>
              <w:t>Miejscowość:</w:t>
            </w:r>
          </w:p>
          <w:p w14:paraId="483E4884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1771" w:type="dxa"/>
            <w:gridSpan w:val="6"/>
            <w:shd w:val="clear" w:color="auto" w:fill="FFFFFF" w:themeFill="background1"/>
            <w:vAlign w:val="center"/>
          </w:tcPr>
          <w:p w14:paraId="1870C0F4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</w:rPr>
            </w:pPr>
            <w:r w:rsidRPr="0075178A">
              <w:rPr>
                <w:rFonts w:asciiTheme="majorHAnsi" w:hAnsiTheme="majorHAnsi"/>
                <w:sz w:val="22"/>
              </w:rPr>
              <w:t>Data:</w:t>
            </w:r>
          </w:p>
          <w:p w14:paraId="38A711AE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3480" w:type="dxa"/>
            <w:gridSpan w:val="8"/>
            <w:shd w:val="clear" w:color="auto" w:fill="FFFFFF" w:themeFill="background1"/>
            <w:vAlign w:val="center"/>
          </w:tcPr>
          <w:p w14:paraId="7C5E0D29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</w:rPr>
            </w:pPr>
            <w:r w:rsidRPr="0075178A">
              <w:rPr>
                <w:rFonts w:asciiTheme="majorHAnsi" w:hAnsiTheme="majorHAnsi"/>
                <w:sz w:val="22"/>
              </w:rPr>
              <w:t>Badanie przeprowadził:</w:t>
            </w:r>
          </w:p>
          <w:p w14:paraId="3F2BCCA4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3682" w:type="dxa"/>
            <w:gridSpan w:val="12"/>
            <w:shd w:val="clear" w:color="auto" w:fill="FFFFFF" w:themeFill="background1"/>
            <w:vAlign w:val="center"/>
          </w:tcPr>
          <w:p w14:paraId="0E56750A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75178A">
              <w:rPr>
                <w:rFonts w:asciiTheme="majorHAnsi" w:hAnsiTheme="majorHAnsi"/>
                <w:sz w:val="22"/>
                <w:lang w:val="en-US"/>
              </w:rPr>
              <w:t>Ocenę</w:t>
            </w:r>
            <w:proofErr w:type="spellEnd"/>
            <w:r w:rsidRPr="0075178A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 w:rsidRPr="0075178A">
              <w:rPr>
                <w:rFonts w:asciiTheme="majorHAnsi" w:hAnsiTheme="majorHAnsi"/>
                <w:sz w:val="22"/>
                <w:lang w:val="en-US"/>
              </w:rPr>
              <w:t>wykonał</w:t>
            </w:r>
            <w:proofErr w:type="spellEnd"/>
            <w:r w:rsidRPr="0075178A">
              <w:rPr>
                <w:rFonts w:asciiTheme="majorHAnsi" w:hAnsiTheme="majorHAnsi"/>
                <w:sz w:val="22"/>
                <w:lang w:val="en-US"/>
              </w:rPr>
              <w:t>:</w:t>
            </w:r>
          </w:p>
          <w:p w14:paraId="25D4C2B9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  <w:i/>
                <w:color w:val="0070C0"/>
                <w:sz w:val="16"/>
                <w:szCs w:val="16"/>
                <w:lang w:val="en-US"/>
              </w:rPr>
            </w:pPr>
          </w:p>
        </w:tc>
      </w:tr>
      <w:tr w:rsidR="007A0798" w:rsidRPr="0075178A" w14:paraId="18F1E9F6" w14:textId="77777777" w:rsidTr="0074138D">
        <w:trPr>
          <w:trHeight w:val="1256"/>
          <w:jc w:val="center"/>
        </w:trPr>
        <w:tc>
          <w:tcPr>
            <w:tcW w:w="1765" w:type="dxa"/>
            <w:gridSpan w:val="2"/>
            <w:shd w:val="clear" w:color="auto" w:fill="FFFFFF" w:themeFill="background1"/>
            <w:vAlign w:val="center"/>
          </w:tcPr>
          <w:p w14:paraId="7F554B89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75178A">
              <w:rPr>
                <w:rFonts w:asciiTheme="majorHAnsi" w:hAnsiTheme="majorHAnsi"/>
                <w:b/>
                <w:i/>
                <w:sz w:val="22"/>
              </w:rPr>
              <w:t>Ostrów Wlkp</w:t>
            </w:r>
            <w:r w:rsidRPr="0075178A">
              <w:rPr>
                <w:rFonts w:asciiTheme="majorHAnsi" w:hAnsiTheme="majorHAnsi"/>
                <w:b/>
                <w:i/>
              </w:rPr>
              <w:t>.</w:t>
            </w:r>
          </w:p>
        </w:tc>
        <w:tc>
          <w:tcPr>
            <w:tcW w:w="1771" w:type="dxa"/>
            <w:gridSpan w:val="6"/>
            <w:shd w:val="clear" w:color="auto" w:fill="FFFFFF" w:themeFill="background1"/>
            <w:vAlign w:val="center"/>
          </w:tcPr>
          <w:p w14:paraId="063FB7B1" w14:textId="77777777" w:rsidR="007A0798" w:rsidRDefault="007A0798" w:rsidP="006F5395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04.07</w:t>
            </w:r>
            <w:r w:rsidRPr="0075178A">
              <w:rPr>
                <w:rFonts w:asciiTheme="majorHAnsi" w:hAnsiTheme="majorHAnsi"/>
                <w:b/>
                <w:i/>
                <w:sz w:val="22"/>
                <w:lang w:val="en-US"/>
              </w:rPr>
              <w:t>.20</w:t>
            </w: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22-</w:t>
            </w:r>
          </w:p>
          <w:p w14:paraId="5576AA96" w14:textId="77777777" w:rsidR="007A0798" w:rsidRPr="0075178A" w:rsidRDefault="00A10327" w:rsidP="006F5395">
            <w:pPr>
              <w:jc w:val="center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22"/>
                <w:lang w:val="en-US"/>
              </w:rPr>
              <w:t>1</w:t>
            </w:r>
            <w:r w:rsidR="007A0798">
              <w:rPr>
                <w:rFonts w:asciiTheme="majorHAnsi" w:hAnsiTheme="majorHAnsi"/>
                <w:b/>
                <w:i/>
                <w:sz w:val="22"/>
                <w:lang w:val="en-US"/>
              </w:rPr>
              <w:t>2.09.2022</w:t>
            </w:r>
          </w:p>
        </w:tc>
        <w:tc>
          <w:tcPr>
            <w:tcW w:w="3480" w:type="dxa"/>
            <w:gridSpan w:val="8"/>
            <w:shd w:val="clear" w:color="auto" w:fill="FFFFFF" w:themeFill="background1"/>
            <w:vAlign w:val="center"/>
          </w:tcPr>
          <w:p w14:paraId="447B198E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2" w:type="dxa"/>
            <w:gridSpan w:val="12"/>
            <w:shd w:val="clear" w:color="auto" w:fill="FFFFFF" w:themeFill="background1"/>
            <w:vAlign w:val="center"/>
          </w:tcPr>
          <w:p w14:paraId="419026FD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  <w:b/>
              </w:rPr>
            </w:pPr>
          </w:p>
          <w:p w14:paraId="52349FE9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  <w:b/>
              </w:rPr>
            </w:pPr>
          </w:p>
          <w:p w14:paraId="47E78BFB" w14:textId="77777777" w:rsidR="007A0798" w:rsidRPr="0075178A" w:rsidRDefault="007A0798" w:rsidP="0074138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13A94AAD" w14:textId="77777777" w:rsidR="00B477C5" w:rsidRPr="00A76315" w:rsidRDefault="00B477C5" w:rsidP="00EA70DE">
      <w:pPr>
        <w:pStyle w:val="Default"/>
        <w:jc w:val="center"/>
        <w:rPr>
          <w:b/>
          <w:bCs/>
          <w:color w:val="auto"/>
          <w:sz w:val="14"/>
          <w:szCs w:val="14"/>
        </w:rPr>
      </w:pPr>
    </w:p>
    <w:sectPr w:rsidR="00B477C5" w:rsidRPr="00A76315" w:rsidSect="00052EED">
      <w:headerReference w:type="default" r:id="rId17"/>
      <w:pgSz w:w="11907" w:h="16839" w:code="9"/>
      <w:pgMar w:top="245" w:right="425" w:bottom="709" w:left="28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2D2BF" w14:textId="77777777" w:rsidR="00F00D55" w:rsidRDefault="00F00D55" w:rsidP="00B477C5">
      <w:r>
        <w:separator/>
      </w:r>
    </w:p>
  </w:endnote>
  <w:endnote w:type="continuationSeparator" w:id="0">
    <w:p w14:paraId="77256C6B" w14:textId="77777777" w:rsidR="00F00D55" w:rsidRDefault="00F00D55" w:rsidP="00B4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4EFF8" w14:textId="77777777" w:rsidR="00F00D55" w:rsidRDefault="00F00D55" w:rsidP="00B477C5">
      <w:r>
        <w:separator/>
      </w:r>
    </w:p>
  </w:footnote>
  <w:footnote w:type="continuationSeparator" w:id="0">
    <w:p w14:paraId="3BE32B90" w14:textId="77777777" w:rsidR="00F00D55" w:rsidRDefault="00F00D55" w:rsidP="00B4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1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5"/>
      <w:gridCol w:w="5811"/>
      <w:gridCol w:w="1509"/>
      <w:gridCol w:w="1509"/>
    </w:tblGrid>
    <w:tr w:rsidR="00061D93" w:rsidRPr="0075178A" w14:paraId="609F3A3B" w14:textId="77777777" w:rsidTr="000C2BDE">
      <w:trPr>
        <w:trHeight w:val="849"/>
        <w:jc w:val="center"/>
      </w:trPr>
      <w:tc>
        <w:tcPr>
          <w:tcW w:w="1885" w:type="dxa"/>
          <w:vAlign w:val="center"/>
        </w:tcPr>
        <w:p w14:paraId="5B4CDF95" w14:textId="77777777" w:rsidR="00061D93" w:rsidRPr="0075178A" w:rsidRDefault="00061D93" w:rsidP="0074138D">
          <w:pPr>
            <w:pStyle w:val="Nagwek"/>
            <w:jc w:val="center"/>
            <w:rPr>
              <w:rFonts w:asciiTheme="majorHAnsi" w:hAnsiTheme="majorHAnsi"/>
            </w:rPr>
          </w:pPr>
        </w:p>
      </w:tc>
      <w:tc>
        <w:tcPr>
          <w:tcW w:w="5811" w:type="dxa"/>
          <w:vAlign w:val="center"/>
        </w:tcPr>
        <w:p w14:paraId="2F2A4653" w14:textId="77777777" w:rsidR="00061D93" w:rsidRPr="000C2BDE" w:rsidRDefault="00061D93" w:rsidP="0074138D">
          <w:pPr>
            <w:jc w:val="center"/>
            <w:rPr>
              <w:rFonts w:asciiTheme="majorHAnsi" w:hAnsiTheme="majorHAnsi"/>
              <w:b/>
              <w:sz w:val="28"/>
              <w:szCs w:val="26"/>
            </w:rPr>
          </w:pPr>
          <w:r w:rsidRPr="000C2BDE">
            <w:rPr>
              <w:rFonts w:asciiTheme="majorHAnsi" w:hAnsiTheme="majorHAnsi"/>
              <w:b/>
              <w:sz w:val="28"/>
              <w:szCs w:val="26"/>
            </w:rPr>
            <w:t>PROTOKÓŁ BADAŃ ULTRADŹWIĘKOWYCH</w:t>
          </w:r>
        </w:p>
        <w:p w14:paraId="03D8A6E9" w14:textId="77777777" w:rsidR="00061D93" w:rsidRPr="0075178A" w:rsidRDefault="00061D93" w:rsidP="0074138D">
          <w:pPr>
            <w:jc w:val="center"/>
            <w:rPr>
              <w:rFonts w:asciiTheme="majorHAnsi" w:hAnsiTheme="majorHAnsi"/>
              <w:b/>
              <w:i/>
              <w:color w:val="002060"/>
            </w:rPr>
          </w:pPr>
        </w:p>
      </w:tc>
      <w:tc>
        <w:tcPr>
          <w:tcW w:w="3018" w:type="dxa"/>
          <w:gridSpan w:val="2"/>
          <w:vAlign w:val="center"/>
        </w:tcPr>
        <w:p w14:paraId="2987FA6F" w14:textId="77777777" w:rsidR="00061D93" w:rsidRPr="0075178A" w:rsidRDefault="00061D93" w:rsidP="0074138D">
          <w:pPr>
            <w:pStyle w:val="Nagwek"/>
            <w:jc w:val="center"/>
            <w:rPr>
              <w:rFonts w:asciiTheme="majorHAnsi" w:hAnsiTheme="majorHAnsi"/>
            </w:rPr>
          </w:pPr>
        </w:p>
      </w:tc>
    </w:tr>
    <w:tr w:rsidR="00061D93" w:rsidRPr="00B477C5" w14:paraId="5E88A4C6" w14:textId="77777777" w:rsidTr="000C2BDE">
      <w:trPr>
        <w:trHeight w:val="348"/>
        <w:jc w:val="center"/>
      </w:trPr>
      <w:tc>
        <w:tcPr>
          <w:tcW w:w="1885" w:type="dxa"/>
          <w:vAlign w:val="center"/>
        </w:tcPr>
        <w:p w14:paraId="5789D554" w14:textId="77777777" w:rsidR="00061D93" w:rsidRPr="00B477C5" w:rsidRDefault="00061D93" w:rsidP="0074138D">
          <w:pPr>
            <w:jc w:val="center"/>
            <w:rPr>
              <w:rFonts w:asciiTheme="majorHAnsi" w:hAnsiTheme="majorHAnsi"/>
            </w:rPr>
          </w:pPr>
        </w:p>
      </w:tc>
      <w:tc>
        <w:tcPr>
          <w:tcW w:w="5811" w:type="dxa"/>
          <w:vAlign w:val="center"/>
        </w:tcPr>
        <w:p w14:paraId="5DC9E6EF" w14:textId="77777777" w:rsidR="00061D93" w:rsidRPr="00B477C5" w:rsidRDefault="00061D93" w:rsidP="0074138D">
          <w:pPr>
            <w:jc w:val="center"/>
            <w:rPr>
              <w:rFonts w:asciiTheme="majorHAnsi" w:hAnsiTheme="majorHAnsi"/>
            </w:rPr>
          </w:pPr>
        </w:p>
      </w:tc>
      <w:tc>
        <w:tcPr>
          <w:tcW w:w="1509" w:type="dxa"/>
          <w:vAlign w:val="center"/>
        </w:tcPr>
        <w:p w14:paraId="25AD3C7D" w14:textId="77777777" w:rsidR="00061D93" w:rsidRPr="00B477C5" w:rsidRDefault="00061D93" w:rsidP="00D05767">
          <w:pPr>
            <w:jc w:val="center"/>
            <w:rPr>
              <w:rFonts w:asciiTheme="majorHAnsi" w:hAnsiTheme="majorHAnsi"/>
            </w:rPr>
          </w:pPr>
          <w:r w:rsidRPr="00B477C5">
            <w:rPr>
              <w:rStyle w:val="Numerstrony"/>
              <w:rFonts w:asciiTheme="majorHAnsi" w:hAnsiTheme="majorHAnsi"/>
              <w:sz w:val="22"/>
              <w:szCs w:val="22"/>
            </w:rPr>
            <w:t xml:space="preserve">Stronica   </w:t>
          </w:r>
          <w:r w:rsidR="00C05DA7" w:rsidRPr="00B477C5">
            <w:rPr>
              <w:rStyle w:val="Numerstrony"/>
              <w:rFonts w:asciiTheme="majorHAnsi" w:hAnsiTheme="majorHAnsi"/>
              <w:sz w:val="22"/>
              <w:szCs w:val="22"/>
            </w:rPr>
            <w:fldChar w:fldCharType="begin"/>
          </w:r>
          <w:r w:rsidRPr="00B477C5">
            <w:rPr>
              <w:rStyle w:val="Numerstrony"/>
              <w:rFonts w:asciiTheme="majorHAnsi" w:hAnsiTheme="majorHAnsi"/>
              <w:sz w:val="22"/>
              <w:szCs w:val="22"/>
            </w:rPr>
            <w:instrText xml:space="preserve"> PAGE </w:instrText>
          </w:r>
          <w:r w:rsidR="00C05DA7" w:rsidRPr="00B477C5">
            <w:rPr>
              <w:rStyle w:val="Numerstrony"/>
              <w:rFonts w:asciiTheme="majorHAnsi" w:hAnsiTheme="majorHAnsi"/>
              <w:sz w:val="22"/>
              <w:szCs w:val="22"/>
            </w:rPr>
            <w:fldChar w:fldCharType="separate"/>
          </w:r>
          <w:r w:rsidR="001165BC">
            <w:rPr>
              <w:rStyle w:val="Numerstrony"/>
              <w:rFonts w:asciiTheme="majorHAnsi" w:hAnsiTheme="majorHAnsi"/>
              <w:noProof/>
              <w:sz w:val="22"/>
              <w:szCs w:val="22"/>
            </w:rPr>
            <w:t>7</w:t>
          </w:r>
          <w:r w:rsidR="00C05DA7" w:rsidRPr="00B477C5">
            <w:rPr>
              <w:rStyle w:val="Numerstrony"/>
              <w:rFonts w:asciiTheme="majorHAnsi" w:hAnsiTheme="majorHAnsi"/>
              <w:sz w:val="22"/>
              <w:szCs w:val="22"/>
            </w:rPr>
            <w:fldChar w:fldCharType="end"/>
          </w:r>
        </w:p>
      </w:tc>
      <w:tc>
        <w:tcPr>
          <w:tcW w:w="1509" w:type="dxa"/>
          <w:vAlign w:val="center"/>
        </w:tcPr>
        <w:p w14:paraId="01F63CD7" w14:textId="77777777" w:rsidR="00061D93" w:rsidRPr="00B477C5" w:rsidRDefault="00061D93" w:rsidP="00D05767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Theme="majorHAnsi" w:hAnsiTheme="majorHAnsi"/>
              <w:sz w:val="22"/>
              <w:szCs w:val="22"/>
            </w:rPr>
          </w:pPr>
          <w:r w:rsidRPr="00B477C5">
            <w:rPr>
              <w:rFonts w:asciiTheme="majorHAnsi" w:hAnsiTheme="majorHAnsi"/>
              <w:sz w:val="22"/>
              <w:szCs w:val="22"/>
            </w:rPr>
            <w:t xml:space="preserve">Stronic   </w:t>
          </w:r>
          <w:r w:rsidR="00C05DA7" w:rsidRPr="00B477C5">
            <w:rPr>
              <w:rStyle w:val="Numerstrony"/>
              <w:rFonts w:asciiTheme="majorHAnsi" w:hAnsiTheme="majorHAnsi"/>
              <w:sz w:val="22"/>
              <w:szCs w:val="22"/>
            </w:rPr>
            <w:fldChar w:fldCharType="begin"/>
          </w:r>
          <w:r w:rsidRPr="00B477C5">
            <w:rPr>
              <w:rStyle w:val="Numerstrony"/>
              <w:rFonts w:asciiTheme="majorHAnsi" w:hAnsiTheme="majorHAnsi"/>
              <w:sz w:val="22"/>
              <w:szCs w:val="22"/>
            </w:rPr>
            <w:instrText xml:space="preserve"> NUMPAGES </w:instrText>
          </w:r>
          <w:r w:rsidR="00C05DA7" w:rsidRPr="00B477C5">
            <w:rPr>
              <w:rStyle w:val="Numerstrony"/>
              <w:rFonts w:asciiTheme="majorHAnsi" w:hAnsiTheme="majorHAnsi"/>
              <w:sz w:val="22"/>
              <w:szCs w:val="22"/>
            </w:rPr>
            <w:fldChar w:fldCharType="separate"/>
          </w:r>
          <w:r w:rsidR="001165BC">
            <w:rPr>
              <w:rStyle w:val="Numerstrony"/>
              <w:rFonts w:asciiTheme="majorHAnsi" w:hAnsiTheme="majorHAnsi"/>
              <w:noProof/>
              <w:sz w:val="22"/>
              <w:szCs w:val="22"/>
            </w:rPr>
            <w:t>7</w:t>
          </w:r>
          <w:r w:rsidR="00C05DA7" w:rsidRPr="00B477C5">
            <w:rPr>
              <w:rStyle w:val="Numerstrony"/>
              <w:rFonts w:asciiTheme="majorHAnsi" w:hAnsiTheme="majorHAnsi"/>
              <w:sz w:val="22"/>
              <w:szCs w:val="22"/>
            </w:rPr>
            <w:fldChar w:fldCharType="end"/>
          </w:r>
        </w:p>
      </w:tc>
    </w:tr>
  </w:tbl>
  <w:p w14:paraId="3B262144" w14:textId="77777777" w:rsidR="00061D93" w:rsidRPr="00B477C5" w:rsidRDefault="00061D93" w:rsidP="00B477C5">
    <w:pPr>
      <w:pStyle w:val="Nagwek"/>
      <w:rPr>
        <w:sz w:val="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24pt" o:bullet="t">
        <v:imagedata r:id="rId1" o:title="x"/>
      </v:shape>
    </w:pict>
  </w:numPicBullet>
  <w:abstractNum w:abstractNumId="0" w15:restartNumberingAfterBreak="0">
    <w:nsid w:val="034A6AB1"/>
    <w:multiLevelType w:val="hybridMultilevel"/>
    <w:tmpl w:val="0B1EF126"/>
    <w:lvl w:ilvl="0" w:tplc="C37A9734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B635AC"/>
    <w:multiLevelType w:val="hybridMultilevel"/>
    <w:tmpl w:val="7FCE62C2"/>
    <w:lvl w:ilvl="0" w:tplc="440AA2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79066C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707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B4B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C6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842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81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482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21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EF50A9"/>
    <w:multiLevelType w:val="hybridMultilevel"/>
    <w:tmpl w:val="55284C8E"/>
    <w:lvl w:ilvl="0" w:tplc="A5CE7B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46879"/>
    <w:multiLevelType w:val="hybridMultilevel"/>
    <w:tmpl w:val="2DBCD626"/>
    <w:lvl w:ilvl="0" w:tplc="6590B722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2BE07F7"/>
    <w:multiLevelType w:val="hybridMultilevel"/>
    <w:tmpl w:val="529CA078"/>
    <w:lvl w:ilvl="0" w:tplc="608EA4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7B1510"/>
    <w:multiLevelType w:val="hybridMultilevel"/>
    <w:tmpl w:val="52223358"/>
    <w:lvl w:ilvl="0" w:tplc="D0EC73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D7F31"/>
    <w:multiLevelType w:val="hybridMultilevel"/>
    <w:tmpl w:val="94A05856"/>
    <w:lvl w:ilvl="0" w:tplc="373EA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6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504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EF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2F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E225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C1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A5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2499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3F2D5E"/>
    <w:multiLevelType w:val="hybridMultilevel"/>
    <w:tmpl w:val="230CE168"/>
    <w:lvl w:ilvl="0" w:tplc="E3CEDC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A7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61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AE5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5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40A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F61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E4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6E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83A2575"/>
    <w:multiLevelType w:val="hybridMultilevel"/>
    <w:tmpl w:val="529CA0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5C032D"/>
    <w:multiLevelType w:val="hybridMultilevel"/>
    <w:tmpl w:val="2E4C9838"/>
    <w:lvl w:ilvl="0" w:tplc="61C89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493652"/>
    <w:multiLevelType w:val="hybridMultilevel"/>
    <w:tmpl w:val="529CA078"/>
    <w:lvl w:ilvl="0" w:tplc="61C89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7B6793"/>
    <w:multiLevelType w:val="hybridMultilevel"/>
    <w:tmpl w:val="B5400E82"/>
    <w:lvl w:ilvl="0" w:tplc="D0EC73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A2D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626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7C5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E1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BE7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9E0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D66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8F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69825E5"/>
    <w:multiLevelType w:val="hybridMultilevel"/>
    <w:tmpl w:val="D8A85584"/>
    <w:lvl w:ilvl="0" w:tplc="44001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EC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1EA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EC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66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6C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E6B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2AA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CB7233"/>
    <w:multiLevelType w:val="hybridMultilevel"/>
    <w:tmpl w:val="A1B2C298"/>
    <w:lvl w:ilvl="0" w:tplc="FA6C8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07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62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29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47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764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2C8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1B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45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7043436">
    <w:abstractNumId w:val="10"/>
  </w:num>
  <w:num w:numId="2" w16cid:durableId="13727471">
    <w:abstractNumId w:val="8"/>
  </w:num>
  <w:num w:numId="3" w16cid:durableId="1659112452">
    <w:abstractNumId w:val="4"/>
  </w:num>
  <w:num w:numId="4" w16cid:durableId="1213465535">
    <w:abstractNumId w:val="9"/>
  </w:num>
  <w:num w:numId="5" w16cid:durableId="1977687299">
    <w:abstractNumId w:val="3"/>
  </w:num>
  <w:num w:numId="6" w16cid:durableId="789741527">
    <w:abstractNumId w:val="0"/>
  </w:num>
  <w:num w:numId="7" w16cid:durableId="1933394301">
    <w:abstractNumId w:val="11"/>
  </w:num>
  <w:num w:numId="8" w16cid:durableId="1892224786">
    <w:abstractNumId w:val="13"/>
  </w:num>
  <w:num w:numId="9" w16cid:durableId="1745641912">
    <w:abstractNumId w:val="1"/>
  </w:num>
  <w:num w:numId="10" w16cid:durableId="428281618">
    <w:abstractNumId w:val="6"/>
  </w:num>
  <w:num w:numId="11" w16cid:durableId="247159412">
    <w:abstractNumId w:val="2"/>
  </w:num>
  <w:num w:numId="12" w16cid:durableId="567349365">
    <w:abstractNumId w:val="5"/>
  </w:num>
  <w:num w:numId="13" w16cid:durableId="480276172">
    <w:abstractNumId w:val="7"/>
  </w:num>
  <w:num w:numId="14" w16cid:durableId="1261331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CD"/>
    <w:rsid w:val="00002246"/>
    <w:rsid w:val="00024377"/>
    <w:rsid w:val="00030DC2"/>
    <w:rsid w:val="00036259"/>
    <w:rsid w:val="0003690F"/>
    <w:rsid w:val="0004041B"/>
    <w:rsid w:val="00052EED"/>
    <w:rsid w:val="00061D93"/>
    <w:rsid w:val="00065D6F"/>
    <w:rsid w:val="00071C54"/>
    <w:rsid w:val="00081099"/>
    <w:rsid w:val="00090F24"/>
    <w:rsid w:val="0009491E"/>
    <w:rsid w:val="000B07C0"/>
    <w:rsid w:val="000B374E"/>
    <w:rsid w:val="000B3954"/>
    <w:rsid w:val="000C2BDE"/>
    <w:rsid w:val="000C4382"/>
    <w:rsid w:val="000C7F38"/>
    <w:rsid w:val="000E1134"/>
    <w:rsid w:val="000E36B1"/>
    <w:rsid w:val="000E601C"/>
    <w:rsid w:val="000F611D"/>
    <w:rsid w:val="00101A45"/>
    <w:rsid w:val="00105FD3"/>
    <w:rsid w:val="00114967"/>
    <w:rsid w:val="001165BC"/>
    <w:rsid w:val="00135BF4"/>
    <w:rsid w:val="0014069E"/>
    <w:rsid w:val="001428CD"/>
    <w:rsid w:val="001445B6"/>
    <w:rsid w:val="00152238"/>
    <w:rsid w:val="001719B7"/>
    <w:rsid w:val="00172D3F"/>
    <w:rsid w:val="00176410"/>
    <w:rsid w:val="001938F4"/>
    <w:rsid w:val="00193CA7"/>
    <w:rsid w:val="001C0630"/>
    <w:rsid w:val="001D077E"/>
    <w:rsid w:val="001E6EA1"/>
    <w:rsid w:val="001F7E9A"/>
    <w:rsid w:val="0020436F"/>
    <w:rsid w:val="00205B80"/>
    <w:rsid w:val="00212DD6"/>
    <w:rsid w:val="00216385"/>
    <w:rsid w:val="00216494"/>
    <w:rsid w:val="002176EF"/>
    <w:rsid w:val="00221822"/>
    <w:rsid w:val="0022595F"/>
    <w:rsid w:val="00227DC6"/>
    <w:rsid w:val="0023484C"/>
    <w:rsid w:val="002360F6"/>
    <w:rsid w:val="00241404"/>
    <w:rsid w:val="00245621"/>
    <w:rsid w:val="002470E1"/>
    <w:rsid w:val="0025063F"/>
    <w:rsid w:val="00261A34"/>
    <w:rsid w:val="00283222"/>
    <w:rsid w:val="002931F1"/>
    <w:rsid w:val="002935DA"/>
    <w:rsid w:val="002A15AB"/>
    <w:rsid w:val="002B27C8"/>
    <w:rsid w:val="002B7622"/>
    <w:rsid w:val="002C2C3D"/>
    <w:rsid w:val="002D3286"/>
    <w:rsid w:val="002D4B05"/>
    <w:rsid w:val="002E4E45"/>
    <w:rsid w:val="002E57BA"/>
    <w:rsid w:val="002E5D1B"/>
    <w:rsid w:val="00310C61"/>
    <w:rsid w:val="00327CC3"/>
    <w:rsid w:val="003313A6"/>
    <w:rsid w:val="003648DA"/>
    <w:rsid w:val="00367D85"/>
    <w:rsid w:val="00370ABD"/>
    <w:rsid w:val="00373F83"/>
    <w:rsid w:val="00390EE8"/>
    <w:rsid w:val="003A2859"/>
    <w:rsid w:val="003B653A"/>
    <w:rsid w:val="003F5F5B"/>
    <w:rsid w:val="00414F9E"/>
    <w:rsid w:val="00415C85"/>
    <w:rsid w:val="00423E2A"/>
    <w:rsid w:val="00424A84"/>
    <w:rsid w:val="00427AB2"/>
    <w:rsid w:val="00432679"/>
    <w:rsid w:val="00432EB1"/>
    <w:rsid w:val="00433CBC"/>
    <w:rsid w:val="00460584"/>
    <w:rsid w:val="00464DAE"/>
    <w:rsid w:val="0046530C"/>
    <w:rsid w:val="00467134"/>
    <w:rsid w:val="004744F6"/>
    <w:rsid w:val="0048454C"/>
    <w:rsid w:val="0048608B"/>
    <w:rsid w:val="004930C5"/>
    <w:rsid w:val="004A0E98"/>
    <w:rsid w:val="004A2201"/>
    <w:rsid w:val="004B5D69"/>
    <w:rsid w:val="004C0419"/>
    <w:rsid w:val="004C67BF"/>
    <w:rsid w:val="004D0DD4"/>
    <w:rsid w:val="004D282D"/>
    <w:rsid w:val="004E5988"/>
    <w:rsid w:val="00526E75"/>
    <w:rsid w:val="00527666"/>
    <w:rsid w:val="005324D3"/>
    <w:rsid w:val="005449E5"/>
    <w:rsid w:val="00547001"/>
    <w:rsid w:val="0055732C"/>
    <w:rsid w:val="00566697"/>
    <w:rsid w:val="0057181D"/>
    <w:rsid w:val="00575995"/>
    <w:rsid w:val="00575F4F"/>
    <w:rsid w:val="00582858"/>
    <w:rsid w:val="00596BFE"/>
    <w:rsid w:val="005A5B99"/>
    <w:rsid w:val="005B2E23"/>
    <w:rsid w:val="005C0767"/>
    <w:rsid w:val="005C5341"/>
    <w:rsid w:val="005D2C30"/>
    <w:rsid w:val="005E4AEF"/>
    <w:rsid w:val="005F1962"/>
    <w:rsid w:val="005F3EE3"/>
    <w:rsid w:val="00644161"/>
    <w:rsid w:val="006447DD"/>
    <w:rsid w:val="006567EF"/>
    <w:rsid w:val="00662FEB"/>
    <w:rsid w:val="00663A1A"/>
    <w:rsid w:val="00671400"/>
    <w:rsid w:val="00671CEB"/>
    <w:rsid w:val="00673740"/>
    <w:rsid w:val="00681E5A"/>
    <w:rsid w:val="00694482"/>
    <w:rsid w:val="006A5222"/>
    <w:rsid w:val="006B37C8"/>
    <w:rsid w:val="006C15AF"/>
    <w:rsid w:val="006C3BAD"/>
    <w:rsid w:val="006C7B19"/>
    <w:rsid w:val="006E1F2F"/>
    <w:rsid w:val="006E69E0"/>
    <w:rsid w:val="006F5395"/>
    <w:rsid w:val="00700B57"/>
    <w:rsid w:val="00703CEE"/>
    <w:rsid w:val="00704307"/>
    <w:rsid w:val="00711434"/>
    <w:rsid w:val="00720BD3"/>
    <w:rsid w:val="00727A6B"/>
    <w:rsid w:val="00734E67"/>
    <w:rsid w:val="00735E56"/>
    <w:rsid w:val="0074138D"/>
    <w:rsid w:val="0075320B"/>
    <w:rsid w:val="00755A7B"/>
    <w:rsid w:val="00761D0A"/>
    <w:rsid w:val="00763DE7"/>
    <w:rsid w:val="00785BCB"/>
    <w:rsid w:val="00792F9A"/>
    <w:rsid w:val="00793D2E"/>
    <w:rsid w:val="00797B91"/>
    <w:rsid w:val="007A0086"/>
    <w:rsid w:val="007A0798"/>
    <w:rsid w:val="007A1C4D"/>
    <w:rsid w:val="007A46CD"/>
    <w:rsid w:val="007C1238"/>
    <w:rsid w:val="007C296E"/>
    <w:rsid w:val="007C32F9"/>
    <w:rsid w:val="007D4FF5"/>
    <w:rsid w:val="007D669F"/>
    <w:rsid w:val="007D67EF"/>
    <w:rsid w:val="007F356F"/>
    <w:rsid w:val="00804603"/>
    <w:rsid w:val="008161A4"/>
    <w:rsid w:val="00822FE8"/>
    <w:rsid w:val="00823845"/>
    <w:rsid w:val="0085209C"/>
    <w:rsid w:val="00855B87"/>
    <w:rsid w:val="008644E3"/>
    <w:rsid w:val="00880E5C"/>
    <w:rsid w:val="008A4E74"/>
    <w:rsid w:val="008A51AB"/>
    <w:rsid w:val="008B13AC"/>
    <w:rsid w:val="008B3591"/>
    <w:rsid w:val="008B4117"/>
    <w:rsid w:val="008B5A82"/>
    <w:rsid w:val="008B7A7C"/>
    <w:rsid w:val="008C0705"/>
    <w:rsid w:val="008D3BB0"/>
    <w:rsid w:val="008D3FC1"/>
    <w:rsid w:val="008E15DB"/>
    <w:rsid w:val="008E4E58"/>
    <w:rsid w:val="00902069"/>
    <w:rsid w:val="0091146B"/>
    <w:rsid w:val="00935036"/>
    <w:rsid w:val="00952330"/>
    <w:rsid w:val="009723E8"/>
    <w:rsid w:val="009828B9"/>
    <w:rsid w:val="009957BE"/>
    <w:rsid w:val="009A592E"/>
    <w:rsid w:val="009C3D45"/>
    <w:rsid w:val="009D3DAD"/>
    <w:rsid w:val="009E1327"/>
    <w:rsid w:val="009E39B9"/>
    <w:rsid w:val="009F7CEE"/>
    <w:rsid w:val="00A10327"/>
    <w:rsid w:val="00A145FA"/>
    <w:rsid w:val="00A2101C"/>
    <w:rsid w:val="00A22175"/>
    <w:rsid w:val="00A2354C"/>
    <w:rsid w:val="00A270DC"/>
    <w:rsid w:val="00A30E9B"/>
    <w:rsid w:val="00A3275C"/>
    <w:rsid w:val="00A3616A"/>
    <w:rsid w:val="00A3643A"/>
    <w:rsid w:val="00A5104A"/>
    <w:rsid w:val="00A55A50"/>
    <w:rsid w:val="00A630BB"/>
    <w:rsid w:val="00A6322F"/>
    <w:rsid w:val="00A63BC5"/>
    <w:rsid w:val="00A712C9"/>
    <w:rsid w:val="00A76315"/>
    <w:rsid w:val="00A77E09"/>
    <w:rsid w:val="00A8037E"/>
    <w:rsid w:val="00A91196"/>
    <w:rsid w:val="00A91FAF"/>
    <w:rsid w:val="00A934A9"/>
    <w:rsid w:val="00A94B4F"/>
    <w:rsid w:val="00AA13E6"/>
    <w:rsid w:val="00AC59A4"/>
    <w:rsid w:val="00AE18B6"/>
    <w:rsid w:val="00AF0CD2"/>
    <w:rsid w:val="00AF566F"/>
    <w:rsid w:val="00AF60C9"/>
    <w:rsid w:val="00AF67E9"/>
    <w:rsid w:val="00B14C61"/>
    <w:rsid w:val="00B32A9C"/>
    <w:rsid w:val="00B3665C"/>
    <w:rsid w:val="00B3798F"/>
    <w:rsid w:val="00B37B86"/>
    <w:rsid w:val="00B43F05"/>
    <w:rsid w:val="00B468BD"/>
    <w:rsid w:val="00B477C5"/>
    <w:rsid w:val="00B55380"/>
    <w:rsid w:val="00B76611"/>
    <w:rsid w:val="00B76D67"/>
    <w:rsid w:val="00BB5DD8"/>
    <w:rsid w:val="00BB6ECE"/>
    <w:rsid w:val="00BC561B"/>
    <w:rsid w:val="00BD0A4F"/>
    <w:rsid w:val="00BE16FB"/>
    <w:rsid w:val="00BE710D"/>
    <w:rsid w:val="00BE7C5F"/>
    <w:rsid w:val="00BF66F0"/>
    <w:rsid w:val="00C01904"/>
    <w:rsid w:val="00C01BE1"/>
    <w:rsid w:val="00C05DA7"/>
    <w:rsid w:val="00C20802"/>
    <w:rsid w:val="00C22FEE"/>
    <w:rsid w:val="00C2306A"/>
    <w:rsid w:val="00C503DB"/>
    <w:rsid w:val="00C50F13"/>
    <w:rsid w:val="00C53A37"/>
    <w:rsid w:val="00C5754E"/>
    <w:rsid w:val="00C66948"/>
    <w:rsid w:val="00C73B68"/>
    <w:rsid w:val="00C85D6C"/>
    <w:rsid w:val="00C910CF"/>
    <w:rsid w:val="00C9215B"/>
    <w:rsid w:val="00C94B58"/>
    <w:rsid w:val="00CA4408"/>
    <w:rsid w:val="00CB4F72"/>
    <w:rsid w:val="00CD1718"/>
    <w:rsid w:val="00CD2083"/>
    <w:rsid w:val="00CE7280"/>
    <w:rsid w:val="00CF2E1B"/>
    <w:rsid w:val="00D00426"/>
    <w:rsid w:val="00D05767"/>
    <w:rsid w:val="00D136CA"/>
    <w:rsid w:val="00D26B64"/>
    <w:rsid w:val="00D33DFE"/>
    <w:rsid w:val="00D574E9"/>
    <w:rsid w:val="00D83FDA"/>
    <w:rsid w:val="00D92055"/>
    <w:rsid w:val="00D93969"/>
    <w:rsid w:val="00D978BB"/>
    <w:rsid w:val="00DA19AE"/>
    <w:rsid w:val="00DB09DB"/>
    <w:rsid w:val="00DC1E9F"/>
    <w:rsid w:val="00DD2E8B"/>
    <w:rsid w:val="00DF2E8F"/>
    <w:rsid w:val="00E00466"/>
    <w:rsid w:val="00E1281D"/>
    <w:rsid w:val="00E14786"/>
    <w:rsid w:val="00E17701"/>
    <w:rsid w:val="00E259A5"/>
    <w:rsid w:val="00E26DD8"/>
    <w:rsid w:val="00E43EDA"/>
    <w:rsid w:val="00E448A2"/>
    <w:rsid w:val="00E6444E"/>
    <w:rsid w:val="00E6709C"/>
    <w:rsid w:val="00E72E7E"/>
    <w:rsid w:val="00E776BB"/>
    <w:rsid w:val="00EA70DE"/>
    <w:rsid w:val="00EB24F7"/>
    <w:rsid w:val="00EB64F0"/>
    <w:rsid w:val="00EC250C"/>
    <w:rsid w:val="00ED2B7D"/>
    <w:rsid w:val="00EE4BBE"/>
    <w:rsid w:val="00EE7D6B"/>
    <w:rsid w:val="00EF0178"/>
    <w:rsid w:val="00EF0C1E"/>
    <w:rsid w:val="00EF3ABE"/>
    <w:rsid w:val="00EF6841"/>
    <w:rsid w:val="00F00D55"/>
    <w:rsid w:val="00F06A5C"/>
    <w:rsid w:val="00F2138D"/>
    <w:rsid w:val="00F304DF"/>
    <w:rsid w:val="00F338C2"/>
    <w:rsid w:val="00F35075"/>
    <w:rsid w:val="00F37158"/>
    <w:rsid w:val="00F532AB"/>
    <w:rsid w:val="00F566FA"/>
    <w:rsid w:val="00F6099F"/>
    <w:rsid w:val="00F615AE"/>
    <w:rsid w:val="00F72402"/>
    <w:rsid w:val="00F750F1"/>
    <w:rsid w:val="00F77756"/>
    <w:rsid w:val="00F80D24"/>
    <w:rsid w:val="00F817D9"/>
    <w:rsid w:val="00F90B25"/>
    <w:rsid w:val="00F9550C"/>
    <w:rsid w:val="00F96A2C"/>
    <w:rsid w:val="00FA2611"/>
    <w:rsid w:val="00FA5DB4"/>
    <w:rsid w:val="00FA6019"/>
    <w:rsid w:val="00FB28D1"/>
    <w:rsid w:val="00FC3317"/>
    <w:rsid w:val="00FD151F"/>
    <w:rsid w:val="00FD3365"/>
    <w:rsid w:val="00FE1248"/>
    <w:rsid w:val="00FE4989"/>
    <w:rsid w:val="00FE508A"/>
    <w:rsid w:val="00FE707C"/>
    <w:rsid w:val="00FF2343"/>
    <w:rsid w:val="00FF5341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45EAAD"/>
  <w15:docId w15:val="{138F87E3-BF02-4252-9FBF-57726CB3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B1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C7B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C7B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F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F72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D26B64"/>
  </w:style>
  <w:style w:type="character" w:customStyle="1" w:styleId="shorttext">
    <w:name w:val="short_text"/>
    <w:basedOn w:val="Domylnaczcionkaakapitu"/>
    <w:rsid w:val="00D26B64"/>
  </w:style>
  <w:style w:type="paragraph" w:styleId="Nagwek">
    <w:name w:val="header"/>
    <w:basedOn w:val="Normalny"/>
    <w:link w:val="NagwekZnak"/>
    <w:rsid w:val="00114967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14967"/>
    <w:rPr>
      <w:rFonts w:ascii="Times New Roman" w:eastAsia="Times New Roman" w:hAnsi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4069E"/>
    <w:rPr>
      <w:color w:val="808080"/>
    </w:rPr>
  </w:style>
  <w:style w:type="paragraph" w:styleId="NormalnyWeb">
    <w:name w:val="Normal (Web)"/>
    <w:basedOn w:val="Normalny"/>
    <w:uiPriority w:val="99"/>
    <w:unhideWhenUsed/>
    <w:rsid w:val="00B477C5"/>
    <w:pPr>
      <w:spacing w:before="100" w:beforeAutospacing="1" w:after="119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B477C5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477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77C5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rsid w:val="00B4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B4C90-CCD1-411C-89F1-79C4F8F6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rosion</vt:lpstr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osion</dc:title>
  <dc:creator>Chabras</dc:creator>
  <cp:lastModifiedBy>Piotr Andrzejczak</cp:lastModifiedBy>
  <cp:revision>2</cp:revision>
  <cp:lastPrinted>2022-07-06T07:34:00Z</cp:lastPrinted>
  <dcterms:created xsi:type="dcterms:W3CDTF">2024-10-04T10:45:00Z</dcterms:created>
  <dcterms:modified xsi:type="dcterms:W3CDTF">2024-10-04T10:45:00Z</dcterms:modified>
</cp:coreProperties>
</file>